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77777777" w:rsidR="00314A1F" w:rsidRDefault="00314A1F" w:rsidP="00314A1F">
      <w:r>
        <w:t>February 7, 2017 – Geoffrey A. Howe</w:t>
      </w:r>
    </w:p>
    <w:p w14:paraId="3A056DF9" w14:textId="77777777" w:rsidR="00314A1F" w:rsidRPr="00314A1F" w:rsidRDefault="00314A1F" w:rsidP="00314A1F">
      <w:pPr>
        <w:pStyle w:val="Heading1"/>
      </w:pPr>
      <w:r>
        <w:t>Introduction</w:t>
      </w:r>
    </w:p>
    <w:p w14:paraId="4DE21377" w14:textId="70CAE56B" w:rsidR="00314A1F" w:rsidRPr="00314A1F" w:rsidRDefault="00314A1F" w:rsidP="00314A1F">
      <w:pPr>
        <w:widowControl w:val="0"/>
        <w:autoSpaceDE w:val="0"/>
        <w:autoSpaceDN w:val="0"/>
        <w:adjustRightInd w:val="0"/>
        <w:rPr>
          <w:rFonts w:cs="Monaco"/>
          <w:szCs w:val="20"/>
        </w:rPr>
      </w:pPr>
      <w:r w:rsidRPr="00314A1F">
        <w:rPr>
          <w:rFonts w:cs="Monaco"/>
          <w:szCs w:val="20"/>
        </w:rPr>
        <w:t>The SQL Parse Event Walker collects and produces four different objects when parsing SQL statements. These include:</w:t>
      </w:r>
    </w:p>
    <w:p w14:paraId="7511AABF" w14:textId="40436698"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1. A nested Map&lt;&gt; object holding </w:t>
      </w:r>
      <w:r w:rsidR="0057406D">
        <w:rPr>
          <w:rFonts w:cs="Monaco"/>
          <w:szCs w:val="20"/>
        </w:rPr>
        <w:t>an Abstract Syntax Tree of the Q</w:t>
      </w:r>
      <w:r w:rsidRPr="00314A1F">
        <w:rPr>
          <w:rFonts w:cs="Monaco"/>
          <w:szCs w:val="20"/>
        </w:rPr>
        <w:t>uery</w:t>
      </w:r>
    </w:p>
    <w:p w14:paraId="41D05E84"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2. A nested Symbol Table </w:t>
      </w:r>
    </w:p>
    <w:p w14:paraId="71C6D4FA"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3. A Source Table Dictionary containing the column names of the input tables</w:t>
      </w:r>
    </w:p>
    <w:p w14:paraId="4446172B" w14:textId="57DA778C" w:rsidR="00314A1F" w:rsidRPr="00314A1F" w:rsidRDefault="00314A1F" w:rsidP="00314A1F">
      <w:pPr>
        <w:widowControl w:val="0"/>
        <w:autoSpaceDE w:val="0"/>
        <w:autoSpaceDN w:val="0"/>
        <w:adjustRightInd w:val="0"/>
        <w:rPr>
          <w:rFonts w:cs="Monaco"/>
          <w:szCs w:val="20"/>
        </w:rPr>
      </w:pPr>
      <w:r w:rsidRPr="00314A1F">
        <w:rPr>
          <w:rFonts w:cs="Monaco"/>
          <w:szCs w:val="20"/>
        </w:rPr>
        <w:t>4. An output Inte</w:t>
      </w:r>
      <w:r w:rsidR="00BF7D4D">
        <w:rPr>
          <w:rFonts w:cs="Monaco"/>
          <w:szCs w:val="20"/>
        </w:rPr>
        <w:t xml:space="preserve">rface list, containing the </w:t>
      </w:r>
      <w:r w:rsidR="00BF7D4D" w:rsidRPr="00BF7D4D">
        <w:rPr>
          <w:rFonts w:cs="Monaco"/>
          <w:szCs w:val="20"/>
        </w:rPr>
        <w:t>name</w:t>
      </w:r>
      <w:r w:rsidRPr="00BF7D4D">
        <w:rPr>
          <w:rFonts w:cs="Monaco"/>
          <w:color w:val="000000"/>
          <w:szCs w:val="20"/>
        </w:rPr>
        <w:t>s</w:t>
      </w:r>
      <w:r w:rsidR="00BF7D4D" w:rsidRPr="00BF7D4D">
        <w:rPr>
          <w:rFonts w:cs="Monaco"/>
          <w:color w:val="000000"/>
          <w:szCs w:val="20"/>
        </w:rPr>
        <w:t xml:space="preserve"> </w:t>
      </w:r>
      <w:r w:rsidRPr="00BF7D4D">
        <w:rPr>
          <w:rFonts w:cs="Monaco"/>
          <w:color w:val="000000"/>
          <w:szCs w:val="20"/>
        </w:rPr>
        <w:t>of</w:t>
      </w:r>
      <w:r w:rsidRPr="00314A1F">
        <w:rPr>
          <w:rFonts w:cs="Monaco"/>
          <w:szCs w:val="20"/>
        </w:rPr>
        <w:t xml:space="preserve"> the output columns</w:t>
      </w:r>
    </w:p>
    <w:p w14:paraId="5003DD06" w14:textId="7DDBA92A"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The raw parse tree is quite specific to the grammar and produces a data structure that is difficult to work with generally. In order to simplify working with the query text, the SqlParseEventWalker creates an Abstract Syntax Tree representation of the query</w:t>
      </w:r>
      <w:r>
        <w:rPr>
          <w:rFonts w:cs="Monaco"/>
          <w:szCs w:val="20"/>
        </w:rPr>
        <w:t xml:space="preserve"> </w:t>
      </w:r>
      <w:r w:rsidRPr="00314A1F">
        <w:rPr>
          <w:rFonts w:cs="Monaco"/>
          <w:szCs w:val="20"/>
        </w:rPr>
        <w:t>built using nested HashMap&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r w:rsidRPr="00314A1F">
        <w:rPr>
          <w:rFonts w:cs="Monaco"/>
          <w:color w:val="000000"/>
          <w:szCs w:val="20"/>
          <w:u w:val="single"/>
        </w:rPr>
        <w:t>Postgresql</w:t>
      </w:r>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r>
        <w:t>Predicand Subtrees</w:t>
      </w:r>
    </w:p>
    <w:p w14:paraId="5C02A7E1" w14:textId="77777777" w:rsidR="0057406D" w:rsidRDefault="0057406D" w:rsidP="0057406D">
      <w:r>
        <w:t>A predicand is any of a variety of statements defining or representing something that provides a singular value. For example, in the formula “A + B = C”, A, B and C are all predicands of the formula. In SQL, there are several kinds of predicands, some more complex than others. Each one is represented by a single map structure. The following table names and then shows the purpose and meaning of each type of predicand.</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r>
              <w:t>Predicand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r>
              <w:t>course_tab.subj_code as EXTERNAL_ID</w:t>
            </w:r>
          </w:p>
        </w:tc>
        <w:tc>
          <w:tcPr>
            <w:tcW w:w="5238" w:type="dxa"/>
          </w:tcPr>
          <w:p w14:paraId="2F6F65B8" w14:textId="77777777" w:rsidR="0057406D" w:rsidRDefault="0057406D" w:rsidP="00B97E2E">
            <w:pPr>
              <w:pStyle w:val="sampletable"/>
            </w:pPr>
            <w:r w:rsidRPr="00C41BB2">
              <w:t>{column={name=subj_code, table_ref=</w:t>
            </w:r>
            <w:r>
              <w:t>course_tab</w:t>
            </w:r>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null_literal=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concatenate={1={column={name=a, table_ref=null}}, 2={column={name=b, table_ref=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r>
              <w:t>concat_ws(‘-‘, crs.subject_code, crs.course_number) as EXTERNAL_ID</w:t>
            </w:r>
          </w:p>
        </w:tc>
        <w:tc>
          <w:tcPr>
            <w:tcW w:w="5238" w:type="dxa"/>
          </w:tcPr>
          <w:p w14:paraId="49F10EF9" w14:textId="77777777" w:rsidR="00C553B5" w:rsidRDefault="00C553B5" w:rsidP="00A85C5C">
            <w:pPr>
              <w:pStyle w:val="sampletable"/>
            </w:pPr>
            <w:r w:rsidRPr="00AB38AA">
              <w:t>{function={parameters={1={literal='-'}, 2={column={name=subject_code, table_ref=crs}}, 3={column={name=course_number, table_ref=crs}}}, function_name=concat_ws},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r>
              <w:t>max(scbcrse_eff_term)</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count(distinct scb.scbcrse_id)</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function_name=MAX, qualifier=null, parameters={column={name=scbcrse_eff_term, table_ref=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function_name=</w:t>
            </w:r>
            <w:r>
              <w:t>COUNT</w:t>
            </w:r>
            <w:r w:rsidRPr="00C553B5">
              <w:t>, qualifier=</w:t>
            </w:r>
            <w:r>
              <w:t>distinct</w:t>
            </w:r>
            <w:r w:rsidRPr="00C553B5">
              <w:t>, parameter</w:t>
            </w:r>
            <w:r>
              <w:t>s={column={name=scbcrse_id, table_ref=scb</w:t>
            </w:r>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case when true then ‘Y’ when false then ‘N’ else ‘N’ end as case_one</w:t>
            </w:r>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case_one</w:t>
            </w:r>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lastRenderedPageBreak/>
              <w:t>Window Function</w:t>
            </w:r>
          </w:p>
        </w:tc>
        <w:tc>
          <w:tcPr>
            <w:tcW w:w="3420" w:type="dxa"/>
          </w:tcPr>
          <w:p w14:paraId="11EE8530" w14:textId="086BE9A1" w:rsidR="00381B5F" w:rsidRDefault="00381B5F" w:rsidP="00B97E2E">
            <w:pPr>
              <w:pStyle w:val="sampletable"/>
            </w:pPr>
            <w:r w:rsidRPr="00381B5F">
              <w:t>rank() OVER (partition by k_stfd, kppi order by OBSERVATION_TM desc, row_num desc) AS key_rank</w:t>
            </w:r>
          </w:p>
        </w:tc>
        <w:tc>
          <w:tcPr>
            <w:tcW w:w="5238" w:type="dxa"/>
          </w:tcPr>
          <w:p w14:paraId="0678359E" w14:textId="34E2DD58" w:rsidR="00381B5F" w:rsidRPr="00C553B5" w:rsidRDefault="00381B5F" w:rsidP="00B97E2E">
            <w:pPr>
              <w:pStyle w:val="sampletable"/>
            </w:pPr>
            <w:r w:rsidRPr="00381B5F">
              <w:t>{alias=key_rank, window_function={over={partition_by={1={column={name=k_stfd, table_ref=null}}, 2={column={name=kppi, table_ref=null}}}, orderby={1={</w:t>
            </w:r>
            <w:r w:rsidR="0023462E">
              <w:t>sort_order</w:t>
            </w:r>
            <w:r w:rsidRPr="00381B5F">
              <w:t xml:space="preserve">=desc, column={column={name=OBSERVATION_TM, table_ref=null}}, </w:t>
            </w:r>
            <w:r w:rsidR="0023462E">
              <w:t>null_order</w:t>
            </w:r>
            <w:r w:rsidRPr="00381B5F">
              <w:t>=null}, 2={</w:t>
            </w:r>
            <w:r w:rsidR="0023462E">
              <w:t>sort_order</w:t>
            </w:r>
            <w:r w:rsidRPr="00381B5F">
              <w:t xml:space="preserve">=desc, column={column={name=row_num, table_ref=null}}, </w:t>
            </w:r>
            <w:r w:rsidR="0023462E">
              <w:t>null_order</w:t>
            </w:r>
            <w:r w:rsidRPr="00381B5F">
              <w:t>=null}}}, function={function_name=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00895E5C" w:rsidR="00381B5F" w:rsidRDefault="00381B5F" w:rsidP="00B97E2E">
            <w:pPr>
              <w:pStyle w:val="sampletable"/>
            </w:pPr>
            <w:r>
              <w:t>A subquery embedded as a predicand.</w:t>
            </w:r>
          </w:p>
        </w:tc>
        <w:tc>
          <w:tcPr>
            <w:tcW w:w="5238" w:type="dxa"/>
          </w:tcPr>
          <w:p w14:paraId="772F966F" w14:textId="07AEA2EF" w:rsidR="00381B5F" w:rsidRPr="004D3505" w:rsidRDefault="00381B5F" w:rsidP="00B97E2E">
            <w:pPr>
              <w:pStyle w:val="sampletable"/>
            </w:pPr>
            <w:r w:rsidRPr="00C553B5">
              <w:t>{lookup={select={1={column={name=item, table_ref=null}}}, from={table={alias=null, table=sgbstdn}}, where={left={column={name=sgbstdn_levl_code, table_ref=null}}, right={literal='US'}, operator==}}, 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aa.scbcrse_coll_code * 6 - other)</w:t>
            </w:r>
            <w:r w:rsidR="00381B5F">
              <w:t xml:space="preserve"> as alias</w:t>
            </w:r>
          </w:p>
        </w:tc>
        <w:tc>
          <w:tcPr>
            <w:tcW w:w="5238" w:type="dxa"/>
          </w:tcPr>
          <w:p w14:paraId="3EA32A71" w14:textId="417E7368" w:rsidR="00381B5F" w:rsidRPr="00C553B5" w:rsidRDefault="00B85361" w:rsidP="00B85361">
            <w:pPr>
              <w:pStyle w:val="sampletable"/>
            </w:pPr>
            <w:r w:rsidRPr="00B85361">
              <w:t>{calc={left={literal=-1}, right={parentheses={calc={left={calc={left={column={name=scbcrse_coll_code, table_ref=aa}}, right={literal=6}, operand=*}}, right={column={name=other, table_ref=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left={column={name=b, table_ref=null}}, right={column={name=d, table_ref=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r w:rsidR="0023462E">
              <w:t>and</w:t>
            </w:r>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r w:rsidR="0023462E">
              <w:t>or</w:t>
            </w:r>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r w:rsidR="008754AC">
              <w:t>p</w:t>
            </w:r>
            <w:r w:rsidRPr="0036514D">
              <w:t>arentheses={</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no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lt;? NOT WORKING CORRECTLY ?&gt;</w:t>
            </w:r>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in={item={column={name=subj_code, table_ref=null}}, in_lis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lt;? NOT WORKING CORRECTLY ?&gt;</w:t>
            </w:r>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lt;? NEEDS DOCUMENTATION ?&gt;</w:t>
            </w:r>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condition={</w:t>
            </w:r>
            <w:r w:rsidR="00E132B2" w:rsidRPr="00E132B2">
              <w:t>left={column={name=section_name, table_ref=s}}</w:t>
            </w:r>
            <w:r w:rsidR="00E132B2">
              <w:t xml:space="preserve"> </w:t>
            </w:r>
            <w:r w:rsidR="00E132B2" w:rsidRPr="00E132B2">
              <w:t>, operator=is null}</w:t>
            </w:r>
            <w:r>
              <w:t>}</w:t>
            </w:r>
          </w:p>
          <w:p w14:paraId="48697EDE" w14:textId="525F5DFC" w:rsidR="000358CF" w:rsidRDefault="000358CF" w:rsidP="000358CF">
            <w:pPr>
              <w:pStyle w:val="sampletable"/>
            </w:pPr>
            <w:r>
              <w:t>{condition={left={column={name=scbcrse_subj_code, table_ref=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Boolean Predicand</w:t>
            </w:r>
          </w:p>
        </w:tc>
        <w:tc>
          <w:tcPr>
            <w:tcW w:w="8118" w:type="dxa"/>
          </w:tcPr>
          <w:p w14:paraId="5C2C7A9D" w14:textId="6EB587A2" w:rsidR="007D0892" w:rsidRDefault="007D0892" w:rsidP="0036514D">
            <w:pPr>
              <w:pStyle w:val="sampletable"/>
            </w:pPr>
            <w:r>
              <w:t>Any predicand that resolves to a Boolean value can also appear in a condition clause subtree</w:t>
            </w:r>
          </w:p>
        </w:tc>
      </w:tr>
    </w:tbl>
    <w:p w14:paraId="0933FED9" w14:textId="77777777" w:rsidR="00FE10E2" w:rsidRPr="006F2C8B" w:rsidRDefault="00FE10E2" w:rsidP="006F2C8B"/>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r>
        <w:t>alias</w:t>
      </w:r>
    </w:p>
    <w:p w14:paraId="66AE16E4"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A subtree representing a leaf node in the AST.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r>
        <w:t>and</w:t>
      </w:r>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ed”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r>
        <w:t>and</w:t>
      </w:r>
      <w:r w:rsidR="00A028EB" w:rsidRPr="00314A1F">
        <w:t>={1={</w:t>
      </w:r>
      <w:r w:rsidR="00A028EB">
        <w:t>…</w:t>
      </w:r>
      <w:r w:rsidR="00A028EB" w:rsidRPr="00314A1F">
        <w:t>}, 2={</w:t>
      </w:r>
      <w:r w:rsidR="00A028EB">
        <w:t>…}, 3={…}}</w:t>
      </w:r>
    </w:p>
    <w:p w14:paraId="2A8DC069" w14:textId="77777777" w:rsidR="00B42D16" w:rsidRDefault="00B42D16" w:rsidP="00B42D16">
      <w:pPr>
        <w:pStyle w:val="Heading3"/>
      </w:pPr>
      <w:r>
        <w:t>calc</w:t>
      </w:r>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predicands. Operators are the normal arithmetic operators for addition, subtraction, multiplication, division, modulus.</w:t>
      </w:r>
    </w:p>
    <w:p w14:paraId="7F4BFDEB" w14:textId="77777777" w:rsidR="00B42D16" w:rsidRDefault="00B42D16" w:rsidP="00B42D16">
      <w:pPr>
        <w:pStyle w:val="example"/>
      </w:pPr>
      <w:r>
        <w:t>EXAMPLE: calc</w:t>
      </w:r>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r>
        <w:t>case</w:t>
      </w:r>
    </w:p>
    <w:p w14:paraId="4CA6369C" w14:textId="77777777" w:rsidR="00EB4F1A" w:rsidRDefault="00570760" w:rsidP="00570760">
      <w:r>
        <w:t xml:space="preserve">This key holds a subtree representing a SQL case statement. There are two styles of case statement. </w:t>
      </w:r>
    </w:p>
    <w:p w14:paraId="3337C185" w14:textId="77777777" w:rsidR="00EB4F1A" w:rsidRDefault="00EB4F1A" w:rsidP="00EB4F1A">
      <w:r>
        <w:t>The first variant contains two immediate children subtrees, one being the clauses subtree being a numbered list of the when-then statements of the case statement, and the other being the else clause, if any, of the case statement.</w:t>
      </w:r>
    </w:p>
    <w:p w14:paraId="7D07E1DB" w14:textId="1A2018AA"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holding a condition subtree) and the second the subtree holding any of the predicands (e.g.,,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contains the same two clauses and else subtrees, but also an additional item subtree key which will hold a predicand to be used in each of the when clauses. Whereas the first variant holds a complete condition in each when key subtree, the second variant sets up an implied condition between the predicand in the item subtree and another predicand in the when subtree (instead of a condition). This variant can only be used when the expectation is that the condition will be a simple equivalence check on the values of the two predicands.</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table_ref=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r>
        <w:t>column</w:t>
      </w:r>
    </w:p>
    <w:p w14:paraId="553CD348" w14:textId="6C47A4F2" w:rsidR="00314A1F" w:rsidRPr="000B3253"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two flavors, the first being an actual single column reference, the other being a reference to “all” columns of a table. The column subtree itself is one of the predicands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table_ref" entry. The "name" being the column name from one of the query's tables or sub-queries, and the "table_ref" contains either an alias or the actual table name where the column name is defined.</w:t>
      </w:r>
    </w:p>
    <w:p w14:paraId="3727C2F0" w14:textId="77777777" w:rsidR="00314A1F" w:rsidRPr="00314A1F" w:rsidRDefault="00314A1F" w:rsidP="006D4765">
      <w:pPr>
        <w:pStyle w:val="example"/>
      </w:pPr>
      <w:r w:rsidRPr="00314A1F">
        <w:t>EXAMPLE: column={name=scbcrse_coll_code, table_ref=</w:t>
      </w:r>
      <w:r w:rsidRPr="00314A1F">
        <w:rPr>
          <w:color w:val="000000"/>
          <w:u w:val="single"/>
        </w:rPr>
        <w:t>aa</w:t>
      </w:r>
      <w:r w:rsidRPr="00314A1F">
        <w:t>}</w:t>
      </w:r>
    </w:p>
    <w:p w14:paraId="0B6E45DC" w14:textId="77777777" w:rsidR="00314A1F" w:rsidRPr="00314A1F" w:rsidRDefault="00314A1F" w:rsidP="00314A1F">
      <w:pPr>
        <w:widowControl w:val="0"/>
        <w:autoSpaceDE w:val="0"/>
        <w:autoSpaceDN w:val="0"/>
        <w:adjustRightInd w:val="0"/>
        <w:rPr>
          <w:rFonts w:cs="Monaco"/>
          <w:szCs w:val="20"/>
        </w:rPr>
      </w:pPr>
    </w:p>
    <w:p w14:paraId="207AC624" w14:textId="77777777"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p>
    <w:p w14:paraId="01258CC0" w14:textId="1054695F" w:rsidR="00314A1F" w:rsidRDefault="00314A1F" w:rsidP="00A028EB">
      <w:pPr>
        <w:pStyle w:val="example"/>
      </w:pPr>
      <w:r w:rsidRPr="00314A1F">
        <w:t>EXAMPLE: column={name=*, table_ref=</w:t>
      </w:r>
      <w:r w:rsidRPr="00314A1F">
        <w:rPr>
          <w:color w:val="000000"/>
          <w:u w:val="single"/>
        </w:rPr>
        <w:t>aa</w:t>
      </w:r>
      <w:r w:rsidR="000B3253">
        <w:t>}</w:t>
      </w:r>
    </w:p>
    <w:p w14:paraId="121CBAE3" w14:textId="29C49AF5" w:rsidR="007D3925" w:rsidRPr="00314A1F" w:rsidRDefault="007D3925" w:rsidP="007D3925">
      <w:pPr>
        <w:pStyle w:val="Heading3"/>
        <w:rPr>
          <w:rFonts w:asciiTheme="minorHAnsi" w:hAnsiTheme="minorHAnsi"/>
        </w:rPr>
      </w:pPr>
      <w:r>
        <w:t>concatenate</w:t>
      </w:r>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predicand representing a function which concatenates </w:t>
      </w:r>
      <w:r w:rsidR="00FB7D97">
        <w:rPr>
          <w:rFonts w:cs="Monaco"/>
          <w:szCs w:val="20"/>
        </w:rPr>
        <w:t>other predicands</w:t>
      </w:r>
      <w:r>
        <w:rPr>
          <w:rFonts w:cs="Monaco"/>
          <w:szCs w:val="20"/>
        </w:rPr>
        <w:t>.</w:t>
      </w:r>
      <w:r w:rsidR="00FB7D97">
        <w:rPr>
          <w:rFonts w:cs="Monaco"/>
          <w:szCs w:val="20"/>
        </w:rPr>
        <w:t xml:space="preserve"> The predicand formulation depends on the SQL variant, but the most common structure is an infix operator. The predicand subtree, however, presents as a numbered list of predicand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r>
        <w:t>concatenate={1={column={name=a, table_ref=null}}, 2={column={name=b, table_ref=null}}}}</w:t>
      </w:r>
    </w:p>
    <w:p w14:paraId="25DEEDC9" w14:textId="55807FEB" w:rsidR="000358CF" w:rsidRDefault="000358CF" w:rsidP="000358CF">
      <w:pPr>
        <w:pStyle w:val="Heading3"/>
      </w:pPr>
      <w:r>
        <w:t>condition</w:t>
      </w:r>
    </w:p>
    <w:p w14:paraId="745505DE" w14:textId="706B2C91" w:rsidR="000358CF" w:rsidRDefault="000358CF" w:rsidP="000358CF">
      <w:pPr>
        <w:widowControl w:val="0"/>
        <w:autoSpaceDE w:val="0"/>
        <w:autoSpaceDN w:val="0"/>
        <w:adjustRightInd w:val="0"/>
        <w:rPr>
          <w:rFonts w:cs="Monaco"/>
          <w:szCs w:val="20"/>
        </w:rPr>
      </w:pPr>
      <w:r>
        <w:rPr>
          <w:rFonts w:cs="Monaco"/>
          <w:szCs w:val="20"/>
        </w:rPr>
        <w:t>This key points to a nested subtree representing a boolean comparison. It consists of two or three keys, representing respectively the left and right sides of a comparison, and the comparison operator. Alternatively, there are a handful of comparisons to fixed values, such as “is null” and “is not null”, in which there will be only a left predicand subtree and the operator. The left and right keys can hold another condition expression, or any of the predicands. Operators are the normal boolean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r w:rsidRPr="000358CF">
        <w:t>condition={left={column={</w:t>
      </w:r>
      <w:r>
        <w:t>…</w:t>
      </w:r>
      <w:r w:rsidRPr="000358CF">
        <w:t>}} , operator=is null}}</w:t>
      </w:r>
    </w:p>
    <w:p w14:paraId="38AC63FE" w14:textId="2DE4F9E3" w:rsidR="00C24CD0" w:rsidRDefault="00C24CD0" w:rsidP="00C24CD0">
      <w:pPr>
        <w:pStyle w:val="Heading3"/>
      </w:pPr>
      <w:r>
        <w:t>from</w:t>
      </w:r>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r>
        <w:rPr>
          <w:rFonts w:cs="Monaco"/>
          <w:szCs w:val="20"/>
        </w:rPr>
        <w:t>subtree, a single table subtree, or a list of table subtrees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r>
        <w:rPr>
          <w:sz w:val="20"/>
        </w:rPr>
        <w:t>from</w:t>
      </w:r>
      <w:r w:rsidRPr="00314A1F">
        <w:rPr>
          <w:sz w:val="20"/>
        </w:rPr>
        <w:t>={</w:t>
      </w:r>
      <w:r>
        <w:rPr>
          <w:sz w:val="20"/>
        </w:rPr>
        <w:t>join={…}}</w:t>
      </w:r>
    </w:p>
    <w:p w14:paraId="6C09DA34" w14:textId="1896B7CA" w:rsidR="001028CA" w:rsidRDefault="001028CA" w:rsidP="001028CA">
      <w:pPr>
        <w:pStyle w:val="example"/>
        <w:ind w:left="720"/>
      </w:pPr>
      <w:r>
        <w:rPr>
          <w:sz w:val="20"/>
        </w:rPr>
        <w:t>from</w:t>
      </w:r>
      <w:r w:rsidRPr="00314A1F">
        <w:rPr>
          <w:sz w:val="20"/>
        </w:rPr>
        <w:t>={table={</w:t>
      </w:r>
      <w:r>
        <w:t>…</w:t>
      </w:r>
      <w:r>
        <w:rPr>
          <w:sz w:val="20"/>
        </w:rPr>
        <w:t xml:space="preserve">}} </w:t>
      </w:r>
      <w:r w:rsidRPr="001028CA">
        <w:rPr>
          <w:color w:val="FF0000"/>
          <w:sz w:val="20"/>
        </w:rPr>
        <w:t>&lt;? IS THIS CORRECT ?&gt;</w:t>
      </w:r>
    </w:p>
    <w:p w14:paraId="66B2F65D" w14:textId="57276E79" w:rsidR="00C24CD0" w:rsidRDefault="001028CA" w:rsidP="00A028EB">
      <w:pPr>
        <w:pStyle w:val="example"/>
        <w:ind w:left="720"/>
        <w:rPr>
          <w:sz w:val="20"/>
        </w:rPr>
      </w:pPr>
      <w:r>
        <w:rPr>
          <w:sz w:val="20"/>
        </w:rPr>
        <w:t>from</w:t>
      </w:r>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r w:rsidRPr="00F04938">
        <w:t>function</w:t>
      </w:r>
    </w:p>
    <w:p w14:paraId="48967402" w14:textId="77777777" w:rsidR="00F04938" w:rsidRDefault="00F04938" w:rsidP="00F04938">
      <w:r>
        <w:t xml:space="preserve">The function key is the head of a subtree containing the specification of a function statement. Its subtree has two immediate children, a function_name key and a parameters key. The function_name is the program code name of the function, and the parameters is a numbered list of predicands whose values must be passed to the function logic for execution. Functions always return a single, scalar value which is why a function can act as a predicand in its own right. </w:t>
      </w:r>
    </w:p>
    <w:p w14:paraId="2E12EA25" w14:textId="2F1EC1B0" w:rsidR="00ED1D5F" w:rsidRPr="00F04938" w:rsidRDefault="00ED1D5F" w:rsidP="00F04938">
      <w:r>
        <w:t>A second variant supporting aggregation functions is formed slightly differently. While it has a function_name, it also has an optional “qualifier” key, often pointing to a null value, but which may hold a “distinct” qualifier on the aggregate function. For this variant, the parameters key of the function will not have a numbered list of predicands, but will have a single predicand</w:t>
      </w:r>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r w:rsidRPr="00F04938">
        <w:t>function={parameters={1={</w:t>
      </w:r>
      <w:r>
        <w:t>…</w:t>
      </w:r>
      <w:r w:rsidRPr="00F04938">
        <w:t>}, 2={</w:t>
      </w:r>
      <w:r>
        <w:t>…</w:t>
      </w:r>
      <w:r w:rsidRPr="00F04938">
        <w:t>}, 3={</w:t>
      </w:r>
      <w:r>
        <w:t>…</w:t>
      </w:r>
      <w:r w:rsidRPr="00F04938">
        <w:t>}}, function_name=datestr}</w:t>
      </w:r>
    </w:p>
    <w:p w14:paraId="3E49CCCF" w14:textId="74B806EB" w:rsidR="00AE5077" w:rsidRDefault="00AE5077" w:rsidP="00F04938">
      <w:pPr>
        <w:pStyle w:val="example"/>
        <w:ind w:left="720"/>
      </w:pPr>
      <w:r w:rsidRPr="00AE5077">
        <w:t>function={function_name=COUNT, qualifier=null, parameters=*}</w:t>
      </w:r>
    </w:p>
    <w:p w14:paraId="7C6A8742" w14:textId="6E5C6DBF" w:rsidR="00ED1D5F" w:rsidRDefault="00ED1D5F" w:rsidP="00F04938">
      <w:pPr>
        <w:pStyle w:val="example"/>
        <w:ind w:left="720"/>
      </w:pPr>
      <w:r w:rsidRPr="00ED1D5F">
        <w:t>function={function_name=MAX, qualifier=null, parameters={column={name=scbc</w:t>
      </w:r>
      <w:r w:rsidR="007D3925">
        <w:t>rse_eff_term, table_ref=null}}}</w:t>
      </w:r>
    </w:p>
    <w:p w14:paraId="37462962" w14:textId="3BDD30AE" w:rsidR="007D3925" w:rsidRDefault="007D3925" w:rsidP="007D3925">
      <w:pPr>
        <w:pStyle w:val="example"/>
        <w:ind w:left="720"/>
      </w:pPr>
      <w:r>
        <w:t>function={function_name=trim, parameters={qualifier=leading, trim_character={literal='0'}, value={column={name=field1, table_ref=null}}}}}</w:t>
      </w:r>
    </w:p>
    <w:p w14:paraId="013A8A0B" w14:textId="2B8CEE50" w:rsidR="007D3925" w:rsidRDefault="007D3925" w:rsidP="007D3925">
      <w:pPr>
        <w:pStyle w:val="example"/>
        <w:ind w:left="720"/>
      </w:pPr>
      <w:r>
        <w:t>function={parameters={1={concatenate={1={literal='0'}, 2={column={name=field2, table_ref=null}}}}, 2={literal='0'}}, function_name=trim}}}</w:t>
      </w:r>
    </w:p>
    <w:p w14:paraId="570177C4" w14:textId="77777777" w:rsidR="007D3925" w:rsidRPr="00F04938" w:rsidRDefault="007D3925" w:rsidP="00F04938">
      <w:pPr>
        <w:pStyle w:val="example"/>
        <w:ind w:left="720"/>
      </w:pPr>
    </w:p>
    <w:p w14:paraId="7F5E1956" w14:textId="2B839FCE" w:rsidR="00F04938" w:rsidRDefault="00F04938" w:rsidP="00F04938">
      <w:pPr>
        <w:pStyle w:val="Heading3"/>
      </w:pPr>
      <w:r>
        <w:t>f</w:t>
      </w:r>
      <w:r w:rsidRPr="00F04938">
        <w:t>unction</w:t>
      </w:r>
      <w:r>
        <w:t>_name</w:t>
      </w:r>
    </w:p>
    <w:p w14:paraId="57FEFD04" w14:textId="6916F6E3" w:rsidR="00F04938" w:rsidRPr="00F04938" w:rsidRDefault="00F04938" w:rsidP="00F04938">
      <w:r>
        <w:t xml:space="preserve">The function_name key is a leaf node subtree containing the text name of a function. </w:t>
      </w:r>
    </w:p>
    <w:p w14:paraId="6C3D5732" w14:textId="77777777" w:rsidR="00F04938" w:rsidRDefault="00F04938" w:rsidP="00F04938">
      <w:pPr>
        <w:pStyle w:val="example"/>
      </w:pPr>
      <w:r>
        <w:t xml:space="preserve">Example: </w:t>
      </w:r>
    </w:p>
    <w:p w14:paraId="6ACF5CE1" w14:textId="68422CEE" w:rsidR="00F04938" w:rsidRPr="00F04938" w:rsidRDefault="00F04938" w:rsidP="00F04938">
      <w:pPr>
        <w:pStyle w:val="example"/>
        <w:ind w:left="720"/>
      </w:pPr>
      <w:r>
        <w:t>function_name=datestr</w:t>
      </w:r>
    </w:p>
    <w:p w14:paraId="1F6EEC06" w14:textId="77777777" w:rsidR="00B4056D" w:rsidRDefault="00B4056D" w:rsidP="00B4056D">
      <w:pPr>
        <w:pStyle w:val="Heading3"/>
      </w:pPr>
      <w:r>
        <w:t>in</w:t>
      </w:r>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in_list subtree which will hold either a list of values, or a subquery that returns a list of values to be searched. </w:t>
      </w:r>
    </w:p>
    <w:p w14:paraId="1E784DA8" w14:textId="77777777" w:rsidR="00B4056D" w:rsidRDefault="00B4056D" w:rsidP="00B4056D">
      <w:pPr>
        <w:pStyle w:val="example"/>
      </w:pPr>
      <w:r>
        <w:t>EXAMPLES:</w:t>
      </w:r>
    </w:p>
    <w:p w14:paraId="214CD430" w14:textId="77777777" w:rsidR="009F2FC1" w:rsidRDefault="009F2FC1" w:rsidP="009F2FC1">
      <w:pPr>
        <w:pStyle w:val="example"/>
        <w:ind w:left="720"/>
      </w:pPr>
      <w:r w:rsidRPr="00C41BB2">
        <w:t>in={item={column={name=subj_code, table_ref=null}}, in_list={list={1={lite</w:t>
      </w:r>
      <w:r>
        <w:t>ral='AA'}, 2={literal='BB'}}}}</w:t>
      </w:r>
    </w:p>
    <w:p w14:paraId="1B750131" w14:textId="7A500F29" w:rsidR="009F2FC1" w:rsidRDefault="009F2FC1" w:rsidP="009F2FC1">
      <w:pPr>
        <w:pStyle w:val="example"/>
        <w:ind w:left="720"/>
      </w:pPr>
      <w:r w:rsidRPr="00C41BB2">
        <w:t>in={item={column={name=subj_code, table_ref=null}}, in_list={</w:t>
      </w:r>
      <w:r>
        <w:t>query={…}}}}</w:t>
      </w:r>
    </w:p>
    <w:p w14:paraId="49D74639" w14:textId="482BA6E4" w:rsidR="00B4056D" w:rsidRDefault="00B4056D" w:rsidP="00B4056D">
      <w:pPr>
        <w:pStyle w:val="Heading3"/>
      </w:pPr>
      <w:r>
        <w:t>in_list</w:t>
      </w:r>
    </w:p>
    <w:p w14:paraId="62ADD28B" w14:textId="53CB7E8C" w:rsidR="00B4056D" w:rsidRDefault="00B4056D" w:rsidP="00B4056D">
      <w:r>
        <w:t xml:space="preserve">This key contains a subtree </w:t>
      </w:r>
      <w:r w:rsidR="009F2FC1">
        <w:t xml:space="preserve">that </w:t>
      </w:r>
      <w:r>
        <w:t>hold</w:t>
      </w:r>
      <w:r w:rsidR="009F2FC1">
        <w:t>s</w:t>
      </w:r>
      <w:r>
        <w:t xml:space="preserve"> either a list of values, or a subquery that returns a list of values to be searched. </w:t>
      </w:r>
    </w:p>
    <w:p w14:paraId="41731688" w14:textId="77777777" w:rsidR="00B4056D" w:rsidRDefault="00B4056D" w:rsidP="00B4056D">
      <w:pPr>
        <w:pStyle w:val="example"/>
      </w:pPr>
      <w:r>
        <w:t>EXAMPLES:</w:t>
      </w:r>
    </w:p>
    <w:p w14:paraId="773438CB" w14:textId="261B1DA6" w:rsidR="00B4056D" w:rsidRDefault="00B4056D" w:rsidP="00B4056D">
      <w:pPr>
        <w:pStyle w:val="example"/>
        <w:ind w:left="720"/>
      </w:pPr>
      <w:r w:rsidRPr="00C41BB2">
        <w:t>in_list={list={1={lite</w:t>
      </w:r>
      <w:r>
        <w:t>ral='AA'}, 2={literal='</w:t>
      </w:r>
      <w:r w:rsidR="009F2FC1">
        <w:t>BB'}}}</w:t>
      </w:r>
    </w:p>
    <w:p w14:paraId="6F92A3A6" w14:textId="157D1431" w:rsidR="0048415B" w:rsidRDefault="0048415B" w:rsidP="0048415B">
      <w:pPr>
        <w:pStyle w:val="Heading2"/>
      </w:pPr>
      <w:r>
        <w:t>intersect</w:t>
      </w:r>
    </w:p>
    <w:p w14:paraId="679D16AE" w14:textId="047AFE45" w:rsidR="0048415B" w:rsidRDefault="0048415B" w:rsidP="0048415B">
      <w:r>
        <w:t xml:space="preserve">This key can point at two different things. First, it can point to a numbered list containing combinations of subquery subtrees and instances of the second type of interect subtree. Second, this will point to a subtree which represents the actual interect statement. The interect list subtree will have a query subtree for every query participating in the interection, and will also include a child interect subtree for every interect clause. </w:t>
      </w:r>
    </w:p>
    <w:p w14:paraId="107C0953" w14:textId="165EAC3D" w:rsidR="0048415B" w:rsidRDefault="0048415B" w:rsidP="0048415B">
      <w:r>
        <w:t xml:space="preserve">The </w:t>
      </w:r>
      <w:r w:rsidR="00783166">
        <w:t xml:space="preserve">interect </w:t>
      </w:r>
      <w:r>
        <w:t xml:space="preserve">list subtree is actually a form of subquery tree, and can appear anywhere that a query subtree can appear. It appears as an ordinal list, with keys capturing the statement order in the query. As per typical </w:t>
      </w:r>
      <w:r w:rsidR="00783166">
        <w:t xml:space="preserve">interect </w:t>
      </w:r>
      <w:r>
        <w:t xml:space="preserve">statement ordering, this will typically appear as an alternating list of a query subtree then </w:t>
      </w:r>
      <w:r w:rsidR="00783166">
        <w:t xml:space="preserve">interect </w:t>
      </w:r>
      <w:r>
        <w:t>statement subtree, then query subtree.</w:t>
      </w:r>
    </w:p>
    <w:p w14:paraId="017E6F27" w14:textId="5CC3B525" w:rsidR="0048415B" w:rsidRDefault="0048415B" w:rsidP="0048415B">
      <w:r>
        <w:t xml:space="preserve">The </w:t>
      </w:r>
      <w:r w:rsidR="00783166">
        <w:t xml:space="preserve">interect </w:t>
      </w:r>
      <w:r>
        <w:t xml:space="preserve">statement subtree consists of at least one and possibly two keys. Each will have a leaf node operator key containing a token representing the type of </w:t>
      </w:r>
      <w:r w:rsidR="00783166">
        <w:t>interect</w:t>
      </w:r>
      <w:r>
        <w:t xml:space="preserve">. Optionally, this subtree will include a qualifier key which is either null or indicates the </w:t>
      </w:r>
      <w:r w:rsidR="00783166">
        <w:t xml:space="preserve">interect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5297F69F" w:rsidR="0048415B" w:rsidRDefault="00783166" w:rsidP="0048415B">
      <w:pPr>
        <w:pStyle w:val="example"/>
        <w:ind w:left="720"/>
      </w:pPr>
      <w:r w:rsidRPr="00783166">
        <w:t xml:space="preserve">interect </w:t>
      </w:r>
      <w:r w:rsidR="0048415B" w:rsidRPr="00765039">
        <w:t>={1={select={</w:t>
      </w:r>
      <w:r w:rsidR="0048415B">
        <w:t>…}</w:t>
      </w:r>
      <w:r w:rsidR="0048415B" w:rsidRPr="00765039">
        <w:t>}, 2={</w:t>
      </w:r>
      <w:r w:rsidRPr="00783166">
        <w:t xml:space="preserve"> interect </w:t>
      </w:r>
      <w:r w:rsidR="0048415B" w:rsidRPr="00765039">
        <w:t>={qualifier=null, operator=</w:t>
      </w:r>
      <w:r w:rsidRPr="00783166">
        <w:t xml:space="preserve"> interect </w:t>
      </w:r>
      <w:r w:rsidR="0048415B" w:rsidRPr="00765039">
        <w:t>}}, 3={select</w:t>
      </w:r>
      <w:r w:rsidR="0048415B">
        <w:t>={…}</w:t>
      </w:r>
      <w:r w:rsidR="0048415B" w:rsidRPr="00765039">
        <w:t>}</w:t>
      </w:r>
    </w:p>
    <w:p w14:paraId="07055BDA" w14:textId="29A7AA01" w:rsidR="0048415B" w:rsidRDefault="00783166" w:rsidP="0048415B">
      <w:pPr>
        <w:pStyle w:val="example"/>
        <w:ind w:left="720"/>
      </w:pPr>
      <w:r w:rsidRPr="00783166">
        <w:t xml:space="preserve">interect </w:t>
      </w:r>
      <w:r w:rsidR="0048415B" w:rsidRPr="00765039">
        <w:t>={qualifier=null, operator=</w:t>
      </w:r>
      <w:r w:rsidRPr="00783166">
        <w:t xml:space="preserve"> interect </w:t>
      </w:r>
      <w:r w:rsidR="0048415B" w:rsidRPr="00765039">
        <w:t>}</w:t>
      </w:r>
    </w:p>
    <w:p w14:paraId="2973B856" w14:textId="33054309" w:rsidR="00B4056D" w:rsidRDefault="00B4056D" w:rsidP="00B4056D">
      <w:pPr>
        <w:pStyle w:val="Heading3"/>
      </w:pPr>
      <w:r>
        <w:t>item</w:t>
      </w:r>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predicand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subj_code, table_ref=null</w:t>
      </w:r>
      <w:r w:rsidR="00B4056D">
        <w:t>}}</w:t>
      </w:r>
    </w:p>
    <w:p w14:paraId="189553F4" w14:textId="77777777" w:rsidR="009A22ED" w:rsidRDefault="009A22ED" w:rsidP="00314A1F">
      <w:pPr>
        <w:pStyle w:val="Heading3"/>
      </w:pPr>
      <w:r>
        <w:t>join</w:t>
      </w:r>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actual join statement.</w:t>
      </w:r>
      <w:r w:rsidR="00D97B5C">
        <w:t xml:space="preserve"> The join </w:t>
      </w:r>
      <w:r w:rsidR="00D95E29">
        <w:t xml:space="preserve"> list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appear in the from subtree, if a join</w:t>
      </w:r>
      <w:r w:rsidR="00BD6DB7">
        <w:t xml:space="preserve"> statement is found in that subtree. The join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The join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r w:rsidRPr="002B392E">
              <w:t>leftouter</w:t>
            </w:r>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r>
              <w:t>righ</w:t>
            </w:r>
            <w:r w:rsidRPr="002B392E">
              <w:t>touter</w:t>
            </w:r>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r>
              <w:t>full</w:t>
            </w:r>
            <w:r w:rsidRPr="002B392E">
              <w:t>outer</w:t>
            </w:r>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Indicates a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r>
              <w:t>naturaljoin</w:t>
            </w:r>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join statement subtree, called “join_typ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r>
              <w:t>crossjoin</w:t>
            </w:r>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r>
              <w:t>unionjoin</w:t>
            </w:r>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77777777" w:rsidR="00766427" w:rsidRDefault="00766427" w:rsidP="00766427">
      <w:pPr>
        <w:pStyle w:val="example"/>
      </w:pPr>
      <w:r>
        <w:t>EXAMPLES:</w:t>
      </w:r>
    </w:p>
    <w:p w14:paraId="5DCFFD25" w14:textId="77777777" w:rsidR="007F2506" w:rsidRDefault="007F2506" w:rsidP="007F2506">
      <w:pPr>
        <w:pStyle w:val="example"/>
        <w:ind w:left="720"/>
      </w:pPr>
      <w:r w:rsidRPr="00314A1F">
        <w:rPr>
          <w:sz w:val="20"/>
        </w:rPr>
        <w:t>join={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2={join=join, on={left={column={name=a, table_ref=null}}, right={column={name=b, table_ref=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r>
        <w:t>left</w:t>
      </w:r>
    </w:p>
    <w:p w14:paraId="7DE57B1C" w14:textId="37CF68F1" w:rsidR="008527B3" w:rsidRDefault="008527B3" w:rsidP="008527B3">
      <w:pPr>
        <w:widowControl w:val="0"/>
        <w:autoSpaceDE w:val="0"/>
        <w:autoSpaceDN w:val="0"/>
        <w:adjustRightInd w:val="0"/>
        <w:rPr>
          <w:rFonts w:cs="Monaco"/>
          <w:szCs w:val="20"/>
        </w:rPr>
      </w:pPr>
      <w:r>
        <w:rPr>
          <w:rFonts w:cs="Monaco"/>
          <w:szCs w:val="20"/>
        </w:rPr>
        <w:t>Key points to a subtree containing one of the predicands.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predicand subtree appearing first in a comparison condition, or as the only predicand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subj_code, table_ref=null</w:t>
      </w:r>
      <w:r>
        <w:t>}}</w:t>
      </w:r>
    </w:p>
    <w:p w14:paraId="48994CC6" w14:textId="77777777" w:rsidR="00314A1F" w:rsidRPr="00314A1F" w:rsidRDefault="00314A1F" w:rsidP="00314A1F">
      <w:pPr>
        <w:pStyle w:val="Heading3"/>
        <w:rPr>
          <w:rFonts w:asciiTheme="minorHAnsi" w:hAnsiTheme="minorHAnsi"/>
        </w:rPr>
      </w:pPr>
      <w:r>
        <w:t>name</w:t>
      </w:r>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scbcrse_coll_cod</w:t>
      </w:r>
      <w:r w:rsidR="00552550">
        <w:t>e</w:t>
      </w:r>
    </w:p>
    <w:p w14:paraId="46B57D73" w14:textId="7F877532" w:rsidR="00481434" w:rsidRDefault="00481434" w:rsidP="00481434">
      <w:pPr>
        <w:pStyle w:val="Heading3"/>
      </w:pPr>
      <w:r>
        <w:t>not</w:t>
      </w:r>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r>
        <w:t>null_literal</w:t>
      </w:r>
    </w:p>
    <w:p w14:paraId="61049E31" w14:textId="3210EBC4" w:rsidR="00B97E2E" w:rsidRDefault="00B97E2E" w:rsidP="00B97E2E">
      <w:r>
        <w:t xml:space="preserve">A type of predicand subkey that represents the SQL constant for “null” value. This will be the sole entry in the subtree </w:t>
      </w:r>
      <w:r w:rsidR="00F04938">
        <w:t>map and will have no value (value will be null).</w:t>
      </w:r>
    </w:p>
    <w:p w14:paraId="3D84FDFF" w14:textId="01BA2458" w:rsidR="00F04938" w:rsidRPr="00B97E2E" w:rsidRDefault="00F04938" w:rsidP="00F04938">
      <w:pPr>
        <w:pStyle w:val="example"/>
      </w:pPr>
      <w:r>
        <w:t xml:space="preserve">Example: </w:t>
      </w:r>
      <w:r w:rsidRPr="00F04938">
        <w:t>null_literal=null</w:t>
      </w:r>
    </w:p>
    <w:p w14:paraId="4B0EE7DE" w14:textId="39EA1FA4" w:rsidR="001136AC" w:rsidRPr="00314A1F" w:rsidRDefault="0023462E" w:rsidP="001136AC">
      <w:pPr>
        <w:pStyle w:val="Heading3"/>
        <w:rPr>
          <w:rFonts w:asciiTheme="minorHAnsi" w:hAnsiTheme="minorHAnsi"/>
        </w:rPr>
      </w:pPr>
      <w:r>
        <w:t>null_order</w:t>
      </w:r>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r w:rsidR="0023462E">
        <w:t>null_order</w:t>
      </w:r>
      <w:r>
        <w:t>=</w:t>
      </w:r>
      <w:r w:rsidR="00A23054">
        <w:t>FIRST</w:t>
      </w:r>
    </w:p>
    <w:p w14:paraId="68E31948" w14:textId="25B01A2B" w:rsidR="00A028EB" w:rsidRDefault="00A028EB" w:rsidP="00A028EB">
      <w:pPr>
        <w:pStyle w:val="Heading3"/>
      </w:pPr>
      <w:r>
        <w:t>on</w:t>
      </w:r>
    </w:p>
    <w:p w14:paraId="6B4DD744" w14:textId="786C2AC6"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p>
    <w:p w14:paraId="7FCF2C10" w14:textId="0A8FCD5C" w:rsidR="00A028EB" w:rsidRDefault="00A028EB" w:rsidP="00606EC6">
      <w:pPr>
        <w:pStyle w:val="example"/>
      </w:pPr>
      <w:r>
        <w:t>EXAMPLE:</w:t>
      </w:r>
      <w:r w:rsidR="00606EC6">
        <w:t xml:space="preserve"> </w:t>
      </w:r>
      <w:r w:rsidRPr="00A028EB">
        <w:t>on={</w:t>
      </w:r>
      <w:r w:rsidR="00552550" w:rsidRPr="00314A1F">
        <w:t>left={column={</w:t>
      </w:r>
      <w:r w:rsidR="00552550">
        <w:t>…</w:t>
      </w:r>
      <w:r w:rsidR="00552550" w:rsidRPr="00314A1F">
        <w:t>}}, right={column={</w:t>
      </w:r>
      <w:r w:rsidR="00552550">
        <w:t>…</w:t>
      </w:r>
      <w:r w:rsidR="00552550" w:rsidRPr="00314A1F">
        <w:t>}}, operator==}}</w:t>
      </w:r>
    </w:p>
    <w:p w14:paraId="3F3B76FD" w14:textId="72EAE9B8" w:rsidR="008733A7" w:rsidRDefault="008733A7" w:rsidP="008733A7">
      <w:pPr>
        <w:pStyle w:val="Heading3"/>
      </w:pPr>
      <w:r>
        <w:t>operator</w:t>
      </w:r>
    </w:p>
    <w:p w14:paraId="6750A305" w14:textId="34831327" w:rsidR="008733A7" w:rsidRDefault="008733A7" w:rsidP="008733A7">
      <w:pPr>
        <w:widowControl w:val="0"/>
        <w:autoSpaceDE w:val="0"/>
        <w:autoSpaceDN w:val="0"/>
        <w:adjustRightInd w:val="0"/>
        <w:rPr>
          <w:rFonts w:cs="Monaco"/>
          <w:szCs w:val="20"/>
        </w:rPr>
      </w:pPr>
      <w:r>
        <w:rPr>
          <w:rFonts w:cs="Monaco"/>
          <w:szCs w:val="20"/>
        </w:rPr>
        <w:t>This key points to a leaf node containing one of many different types of operators. Operators come in families, including the arithmetic operators used for formula calculations, the boolean operators used for comparisons, and a number of unary comparisons, such as “is null” where the comparison is to some standard singleton.</w:t>
      </w:r>
      <w:r w:rsidR="004A4DEE">
        <w:rPr>
          <w:rFonts w:cs="Monaco"/>
          <w:szCs w:val="20"/>
        </w:rPr>
        <w:t xml:space="preserve"> These can appear in any calc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r>
        <w:t>operator=+</w:t>
      </w:r>
    </w:p>
    <w:p w14:paraId="68C8EE31" w14:textId="77777777" w:rsidR="004A4DEE" w:rsidRPr="00314A1F" w:rsidRDefault="004A4DEE" w:rsidP="004A4DEE">
      <w:pPr>
        <w:pStyle w:val="example"/>
      </w:pPr>
      <w:r>
        <w:tab/>
      </w:r>
      <w:r w:rsidRPr="00314A1F">
        <w:t>operator=</w:t>
      </w:r>
      <w:r>
        <w:t>&lt;</w:t>
      </w:r>
    </w:p>
    <w:p w14:paraId="7F66BD97" w14:textId="252572AE" w:rsidR="004A4DEE" w:rsidRPr="00314A1F" w:rsidRDefault="004A4DEE" w:rsidP="004A4DEE">
      <w:pPr>
        <w:pStyle w:val="example"/>
      </w:pPr>
      <w:r>
        <w:tab/>
      </w:r>
      <w:r w:rsidRPr="00314A1F">
        <w:t>operator=</w:t>
      </w:r>
      <w:r>
        <w:t>is not null</w:t>
      </w:r>
    </w:p>
    <w:p w14:paraId="49DA623D" w14:textId="77777777" w:rsidR="00A028EB" w:rsidRDefault="00A028EB" w:rsidP="00A028EB">
      <w:pPr>
        <w:pStyle w:val="Heading3"/>
      </w:pPr>
      <w:r>
        <w:t>or</w:t>
      </w:r>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ed”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r>
        <w:t>or</w:t>
      </w:r>
      <w:r w:rsidR="00A028EB" w:rsidRPr="00314A1F">
        <w:t>={1={</w:t>
      </w:r>
      <w:r w:rsidR="00A028EB">
        <w:t>…</w:t>
      </w:r>
      <w:r w:rsidR="00A028EB" w:rsidRPr="00314A1F">
        <w:t>}, 2={</w:t>
      </w:r>
      <w:r w:rsidR="00A028EB">
        <w:t>…}, 3={…}}</w:t>
      </w:r>
    </w:p>
    <w:p w14:paraId="2A14B41F" w14:textId="582DEEDE" w:rsidR="00B3055F" w:rsidRDefault="00B3055F" w:rsidP="00B3055F">
      <w:pPr>
        <w:pStyle w:val="Heading2"/>
      </w:pPr>
      <w:r>
        <w:t>order_by</w:t>
      </w:r>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subclauses, representing predicands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predicand (this could be a column, or any of the other predicand types). The second holds a leaf node indicating the direction of the sort (e.g., ASC for ascending and DESC for descending). The third holds an optional designation for how to handle null values on the order by column (e.g., </w:t>
      </w:r>
      <w:r w:rsidR="0023462E">
        <w:t>null_order</w:t>
      </w:r>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67E97665" w:rsidR="00B3055F" w:rsidRDefault="00B3055F" w:rsidP="00B3055F">
      <w:pPr>
        <w:pStyle w:val="example"/>
        <w:ind w:left="720"/>
      </w:pPr>
      <w:r w:rsidRPr="00520240">
        <w:t>orderby={1={</w:t>
      </w:r>
      <w:r w:rsidR="0023462E">
        <w:t>sort_order</w:t>
      </w:r>
      <w:r w:rsidRPr="00520240">
        <w:t>=desc, column={column={</w:t>
      </w:r>
      <w:r w:rsidR="006716DA">
        <w:t>…</w:t>
      </w:r>
      <w:r w:rsidRPr="00520240">
        <w:t xml:space="preserve">}}, </w:t>
      </w:r>
      <w:r w:rsidR="0023462E">
        <w:t>null_order</w:t>
      </w:r>
      <w:r w:rsidRPr="00520240">
        <w:t>=null}, 2={</w:t>
      </w:r>
      <w:r w:rsidR="0023462E">
        <w:t>sort_order</w:t>
      </w:r>
      <w:r w:rsidRPr="00520240">
        <w:t>=desc, column={column={</w:t>
      </w:r>
      <w:r w:rsidR="006716DA">
        <w:t>…</w:t>
      </w:r>
      <w:r w:rsidR="00D1729C">
        <w:t xml:space="preserve">}}, </w:t>
      </w:r>
      <w:r w:rsidR="0023462E">
        <w:t>null_order</w:t>
      </w:r>
      <w:r w:rsidR="00D1729C">
        <w:t>=null}}}</w:t>
      </w:r>
    </w:p>
    <w:p w14:paraId="64DC57C5" w14:textId="77777777" w:rsidR="00520240" w:rsidRDefault="00520240" w:rsidP="00520240">
      <w:pPr>
        <w:pStyle w:val="Heading2"/>
      </w:pPr>
      <w:r>
        <w:t>over</w:t>
      </w:r>
    </w:p>
    <w:p w14:paraId="74200BA3" w14:textId="739F19B0" w:rsidR="00520240" w:rsidRDefault="00520240" w:rsidP="00520240">
      <w:r>
        <w:t>This key is part of a window_function subtree</w:t>
      </w:r>
      <w:r w:rsidR="00375CC6">
        <w:t>. It will hold three subtrees, including the partition_by statement, the order_by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r w:rsidRPr="00520240">
        <w:t>over={partition_by={</w:t>
      </w:r>
      <w:r w:rsidR="002F6209">
        <w:t>…}</w:t>
      </w:r>
      <w:r w:rsidRPr="00520240">
        <w:t>, orderby={</w:t>
      </w:r>
      <w:r w:rsidR="002F6209">
        <w:t>…</w:t>
      </w:r>
      <w:r w:rsidRPr="00520240">
        <w:t>}, function={funct</w:t>
      </w:r>
      <w:r>
        <w:t>ion_name=rank, parameters=null}</w:t>
      </w:r>
    </w:p>
    <w:p w14:paraId="5430E082" w14:textId="7D286EE4" w:rsidR="00F04938" w:rsidRDefault="00F04938" w:rsidP="00F04938">
      <w:pPr>
        <w:pStyle w:val="Heading3"/>
      </w:pPr>
      <w:r>
        <w:t>parameters</w:t>
      </w:r>
    </w:p>
    <w:p w14:paraId="7221B80F" w14:textId="16D55C71" w:rsidR="00F04938" w:rsidRPr="00F04938" w:rsidRDefault="00F04938" w:rsidP="00F04938">
      <w:r>
        <w:t xml:space="preserve">The key is the head of a subtree containing a numbered list of predicands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r w:rsidRPr="00F04938">
        <w:t>parameters={1={</w:t>
      </w:r>
      <w:r>
        <w:t>…</w:t>
      </w:r>
      <w:r w:rsidRPr="00F04938">
        <w:t>}, 2={</w:t>
      </w:r>
      <w:r>
        <w:t>…</w:t>
      </w:r>
      <w:r w:rsidRPr="00F04938">
        <w:t>}, 3={</w:t>
      </w:r>
      <w:r>
        <w:t>…}}</w:t>
      </w:r>
    </w:p>
    <w:p w14:paraId="11A07807" w14:textId="27777B8C" w:rsidR="00B22A34" w:rsidRDefault="00B22A34" w:rsidP="00B22A34">
      <w:pPr>
        <w:pStyle w:val="Heading3"/>
      </w:pPr>
      <w:r>
        <w:t>parentheses</w:t>
      </w:r>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r>
        <w:t>parentheses</w:t>
      </w:r>
      <w:r w:rsidRPr="00314A1F">
        <w:t>={</w:t>
      </w:r>
      <w:r w:rsidR="0023462E">
        <w:t>or</w:t>
      </w:r>
      <w:r w:rsidRPr="00314A1F">
        <w:t>={1={</w:t>
      </w:r>
      <w:r>
        <w:t>…</w:t>
      </w:r>
      <w:r w:rsidRPr="00314A1F">
        <w:t>}, 2={</w:t>
      </w:r>
      <w:r>
        <w:t>…}, 3={…}}}</w:t>
      </w:r>
    </w:p>
    <w:p w14:paraId="50B66E44" w14:textId="48695234" w:rsidR="00520240" w:rsidRDefault="00520240" w:rsidP="00520240">
      <w:pPr>
        <w:pStyle w:val="Heading2"/>
      </w:pPr>
      <w:r>
        <w:t>partition</w:t>
      </w:r>
      <w:r w:rsidR="00B3055F">
        <w:t>_by</w:t>
      </w:r>
    </w:p>
    <w:p w14:paraId="01B1147A" w14:textId="5299E1F8" w:rsidR="00520240" w:rsidRDefault="00520240" w:rsidP="00520240">
      <w:r>
        <w:t xml:space="preserve">This key is part of a window_function subtree and basically holds the partition definition statement. </w:t>
      </w:r>
      <w:r w:rsidR="002F6209">
        <w:t xml:space="preserve">The partition by is a list of columns (predicands) in an order that will drive the partitioning of the underlying data. </w:t>
      </w:r>
    </w:p>
    <w:p w14:paraId="016B43C5" w14:textId="77777777" w:rsidR="00520240" w:rsidRDefault="00520240" w:rsidP="00520240">
      <w:pPr>
        <w:pStyle w:val="example"/>
      </w:pPr>
      <w:r w:rsidRPr="00314A1F">
        <w:t>EXAMPLE</w:t>
      </w:r>
      <w:r>
        <w:t>S</w:t>
      </w:r>
      <w:r w:rsidRPr="00314A1F">
        <w:t>:</w:t>
      </w:r>
      <w:r>
        <w:t xml:space="preserve"> </w:t>
      </w:r>
    </w:p>
    <w:p w14:paraId="0B139FEF" w14:textId="143FD434" w:rsidR="00520240" w:rsidRDefault="00520240" w:rsidP="00520240">
      <w:pPr>
        <w:pStyle w:val="example"/>
        <w:ind w:left="720"/>
      </w:pPr>
      <w:r w:rsidRPr="00520240">
        <w:t>partition_by={1={</w:t>
      </w:r>
      <w:r>
        <w:t>…</w:t>
      </w:r>
      <w:r w:rsidRPr="00520240">
        <w:t>}, 2={</w:t>
      </w:r>
      <w:r>
        <w:t>…</w:t>
      </w:r>
      <w:r w:rsidR="00B3055F">
        <w:t>}}</w:t>
      </w:r>
    </w:p>
    <w:p w14:paraId="3268186E" w14:textId="03827F24" w:rsidR="005032A3" w:rsidRDefault="005032A3" w:rsidP="005032A3">
      <w:pPr>
        <w:pStyle w:val="Heading3"/>
      </w:pPr>
      <w:r>
        <w:t>qualifier</w:t>
      </w:r>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r>
        <w:t>qualifier=distinct</w:t>
      </w:r>
    </w:p>
    <w:p w14:paraId="0171A7B4" w14:textId="0C4E9566" w:rsidR="005032A3" w:rsidRPr="00314A1F" w:rsidRDefault="005032A3" w:rsidP="005032A3">
      <w:pPr>
        <w:pStyle w:val="example"/>
      </w:pPr>
      <w:r>
        <w:tab/>
        <w:t>qualifier</w:t>
      </w:r>
      <w:r w:rsidRPr="00314A1F">
        <w:t>=</w:t>
      </w:r>
      <w:r>
        <w:t>all</w:t>
      </w:r>
    </w:p>
    <w:p w14:paraId="07071EE6" w14:textId="5ABF2021" w:rsidR="00511C42" w:rsidRPr="00314A1F" w:rsidRDefault="00511C42" w:rsidP="00511C42">
      <w:pPr>
        <w:pStyle w:val="Heading3"/>
        <w:rPr>
          <w:rFonts w:asciiTheme="minorHAnsi" w:hAnsiTheme="minorHAnsi"/>
        </w:rPr>
      </w:pPr>
      <w:r>
        <w:t>right</w:t>
      </w:r>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predicands. It is typically part of a condition subtree, and would appear holding the predicand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subj_code, table_ref=null</w:t>
      </w:r>
      <w:r>
        <w:t>}}</w:t>
      </w:r>
    </w:p>
    <w:p w14:paraId="6AFD105E" w14:textId="77777777" w:rsidR="00314A1F" w:rsidRDefault="00314A1F" w:rsidP="00314A1F">
      <w:pPr>
        <w:pStyle w:val="Heading3"/>
      </w:pPr>
      <w:r>
        <w:t>SQL</w:t>
      </w:r>
    </w:p>
    <w:p w14:paraId="0969DBB7" w14:textId="30A57790"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upsert={…}}, query={select={…}, from={table={alias=null, table=upser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r>
        <w:t>schema</w:t>
      </w:r>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r>
        <w:t>select</w:t>
      </w:r>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r>
        <w:t>sort_order</w:t>
      </w:r>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r w:rsidR="0023462E">
        <w:t>sort_order</w:t>
      </w:r>
      <w:r>
        <w:t xml:space="preserve"> = ASC</w:t>
      </w:r>
    </w:p>
    <w:p w14:paraId="09FF13C1" w14:textId="77777777" w:rsidR="006D4765" w:rsidRDefault="006D4765" w:rsidP="006D4765">
      <w:pPr>
        <w:pStyle w:val="Heading3"/>
      </w:pPr>
      <w:r>
        <w:t>table</w:t>
      </w:r>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r w:rsidRPr="007653D1">
        <w:t>table=studentcoursework</w:t>
      </w:r>
    </w:p>
    <w:p w14:paraId="5057273E" w14:textId="77777777" w:rsidR="009A22ED" w:rsidRPr="007653D1" w:rsidRDefault="009A22ED" w:rsidP="007653D1">
      <w:pPr>
        <w:pStyle w:val="example"/>
        <w:ind w:firstLine="720"/>
      </w:pPr>
      <w:r w:rsidRPr="007653D1">
        <w:t>table={alias=aa, table=studentcoursework}</w:t>
      </w:r>
    </w:p>
    <w:p w14:paraId="3A894A7E" w14:textId="2E7A0325" w:rsidR="006D4765" w:rsidRDefault="00EB41E2" w:rsidP="007653D1">
      <w:pPr>
        <w:pStyle w:val="example"/>
        <w:ind w:firstLine="720"/>
      </w:pPr>
      <w:r w:rsidRPr="00EB41E2">
        <w:t>table={schema=h, alias=null, table=5463_77}</w:t>
      </w:r>
    </w:p>
    <w:p w14:paraId="3FFB9CDD" w14:textId="77777777" w:rsidR="006D4765" w:rsidRPr="00314A1F" w:rsidRDefault="006D4765" w:rsidP="006D4765">
      <w:pPr>
        <w:pStyle w:val="Heading3"/>
      </w:pPr>
      <w:r>
        <w:t>table_ref</w:t>
      </w:r>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column  referenc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r w:rsidRPr="00314A1F">
        <w:t>column={name=*, table_ref=</w:t>
      </w:r>
      <w:r w:rsidRPr="00314A1F">
        <w:rPr>
          <w:color w:val="000000"/>
          <w:u w:val="single"/>
        </w:rPr>
        <w:t>aa</w:t>
      </w:r>
      <w:r w:rsidR="00E60214">
        <w:t>}</w:t>
      </w:r>
    </w:p>
    <w:p w14:paraId="782B8869" w14:textId="247F3B76" w:rsidR="000346F7" w:rsidRDefault="000346F7" w:rsidP="000346F7">
      <w:pPr>
        <w:pStyle w:val="Heading2"/>
      </w:pPr>
      <w:r>
        <w:t>union</w:t>
      </w:r>
    </w:p>
    <w:p w14:paraId="1ADA3F6F" w14:textId="1114FD1F" w:rsidR="001817F2" w:rsidRDefault="001817F2" w:rsidP="001817F2">
      <w:r>
        <w:t xml:space="preserve">This key can point at two different things. First, it can point to a numbered list containing combinations of subquery subtrees and instances of the second type of union subtree. Second, this will point to a subtree which represents the actual union statement. The union  list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r w:rsidRPr="00765039">
        <w:t>union={qualifier=null, operator=union}</w:t>
      </w:r>
    </w:p>
    <w:p w14:paraId="53D0CA2E" w14:textId="0BE938AE" w:rsidR="001B6226" w:rsidRDefault="001B6226" w:rsidP="001B6226">
      <w:pPr>
        <w:pStyle w:val="Heading2"/>
      </w:pPr>
      <w:r>
        <w:t>where</w:t>
      </w:r>
    </w:p>
    <w:p w14:paraId="0D302941" w14:textId="495CE7A5" w:rsidR="001B6226" w:rsidRDefault="001B6226" w:rsidP="001B6226">
      <w:r>
        <w:t>This key points to a condition subtree consisting of and and or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r w:rsidRPr="00314A1F">
        <w:t>where={</w:t>
      </w:r>
      <w:r w:rsidR="0023462E">
        <w:t>and</w:t>
      </w:r>
      <w:r w:rsidRPr="00314A1F">
        <w:t>={</w:t>
      </w:r>
      <w:r>
        <w:t>…}}</w:t>
      </w:r>
    </w:p>
    <w:p w14:paraId="48D1FB82" w14:textId="79C02B06" w:rsidR="00481434" w:rsidRDefault="00481434" w:rsidP="00481434">
      <w:pPr>
        <w:pStyle w:val="example"/>
        <w:ind w:left="720"/>
      </w:pPr>
      <w:r w:rsidRPr="00314A1F">
        <w:t>where={</w:t>
      </w:r>
      <w:r w:rsidR="0023462E">
        <w:t>or</w:t>
      </w:r>
      <w:r w:rsidRPr="00314A1F">
        <w:t>={</w:t>
      </w:r>
      <w:r>
        <w:t>…}}</w:t>
      </w:r>
    </w:p>
    <w:p w14:paraId="016C9DD6" w14:textId="09CD4DE1" w:rsidR="00481434" w:rsidRDefault="00481434" w:rsidP="00481434">
      <w:pPr>
        <w:pStyle w:val="example"/>
        <w:ind w:left="720"/>
      </w:pPr>
      <w:r w:rsidRPr="00314A1F">
        <w:t>where={</w:t>
      </w:r>
      <w:r w:rsidRPr="00481434">
        <w:t xml:space="preserve"> </w:t>
      </w:r>
      <w:r w:rsidRPr="00314A1F">
        <w:t>left={column</w:t>
      </w:r>
      <w:r>
        <w:t>{…</w:t>
      </w:r>
      <w:r w:rsidRPr="00314A1F">
        <w:t>}}, right={column={</w:t>
      </w:r>
      <w:r>
        <w:t>…</w:t>
      </w:r>
      <w:r w:rsidRPr="00314A1F">
        <w:t>}}, operator==}</w:t>
      </w:r>
      <w:r>
        <w:t xml:space="preserve"> }</w:t>
      </w:r>
    </w:p>
    <w:p w14:paraId="2CC03271" w14:textId="212C1FB3" w:rsidR="000346F7" w:rsidRDefault="000346F7" w:rsidP="00481434">
      <w:pPr>
        <w:pStyle w:val="example"/>
        <w:ind w:left="720"/>
      </w:pPr>
      <w:r w:rsidRPr="000346F7">
        <w:t>union={qualifier=null, operator=union}</w:t>
      </w:r>
    </w:p>
    <w:p w14:paraId="0DE1F751" w14:textId="3CB41C7A" w:rsidR="00520240" w:rsidRDefault="00520240" w:rsidP="00520240">
      <w:pPr>
        <w:pStyle w:val="Heading2"/>
      </w:pPr>
      <w:r>
        <w:t>window_function</w:t>
      </w:r>
    </w:p>
    <w:p w14:paraId="30D995CD" w14:textId="62917513" w:rsidR="00520240" w:rsidRDefault="00520240" w:rsidP="00520240">
      <w:r>
        <w:t xml:space="preserve">This key points to a SQL windowing function statement. These statements are quite complicated subtrees, with a lot of detail. </w:t>
      </w:r>
      <w:r w:rsidR="004B7BA8">
        <w:t>The window function produces one output value which is calculated over the partition generated over the underlying data. Several different windowing functions are supported including rank,</w:t>
      </w:r>
      <w:r w:rsidR="004B7BA8" w:rsidRPr="004B7BA8">
        <w:rPr>
          <w:color w:val="FF0000"/>
        </w:rPr>
        <w:t xml:space="preserve"> … &lt;? The rest?&gt;</w:t>
      </w:r>
    </w:p>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r w:rsidRPr="00520240">
        <w:t>window_function={over={partition_by={1={column={name=k_stfd, table_ref=null}}, 2={column={name=kppi, table_ref=null}}}, orderby={1={</w:t>
      </w:r>
      <w:r w:rsidR="0023462E">
        <w:t>sort_order</w:t>
      </w:r>
      <w:r w:rsidRPr="00520240">
        <w:t xml:space="preserve">=desc, column={column={name=OBSERVATION_TM, table_ref=null}}, </w:t>
      </w:r>
      <w:r w:rsidR="0023462E">
        <w:t>null_order</w:t>
      </w:r>
      <w:r w:rsidRPr="00520240">
        <w:t>=null}, 2={</w:t>
      </w:r>
      <w:r w:rsidR="0023462E">
        <w:t>sort_order</w:t>
      </w:r>
      <w:r w:rsidRPr="00520240">
        <w:t xml:space="preserve">=desc, column={column={name=row_num, table_ref=null}}, </w:t>
      </w:r>
      <w:r w:rsidR="0023462E">
        <w:t>null_order</w:t>
      </w:r>
      <w:r w:rsidRPr="00520240">
        <w:t>=null}}}, function={function_name=rank, parameters=null}}</w:t>
      </w:r>
    </w:p>
    <w:p w14:paraId="2C22269F" w14:textId="6A872F19" w:rsidR="00AD1E4F" w:rsidRDefault="00AD1E4F" w:rsidP="00AD1E4F">
      <w:pPr>
        <w:pStyle w:val="Heading2"/>
      </w:pPr>
      <w:r>
        <w:t>with</w:t>
      </w:r>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1B5D4028" w:rsidR="00AD1E4F" w:rsidRDefault="00AD1E4F" w:rsidP="00AD1E4F">
      <w:r>
        <w:t>The with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Instead, each key will be the query alias or pseudo-table name referenced in the main query.  When processing the with list, each key should be used as the table reference or alias name referred to in the main SQL query (which will be a sibling subtre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t>with={table_1={select={…}, from={…}}, table_2={select={…}, from={…}}}</w:t>
      </w:r>
    </w:p>
    <w:p w14:paraId="5339622F" w14:textId="77777777" w:rsidR="00D66C9C" w:rsidRDefault="00D66C9C">
      <w:pPr>
        <w:rPr>
          <w:szCs w:val="20"/>
        </w:rPr>
      </w:pPr>
    </w:p>
    <w:p w14:paraId="197D5788" w14:textId="30E8CCD4" w:rsidR="00AD0F68" w:rsidRDefault="00B424DA" w:rsidP="00B424DA">
      <w:pPr>
        <w:pStyle w:val="Heading2"/>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48E11099" w:rsidR="00B424DA" w:rsidRDefault="00B424DA" w:rsidP="00B424DA">
      <w:r>
        <w:t>There are five types of AST Variables defined, each substituting for a different portion of a tree. These are as follows:</w:t>
      </w:r>
    </w:p>
    <w:p w14:paraId="402E3CD8" w14:textId="3538A712" w:rsidR="00B424DA" w:rsidRDefault="00B424DA" w:rsidP="00B424DA">
      <w:r>
        <w:t xml:space="preserve">Value Variables: used to hold one or more literal values, of any type. These can appear anywhere a literal value can appear, such as constant values in a select statement, or as comparison values in any of the conditions. </w:t>
      </w:r>
      <w:r w:rsidR="00701170">
        <w:t>These are recognized by having two leading “#” signs, a variable name, and a trailing “#” sign.  For example: “##undergraduate student#”.</w:t>
      </w:r>
    </w:p>
    <w:p w14:paraId="01317496" w14:textId="24421E12" w:rsidR="00BB6BEF" w:rsidRDefault="00BB6BEF" w:rsidP="00B424DA">
      <w:r>
        <w:t>Entity Type Variables: used to hold a logical name given to a table. These can appear anywhere a table name might appear in the SQL.</w:t>
      </w:r>
      <w:r w:rsidR="00701170">
        <w:t xml:space="preserve"> These are recognized by appearing contextually where a table name should appear, and by having square brackets enclosing them. For example: “[student demographics]”.</w:t>
      </w:r>
    </w:p>
    <w:p w14:paraId="2FE5931C" w14:textId="08D10C51" w:rsidR="00BB6BEF" w:rsidRDefault="00BB6BEF" w:rsidP="00B424DA">
      <w:r>
        <w:t xml:space="preserve">Attribute Variables: used to hold a logical name given to a column of a table. The relationship between a column and its table strictly defines the relationship of an Attribute Variable to its Entity Type Variable. </w:t>
      </w:r>
      <w:r w:rsidR="00701170">
        <w:t>These are recognized by appearing within the context of an Entity Type variable but wherever a column name or other predicand would appear. These also appear with square brackets. For example: [student demographics].[gender] shows the “gender” attribute of the “student demographics” entity type.</w:t>
      </w:r>
    </w:p>
    <w:p w14:paraId="3C2A5EA5" w14:textId="48FC4DB0" w:rsidR="00BB6BEF" w:rsidRDefault="00BB6BEF" w:rsidP="00B424DA">
      <w:r>
        <w:t>Condition Variables: used to hold a condition statement of arbitrary complexity. These are best used when the condition can be self-contained, but can include Entity Type and Attribute Variables as components.</w:t>
      </w:r>
      <w:r w:rsidR="00701170">
        <w:t xml:space="preserve"> These are recognized by appearing wherever a condition statement might appear</w:t>
      </w:r>
      <w:r w:rsidR="007D4333">
        <w:t>, and are surrounded by angle brackets. For example: &lt;transfer student&gt; or &lt;active&gt;</w:t>
      </w:r>
    </w:p>
    <w:p w14:paraId="73D12998" w14:textId="3A35B184" w:rsidR="00127C2B" w:rsidRDefault="00BB6BEF" w:rsidP="00B424DA">
      <w:r>
        <w:t xml:space="preserve">Population Variables: 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p>
    <w:p w14:paraId="27897A72" w14:textId="7103EAE0" w:rsidR="00BB6BEF" w:rsidRDefault="00BB6BEF" w:rsidP="00B424DA">
      <w:r>
        <w:t>More details to follow.</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Each Symbol Table query contains three kinds of  entries,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r w:rsidRPr="008E0DC6">
              <w:t xml:space="preserve">aa.scbcrse_coll_cod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r w:rsidRPr="008E0DC6">
              <w:t xml:space="preserve">scbcrs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r w:rsidRPr="008E0DC6">
              <w:t xml:space="preserve">mycrs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aa.scbcrse_subj_code = courses.subj_code </w:t>
            </w:r>
          </w:p>
          <w:p w14:paraId="0475B0BE" w14:textId="77777777" w:rsidR="00DE6206" w:rsidRDefault="00DE6206" w:rsidP="008E0DC6">
            <w:pPr>
              <w:pStyle w:val="sampletable"/>
            </w:pPr>
            <w:r w:rsidRPr="008E0DC6">
              <w:t xml:space="preserve">AND (aa.scbcrse_crse_numb = courses.crse_numb </w:t>
            </w:r>
          </w:p>
          <w:p w14:paraId="611DBA0C" w14:textId="320A1E87" w:rsidR="00DE6206" w:rsidRDefault="00DE6206" w:rsidP="008E0DC6">
            <w:pPr>
              <w:pStyle w:val="sampletable"/>
            </w:pPr>
            <w:r w:rsidRPr="008E0DC6">
              <w:t>or aa.scbcrse_crse_numb = courses.crse_numb)</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 xml:space="preserve">aa=scbcrse, </w:t>
            </w:r>
          </w:p>
          <w:p w14:paraId="3D8DC159" w14:textId="77777777" w:rsidR="00DE6206" w:rsidRDefault="00DE6206" w:rsidP="001B2662">
            <w:pPr>
              <w:pStyle w:val="sampletable"/>
            </w:pPr>
            <w:r>
              <w:t xml:space="preserve">     </w:t>
            </w:r>
            <w:r w:rsidRPr="008E0DC6">
              <w:t xml:space="preserve">courses=mycrs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r w:rsidRPr="008E0DC6">
              <w:t>scbcrse={</w:t>
            </w:r>
          </w:p>
          <w:p w14:paraId="171496A7" w14:textId="77777777" w:rsidR="00DE6206" w:rsidRDefault="00DE6206" w:rsidP="001B2662">
            <w:pPr>
              <w:pStyle w:val="sampletable"/>
            </w:pPr>
            <w:r>
              <w:t xml:space="preserve">          </w:t>
            </w:r>
            <w:r w:rsidRPr="008E0DC6">
              <w:t>scbcrse_coll_code=[@1,7:8='aa',&lt;205&gt;,1:7],</w:t>
            </w:r>
          </w:p>
          <w:p w14:paraId="52768A2F" w14:textId="77777777" w:rsidR="00DE6206" w:rsidRDefault="00DE6206" w:rsidP="001B2662">
            <w:pPr>
              <w:pStyle w:val="sampletable"/>
            </w:pPr>
            <w:r>
              <w:t xml:space="preserve">          </w:t>
            </w:r>
            <w:r w:rsidRPr="008E0DC6">
              <w:t>scbcrse_crse_numb=</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r w:rsidRPr="008E0DC6">
              <w:t>scbcrse_subj_cod</w:t>
            </w:r>
            <w:r>
              <w:t>e=[@18,83:84='aa',&lt;205&gt;,1:83]},</w:t>
            </w:r>
          </w:p>
          <w:p w14:paraId="3A1FEA4B" w14:textId="77777777" w:rsidR="00DE6206" w:rsidRDefault="00DE6206" w:rsidP="001B2662">
            <w:pPr>
              <w:pStyle w:val="sampletable"/>
            </w:pPr>
            <w:r>
              <w:t xml:space="preserve">     </w:t>
            </w:r>
            <w:r w:rsidRPr="008E0DC6">
              <w:t>mycrse={</w:t>
            </w:r>
          </w:p>
          <w:p w14:paraId="1293CD7E" w14:textId="77777777" w:rsidR="00DE6206" w:rsidRDefault="00DE6206" w:rsidP="001B2662">
            <w:pPr>
              <w:pStyle w:val="sampletable"/>
            </w:pPr>
            <w:r>
              <w:t xml:space="preserve">          </w:t>
            </w:r>
            <w:r w:rsidRPr="008E0DC6">
              <w:t>subj_code=[@22,106:112='courses',&lt;205&gt;,1:106],</w:t>
            </w:r>
          </w:p>
          <w:p w14:paraId="0414898E" w14:textId="77777777" w:rsidR="00DE6206" w:rsidRDefault="00DE6206" w:rsidP="001B2662">
            <w:pPr>
              <w:pStyle w:val="sampletable"/>
            </w:pPr>
            <w:r>
              <w:t xml:space="preserve">          </w:t>
            </w:r>
            <w:r w:rsidRPr="008E0DC6">
              <w:t>crse_numb=[@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r w:rsidRPr="008E0DC6">
              <w:t xml:space="preserve">scbcrse_coll_code={column={name=scbcrse_coll_code, </w:t>
            </w:r>
          </w:p>
          <w:p w14:paraId="2D68D808" w14:textId="4591D866" w:rsidR="00DE6206" w:rsidRDefault="00DE6206" w:rsidP="001B2662">
            <w:pPr>
              <w:pStyle w:val="sampletable"/>
            </w:pPr>
            <w:r>
              <w:t xml:space="preserve">                                                                </w:t>
            </w:r>
            <w:r w:rsidRPr="008E0DC6">
              <w:t xml:space="preserve">table_ref=aa}}, </w:t>
            </w:r>
          </w:p>
          <w:p w14:paraId="20A9FD20" w14:textId="3A65759D" w:rsidR="00DE6206" w:rsidRDefault="00DE6206" w:rsidP="001B2662">
            <w:pPr>
              <w:pStyle w:val="sampletable"/>
            </w:pPr>
            <w:r>
              <w:t xml:space="preserve">          </w:t>
            </w:r>
            <w:r w:rsidRPr="008E0DC6">
              <w:t>*={column={name=*, table_ref=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r>
              <w:t xml:space="preserve">rec_type as </w:t>
            </w:r>
            <w:r w:rsidRPr="004608DA">
              <w:rPr>
                <w:color w:val="B2A1C7" w:themeColor="accent4" w:themeTint="99"/>
              </w:rPr>
              <w:t>RECORD_TYPE</w:t>
            </w:r>
            <w:r>
              <w:t xml:space="preserve">, </w:t>
            </w:r>
          </w:p>
          <w:p w14:paraId="09D1E06C" w14:textId="43DAD270" w:rsidR="00115FD9" w:rsidRDefault="00115FD9" w:rsidP="00115FD9">
            <w:pPr>
              <w:pStyle w:val="sampletable"/>
            </w:pPr>
            <w:r>
              <w:t xml:space="preserve">action_cd as </w:t>
            </w:r>
            <w:r w:rsidRPr="004608DA">
              <w:rPr>
                <w:color w:val="B2A1C7" w:themeColor="accent4" w:themeTint="99"/>
              </w:rPr>
              <w:t>ACTION</w:t>
            </w:r>
            <w:r>
              <w:t xml:space="preserve">, </w:t>
            </w:r>
          </w:p>
          <w:p w14:paraId="3CC7DB25" w14:textId="77777777" w:rsidR="004608DA" w:rsidRDefault="00115FD9" w:rsidP="00115FD9">
            <w:pPr>
              <w:pStyle w:val="sampletable"/>
            </w:pPr>
            <w:r>
              <w:t xml:space="preserve">tag_name as </w:t>
            </w:r>
            <w:r w:rsidRPr="004608DA">
              <w:rPr>
                <w:color w:val="B2A1C7" w:themeColor="accent4" w:themeTint="99"/>
              </w:rPr>
              <w:t>TAG</w:t>
            </w:r>
            <w:r>
              <w:t xml:space="preserve">, </w:t>
            </w:r>
          </w:p>
          <w:p w14:paraId="5455F73C" w14:textId="77777777" w:rsidR="004608DA" w:rsidRDefault="00115FD9" w:rsidP="00115FD9">
            <w:pPr>
              <w:pStyle w:val="sampletable"/>
            </w:pPr>
            <w:r>
              <w:t xml:space="preserve">grp_id as </w:t>
            </w:r>
            <w:r w:rsidRPr="004608DA">
              <w:rPr>
                <w:color w:val="B2A1C7" w:themeColor="accent4" w:themeTint="99"/>
              </w:rPr>
              <w:t>GROUP_ID</w:t>
            </w:r>
            <w:r>
              <w:t xml:space="preserve">, </w:t>
            </w:r>
          </w:p>
          <w:p w14:paraId="2A538C4F" w14:textId="77777777" w:rsidR="004608DA" w:rsidRDefault="00115FD9" w:rsidP="00115FD9">
            <w:pPr>
              <w:pStyle w:val="sampletable"/>
            </w:pPr>
            <w:r>
              <w:t xml:space="preserve">user_id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r>
              <w:t xml:space="preserve">tagTbl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r>
              <w:t xml:space="preserve">tag_name is not null </w:t>
            </w:r>
          </w:p>
          <w:p w14:paraId="0FBF2F3B" w14:textId="77777777" w:rsidR="004608DA" w:rsidRDefault="00115FD9" w:rsidP="004608DA">
            <w:pPr>
              <w:pStyle w:val="sampletable"/>
            </w:pPr>
            <w:r>
              <w:t xml:space="preserve">and length(trim(tag_name)) &gt; 0  </w:t>
            </w:r>
          </w:p>
          <w:p w14:paraId="3B0B25C3" w14:textId="77777777" w:rsidR="004608DA" w:rsidRDefault="00115FD9" w:rsidP="004608DA">
            <w:pPr>
              <w:pStyle w:val="sampletable"/>
            </w:pPr>
            <w:r>
              <w:t xml:space="preserve">and grp_id is not null </w:t>
            </w:r>
          </w:p>
          <w:p w14:paraId="4F3E3EF4" w14:textId="77777777" w:rsidR="004608DA" w:rsidRDefault="00115FD9" w:rsidP="004608DA">
            <w:pPr>
              <w:pStyle w:val="sampletable"/>
            </w:pPr>
            <w:r>
              <w:t xml:space="preserve">and length(trim(grp_id)) &gt; 0 </w:t>
            </w:r>
          </w:p>
          <w:p w14:paraId="42CEE9B0" w14:textId="77777777" w:rsidR="004608DA" w:rsidRDefault="00115FD9" w:rsidP="004608DA">
            <w:pPr>
              <w:pStyle w:val="sampletable"/>
            </w:pPr>
            <w:r>
              <w:t xml:space="preserve">and user_id is not null </w:t>
            </w:r>
          </w:p>
          <w:p w14:paraId="53005516" w14:textId="16E7D9C2" w:rsidR="00DE6206" w:rsidRDefault="00115FD9" w:rsidP="004608DA">
            <w:pPr>
              <w:pStyle w:val="sampletable"/>
            </w:pPr>
            <w:r>
              <w:t>and length(trim(user_id))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 xml:space="preserve">={column={name=user_id, </w:t>
            </w:r>
          </w:p>
          <w:p w14:paraId="0908D0FB" w14:textId="77777777" w:rsidR="00D07A22" w:rsidRDefault="00D07A22" w:rsidP="00115FD9">
            <w:pPr>
              <w:pStyle w:val="sampletable"/>
            </w:pPr>
            <w:r>
              <w:t xml:space="preserve">                                                                    </w:t>
            </w:r>
            <w:r w:rsidR="00115FD9">
              <w:t xml:space="preserve">table_ref=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action_cd, table_ref=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 xml:space="preserve">={column={name=rec_type, </w:t>
            </w:r>
          </w:p>
          <w:p w14:paraId="257A0980" w14:textId="77777777" w:rsidR="00D07A22" w:rsidRDefault="00D07A22" w:rsidP="00115FD9">
            <w:pPr>
              <w:pStyle w:val="sampletable"/>
            </w:pPr>
            <w:r>
              <w:t xml:space="preserve">                                                            </w:t>
            </w:r>
            <w:r w:rsidR="00115FD9">
              <w:t xml:space="preserve">table_ref=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 xml:space="preserve">={column={name=tag_name, table_ref=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grp_id, table_ref=null}}},</w:t>
            </w:r>
          </w:p>
          <w:p w14:paraId="78100C8B" w14:textId="48D6B2BF" w:rsidR="00D07A22" w:rsidRDefault="00D07A22" w:rsidP="00115FD9">
            <w:pPr>
              <w:pStyle w:val="sampletable"/>
            </w:pPr>
            <w:r>
              <w:t xml:space="preserve"> </w:t>
            </w:r>
            <w:r w:rsidR="00115FD9">
              <w:t xml:space="preserve"> </w:t>
            </w:r>
            <w:r>
              <w:t xml:space="preserve">   </w:t>
            </w:r>
            <w:r w:rsidR="00115FD9">
              <w:t>tagTbl={</w:t>
            </w:r>
          </w:p>
          <w:p w14:paraId="1F2F8FBB" w14:textId="77777777" w:rsidR="00D07A22" w:rsidRDefault="00D07A22" w:rsidP="00115FD9">
            <w:pPr>
              <w:pStyle w:val="sampletable"/>
            </w:pPr>
            <w:r>
              <w:t xml:space="preserve">         </w:t>
            </w:r>
            <w:r w:rsidR="00115FD9">
              <w:t xml:space="preserve">grp_id=[@47,228:233='grp_id',&lt;205&gt;,1:228], </w:t>
            </w:r>
          </w:p>
          <w:p w14:paraId="13D0D270" w14:textId="77777777" w:rsidR="00D07A22" w:rsidRDefault="00D07A22" w:rsidP="00115FD9">
            <w:pPr>
              <w:pStyle w:val="sampletable"/>
            </w:pPr>
            <w:r>
              <w:t xml:space="preserve">         </w:t>
            </w:r>
            <w:r w:rsidR="00115FD9">
              <w:t>action_cd=[@5,33:41='action_cd',&lt;205&gt;,1:33],</w:t>
            </w:r>
          </w:p>
          <w:p w14:paraId="0C5630E5" w14:textId="77777777" w:rsidR="00D07A22" w:rsidRDefault="00D07A22" w:rsidP="00115FD9">
            <w:pPr>
              <w:pStyle w:val="sampletable"/>
            </w:pPr>
            <w:r>
              <w:t xml:space="preserve">         </w:t>
            </w:r>
            <w:r w:rsidR="00115FD9">
              <w:t>rec_type=[@1,8:15='rec_type',&lt;205&gt;,1:8],</w:t>
            </w:r>
          </w:p>
          <w:p w14:paraId="5D4FA577" w14:textId="77777777" w:rsidR="00D07A22" w:rsidRDefault="00D07A22" w:rsidP="00115FD9">
            <w:pPr>
              <w:pStyle w:val="sampletable"/>
            </w:pPr>
            <w:r>
              <w:t xml:space="preserve">         </w:t>
            </w:r>
            <w:r w:rsidR="00115FD9">
              <w:t>user_id=[@62,281:287='user_id',&lt;205&gt;,1:281],</w:t>
            </w:r>
          </w:p>
          <w:p w14:paraId="58BE18C6" w14:textId="77777777" w:rsidR="00D07A22" w:rsidRDefault="00D07A22" w:rsidP="00115FD9">
            <w:pPr>
              <w:pStyle w:val="sampletable"/>
            </w:pPr>
            <w:r>
              <w:t xml:space="preserve">         </w:t>
            </w:r>
            <w:r w:rsidR="00115FD9">
              <w:t>tag_name=[@32,174:181='tag_name',&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r>
              <w:t xml:space="preserve">scbcrse_subj_code as subj_cod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scbcrse_eff_term)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scbcrse </w:t>
            </w:r>
          </w:p>
          <w:p w14:paraId="37791599" w14:textId="77777777" w:rsidR="00DE02EA" w:rsidRDefault="00DE02EA" w:rsidP="004C5D69">
            <w:pPr>
              <w:pStyle w:val="sampletable"/>
            </w:pPr>
            <w:r>
              <w:t xml:space="preserve">group by scbcrse_subj_code </w:t>
            </w:r>
          </w:p>
          <w:p w14:paraId="3B3E6187" w14:textId="77777777" w:rsidR="00DE02EA" w:rsidRDefault="00DE02EA" w:rsidP="004C5D69">
            <w:pPr>
              <w:pStyle w:val="sampletable"/>
            </w:pPr>
            <w:r>
              <w:t>order by 2, scbcrse_subj_code,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r w:rsidR="00DE02EA">
              <w:t>scbcrse={</w:t>
            </w:r>
          </w:p>
          <w:p w14:paraId="028E52EC" w14:textId="77777777" w:rsidR="004C5D69" w:rsidRDefault="004C5D69" w:rsidP="004C5D69">
            <w:pPr>
              <w:pStyle w:val="sampletable"/>
            </w:pPr>
            <w:r>
              <w:t xml:space="preserve">          scbcrse_subj_code=[…], </w:t>
            </w:r>
          </w:p>
          <w:p w14:paraId="76E9FC57" w14:textId="77777777" w:rsidR="004C5D69" w:rsidRDefault="004C5D69" w:rsidP="004C5D69">
            <w:pPr>
              <w:pStyle w:val="sampletable"/>
            </w:pPr>
            <w:r>
              <w:t xml:space="preserve">          scbcrse_eff_term=[…</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 xml:space="preserve">total={function={function_nam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r w:rsidR="00DE02EA">
              <w:t>subj_code={column={name=scbcrse_subj_code,</w:t>
            </w:r>
          </w:p>
          <w:p w14:paraId="495F891A" w14:textId="77777777" w:rsidR="004C5D69" w:rsidRDefault="004C5D69" w:rsidP="004C5D69">
            <w:pPr>
              <w:pStyle w:val="sampletable"/>
            </w:pPr>
            <w:r>
              <w:t xml:space="preserve">                                                 </w:t>
            </w:r>
            <w:r w:rsidR="00DE02EA">
              <w:t xml:space="preserve"> table_ref=null}}, </w:t>
            </w:r>
          </w:p>
          <w:p w14:paraId="7F0FA05C" w14:textId="3F69C946" w:rsidR="004C5D69" w:rsidRDefault="004C5D69" w:rsidP="004C5D69">
            <w:pPr>
              <w:pStyle w:val="sampletable"/>
            </w:pPr>
            <w:r>
              <w:t xml:space="preserve">          </w:t>
            </w:r>
            <w:r w:rsidR="00DE02EA">
              <w:t>maximum={function={function_name=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 xml:space="preserve">name=scbcrse_eff_term, </w:t>
            </w:r>
          </w:p>
          <w:p w14:paraId="633054CD" w14:textId="26F37F76" w:rsidR="00DE02EA" w:rsidRDefault="004C5D69" w:rsidP="004C5D69">
            <w:pPr>
              <w:pStyle w:val="sampletable"/>
            </w:pPr>
            <w:r>
              <w:t xml:space="preserve">                                                                 </w:t>
            </w:r>
            <w:r w:rsidR="00DE02EA">
              <w:t>table_ref=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The column entries in the Interface in each case will use the alias as the key with the predicand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r>
              <w:t xml:space="preserve">scbcrse_subj_code as subj_cod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 xml:space="preserve">MAX(scbcrse_eff_term)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scbcrse </w:t>
            </w:r>
          </w:p>
          <w:p w14:paraId="497969B2" w14:textId="77777777" w:rsidR="009A334F" w:rsidRDefault="009A334F" w:rsidP="009A334F">
            <w:pPr>
              <w:pStyle w:val="sampletable"/>
            </w:pPr>
            <w:r>
              <w:t xml:space="preserve">group by scbcrse_subj_code </w:t>
            </w:r>
          </w:p>
          <w:p w14:paraId="51D8B192" w14:textId="77777777" w:rsidR="009A334F" w:rsidRDefault="009A334F" w:rsidP="009A334F">
            <w:pPr>
              <w:pStyle w:val="sampletable"/>
            </w:pPr>
            <w:r>
              <w:t>order by 2, scbcrse_subj_code,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scbcrse={</w:t>
            </w:r>
          </w:p>
          <w:p w14:paraId="43DD307B" w14:textId="7AF11A7E" w:rsidR="009A334F" w:rsidRDefault="009A334F" w:rsidP="009A334F">
            <w:pPr>
              <w:pStyle w:val="sampletable"/>
            </w:pPr>
            <w:r>
              <w:t xml:space="preserve">          scbcrse_subj_code=[…], </w:t>
            </w:r>
          </w:p>
          <w:p w14:paraId="5D728FAF" w14:textId="77777777" w:rsidR="009A334F" w:rsidRDefault="009A334F" w:rsidP="009A334F">
            <w:pPr>
              <w:pStyle w:val="sampletable"/>
            </w:pPr>
            <w:r>
              <w:t xml:space="preserve">          scbcrse_eff_term=[…]},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subj_code={column={name=scbcrse_subj_code,</w:t>
            </w:r>
          </w:p>
          <w:p w14:paraId="1698EDDD" w14:textId="77777777" w:rsidR="009A334F" w:rsidRDefault="009A334F" w:rsidP="009A334F">
            <w:pPr>
              <w:pStyle w:val="sampletable"/>
            </w:pPr>
            <w:r>
              <w:t xml:space="preserve">                                                  table_ref=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overwriting </w:t>
            </w:r>
            <w:r w:rsidRPr="009A334F">
              <w:rPr>
                <w:color w:val="FF0000"/>
              </w:rPr>
              <w:t>?&gt;</w:t>
            </w:r>
          </w:p>
          <w:p w14:paraId="2FB7B635" w14:textId="179DE729" w:rsidR="003F73E0" w:rsidRDefault="009A334F" w:rsidP="003F73E0">
            <w:pPr>
              <w:pStyle w:val="sampletable"/>
            </w:pPr>
            <w:r>
              <w:t xml:space="preserve">          </w:t>
            </w:r>
            <w:r w:rsidRPr="009A334F">
              <w:rPr>
                <w:color w:val="FF0000"/>
              </w:rPr>
              <w:t>unnamed</w:t>
            </w:r>
            <w:r w:rsidR="003F73E0">
              <w:t>={function={function_name=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qualifier=null, </w:t>
            </w:r>
          </w:p>
          <w:p w14:paraId="6A17127E" w14:textId="77777777" w:rsidR="003F73E0" w:rsidRDefault="003F73E0" w:rsidP="003F73E0">
            <w:pPr>
              <w:pStyle w:val="sampletable"/>
            </w:pPr>
            <w:r>
              <w:t xml:space="preserve">                                                    parameters={column={</w:t>
            </w:r>
          </w:p>
          <w:p w14:paraId="122D5B58" w14:textId="77777777" w:rsidR="003F73E0" w:rsidRDefault="003F73E0" w:rsidP="003F73E0">
            <w:pPr>
              <w:pStyle w:val="sampletable"/>
            </w:pPr>
            <w:r>
              <w:t xml:space="preserve">                                                                 name=scbcrse_eff_term, </w:t>
            </w:r>
          </w:p>
          <w:p w14:paraId="71160433" w14:textId="77777777" w:rsidR="003F73E0" w:rsidRDefault="003F73E0" w:rsidP="003F73E0">
            <w:pPr>
              <w:pStyle w:val="sampletable"/>
            </w:pPr>
            <w:r>
              <w:t xml:space="preserve">                                                                 table_ref=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interface={first={column={name=first, table_ref=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 xml:space="preserve">interface={first=query_column},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r w:rsidR="00A44A72">
              <w:t xml:space="preserve">table_ref=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r w:rsidR="00A44A72">
              <w:t xml:space="preserve">table_ref=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r w:rsidR="00A44A72">
              <w:t>table_ref=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table_ref=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query_column},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table_ref=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table_ref=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table_ref=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t xml:space="preserve">SELECT aa.scbcrse_coll_code FROM scbcrse aa </w:t>
            </w:r>
          </w:p>
          <w:p w14:paraId="57BBCCC2" w14:textId="77777777" w:rsidR="00960157" w:rsidRDefault="00753F7D" w:rsidP="00960157">
            <w:pPr>
              <w:pStyle w:val="sampletable"/>
            </w:pPr>
            <w:r>
              <w:t xml:space="preserve">WHERE aa.scbcrse_subj_code = courses.subj_code </w:t>
            </w:r>
          </w:p>
          <w:p w14:paraId="223F5822" w14:textId="77777777" w:rsidR="00960157" w:rsidRDefault="00753F7D" w:rsidP="00960157">
            <w:pPr>
              <w:pStyle w:val="sampletable"/>
            </w:pPr>
            <w:r>
              <w:t xml:space="preserve"> AND aa.scbcrse_crse_numb = courses.crse_numb </w:t>
            </w:r>
          </w:p>
          <w:p w14:paraId="06934AF3" w14:textId="77777777" w:rsidR="00960157" w:rsidRDefault="00753F7D" w:rsidP="00960157">
            <w:pPr>
              <w:pStyle w:val="sampletable"/>
            </w:pPr>
            <w:r>
              <w:t xml:space="preserve">AND aa.scbcrse_eff_term = (SELECT MAX(scbcrse_eff_term) </w:t>
            </w:r>
          </w:p>
          <w:p w14:paraId="40E25D1F" w14:textId="77777777" w:rsidR="00960157" w:rsidRDefault="00753F7D" w:rsidP="00960157">
            <w:pPr>
              <w:pStyle w:val="sampletable"/>
            </w:pPr>
            <w:r>
              <w:t xml:space="preserve">FROM scbcrse </w:t>
            </w:r>
          </w:p>
          <w:p w14:paraId="2E1765D4" w14:textId="77777777" w:rsidR="00960157" w:rsidRDefault="00753F7D" w:rsidP="00960157">
            <w:pPr>
              <w:pStyle w:val="sampletable"/>
            </w:pPr>
            <w:r>
              <w:t xml:space="preserve">WHERE scbcrse_subj_code = courses.subj_code </w:t>
            </w:r>
          </w:p>
          <w:p w14:paraId="05FA967F" w14:textId="77777777" w:rsidR="00960157" w:rsidRDefault="00753F7D" w:rsidP="00960157">
            <w:pPr>
              <w:pStyle w:val="sampletable"/>
            </w:pPr>
            <w:r>
              <w:t xml:space="preserve">AND scbcrse_crse_numb = courses.crse_numb </w:t>
            </w:r>
          </w:p>
          <w:p w14:paraId="547A8C02" w14:textId="796C4A78" w:rsidR="004701C7" w:rsidRDefault="00753F7D" w:rsidP="00960157">
            <w:pPr>
              <w:pStyle w:val="sampletable"/>
            </w:pPr>
            <w:r>
              <w:t>AND scbcrse_eff_term &lt;= courses.term)</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 xml:space="preserve">aa=scbcrs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r w:rsidR="00753F7D">
              <w:t xml:space="preserve">subj_code=[@12,74:80='courses',&lt;205&gt;,1:74], </w:t>
            </w:r>
          </w:p>
          <w:p w14:paraId="08B955C4" w14:textId="77777777" w:rsidR="006870B3" w:rsidRDefault="006870B3" w:rsidP="00753F7D">
            <w:pPr>
              <w:pStyle w:val="sampletable"/>
            </w:pPr>
            <w:r>
              <w:t xml:space="preserve">          </w:t>
            </w:r>
            <w:r w:rsidR="00753F7D">
              <w:t xml:space="preserve">crse_numb=[@20,120:126='courses',&lt;205&gt;,1:120]}, </w:t>
            </w:r>
          </w:p>
          <w:p w14:paraId="4A0A7024" w14:textId="77777777" w:rsidR="006870B3" w:rsidRDefault="006870B3" w:rsidP="00753F7D">
            <w:pPr>
              <w:pStyle w:val="sampletable"/>
            </w:pPr>
            <w:r>
              <w:t xml:space="preserve">     </w:t>
            </w:r>
            <w:r w:rsidR="00753F7D">
              <w:t>scbcrse={</w:t>
            </w:r>
          </w:p>
          <w:p w14:paraId="625C959D" w14:textId="77777777" w:rsidR="006870B3" w:rsidRDefault="006870B3" w:rsidP="00753F7D">
            <w:pPr>
              <w:pStyle w:val="sampletable"/>
            </w:pPr>
            <w:r>
              <w:t xml:space="preserve">          </w:t>
            </w:r>
            <w:r w:rsidR="00753F7D">
              <w:t>scbcrse_coll_code=[@1,7:8='aa',&lt;205&gt;,1:7],</w:t>
            </w:r>
          </w:p>
          <w:p w14:paraId="6FDE18E2" w14:textId="77777777" w:rsidR="006870B3" w:rsidRDefault="006870B3" w:rsidP="00753F7D">
            <w:pPr>
              <w:pStyle w:val="sampletable"/>
            </w:pPr>
            <w:r>
              <w:t xml:space="preserve">         </w:t>
            </w:r>
            <w:r w:rsidR="00753F7D">
              <w:t xml:space="preserve"> scbcrse_crse_numb=[@16,97:98='aa',&lt;205&gt;,1:97],</w:t>
            </w:r>
          </w:p>
          <w:p w14:paraId="53FDB0AE" w14:textId="77777777" w:rsidR="006870B3" w:rsidRDefault="006870B3" w:rsidP="00753F7D">
            <w:pPr>
              <w:pStyle w:val="sampletable"/>
            </w:pPr>
            <w:r>
              <w:t xml:space="preserve">         </w:t>
            </w:r>
            <w:r w:rsidR="00753F7D">
              <w:t xml:space="preserve"> scbcrse_eff_term=[@24,143:144='aa',&lt;205&gt;,1:143],</w:t>
            </w:r>
          </w:p>
          <w:p w14:paraId="46026CED" w14:textId="77777777" w:rsidR="006870B3" w:rsidRDefault="006870B3" w:rsidP="00753F7D">
            <w:pPr>
              <w:pStyle w:val="sampletable"/>
            </w:pPr>
            <w:r>
              <w:t xml:space="preserve">         </w:t>
            </w:r>
            <w:r w:rsidR="00753F7D">
              <w:t xml:space="preserve"> scbcrse_subj_cod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r w:rsidR="00753F7D">
              <w:t xml:space="preserve">scbcrse_coll_code={column={name=scbcrse_coll_code, </w:t>
            </w:r>
          </w:p>
          <w:p w14:paraId="4F5DB99F" w14:textId="77777777" w:rsidR="00263C2A" w:rsidRDefault="006870B3" w:rsidP="00753F7D">
            <w:pPr>
              <w:pStyle w:val="sampletable"/>
            </w:pPr>
            <w:r>
              <w:t xml:space="preserve">                                                                </w:t>
            </w:r>
            <w:r w:rsidR="00753F7D">
              <w:t xml:space="preserve">table_ref=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r w:rsidR="00753F7D">
              <w:t xml:space="preserve">subj_cod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r w:rsidR="00753F7D">
              <w:t xml:space="preserve">crse_numb=[@45,281:287='courses',&lt;205&gt;,1:281]}, </w:t>
            </w:r>
          </w:p>
          <w:p w14:paraId="6C715DD1" w14:textId="77777777" w:rsidR="00C1561F" w:rsidRDefault="00C1561F" w:rsidP="00753F7D">
            <w:pPr>
              <w:pStyle w:val="sampletable"/>
            </w:pPr>
            <w:r>
              <w:t xml:space="preserve">          </w:t>
            </w:r>
            <w:r w:rsidR="00753F7D">
              <w:t xml:space="preserve">scbcrs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 xml:space="preserve">={function={function_nam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scbcrse_eff_term,</w:t>
            </w:r>
          </w:p>
          <w:p w14:paraId="4689B355" w14:textId="77777777" w:rsidR="00C1561F" w:rsidRDefault="00C1561F" w:rsidP="00753F7D">
            <w:pPr>
              <w:pStyle w:val="sampletable"/>
            </w:pPr>
            <w:r>
              <w:t xml:space="preserve">                                          </w:t>
            </w:r>
            <w:r w:rsidR="00753F7D">
              <w:t>table_ref=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scbcrse_crse_numb=[…], </w:t>
            </w:r>
          </w:p>
          <w:p w14:paraId="4F707906" w14:textId="77777777" w:rsidR="00C1561F" w:rsidRDefault="00C1561F" w:rsidP="00753F7D">
            <w:pPr>
              <w:pStyle w:val="sampletable"/>
            </w:pPr>
            <w:r>
              <w:t xml:space="preserve">               scbcrse_subj_code=[…], </w:t>
            </w:r>
          </w:p>
          <w:p w14:paraId="23E856DB" w14:textId="77777777" w:rsidR="00C1561F" w:rsidRDefault="00C1561F" w:rsidP="00753F7D">
            <w:pPr>
              <w:pStyle w:val="sampletable"/>
            </w:pPr>
            <w:r>
              <w:t xml:space="preserve">               scbcrse_eff_term=[…</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r w:rsidR="00753F7D">
              <w:t xml:space="preserve">crse_numb=[@20,120:126='courses',&lt;205&gt;,1:120], </w:t>
            </w:r>
          </w:p>
          <w:p w14:paraId="5796BFFF" w14:textId="77777777" w:rsidR="00C1561F" w:rsidRDefault="00C1561F" w:rsidP="00753F7D">
            <w:pPr>
              <w:pStyle w:val="sampletable"/>
            </w:pPr>
            <w:r>
              <w:t xml:space="preserve">     </w:t>
            </w:r>
            <w:r w:rsidR="00753F7D">
              <w:t xml:space="preserve">subj_code=[@12,74:80='courses',&lt;205&gt;,1:74]}, </w:t>
            </w:r>
          </w:p>
          <w:p w14:paraId="2C8C27EE" w14:textId="77777777" w:rsidR="00C1561F" w:rsidRDefault="00C1561F" w:rsidP="00753F7D">
            <w:pPr>
              <w:pStyle w:val="sampletable"/>
            </w:pPr>
            <w:r>
              <w:t xml:space="preserve"> </w:t>
            </w:r>
            <w:r w:rsidR="00753F7D">
              <w:t>scbcrse={</w:t>
            </w:r>
          </w:p>
          <w:p w14:paraId="74FC4399" w14:textId="77777777" w:rsidR="00C1561F" w:rsidRDefault="00C1561F" w:rsidP="00753F7D">
            <w:pPr>
              <w:pStyle w:val="sampletable"/>
            </w:pPr>
            <w:r>
              <w:t xml:space="preserve">     </w:t>
            </w:r>
            <w:r w:rsidR="00753F7D">
              <w:t>scbcrse_coll_code=[@1,7:8='aa',&lt;205&gt;,1:7],</w:t>
            </w:r>
          </w:p>
          <w:p w14:paraId="245B11C7" w14:textId="77777777" w:rsidR="00C1561F" w:rsidRDefault="00C1561F" w:rsidP="00753F7D">
            <w:pPr>
              <w:pStyle w:val="sampletable"/>
            </w:pPr>
            <w:r>
              <w:t xml:space="preserve">    </w:t>
            </w:r>
            <w:r w:rsidR="00753F7D">
              <w:t xml:space="preserve"> scbcrse_crse_numb=[@16,97:98='aa',&lt;205&gt;,1:97], </w:t>
            </w:r>
          </w:p>
          <w:p w14:paraId="6BCA7D58" w14:textId="77777777" w:rsidR="00C1561F" w:rsidRDefault="00C1561F" w:rsidP="00753F7D">
            <w:pPr>
              <w:pStyle w:val="sampletable"/>
            </w:pPr>
            <w:r>
              <w:t xml:space="preserve">     </w:t>
            </w:r>
            <w:r w:rsidR="00753F7D">
              <w:t>scbcrse_eff_term=[@24,143:144='aa',&lt;205&gt;,1:143],</w:t>
            </w:r>
          </w:p>
          <w:p w14:paraId="52587D06" w14:textId="77777777" w:rsidR="00C1561F" w:rsidRDefault="00C1561F" w:rsidP="00753F7D">
            <w:pPr>
              <w:pStyle w:val="sampletable"/>
            </w:pPr>
            <w:r>
              <w:t xml:space="preserve">    </w:t>
            </w:r>
            <w:r w:rsidR="00753F7D">
              <w:t xml:space="preserve"> scbcrse_subj_code=[@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An example of a subquery embedded as a predicand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t>SELECT first_item,</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sgbstdn </w:t>
            </w:r>
          </w:p>
          <w:p w14:paraId="5B95AE54" w14:textId="77777777" w:rsidR="00960157" w:rsidRDefault="00753F7D" w:rsidP="00960157">
            <w:pPr>
              <w:pStyle w:val="sampletable"/>
            </w:pPr>
            <w:r>
              <w:t>WHERE</w:t>
            </w:r>
            <w:r w:rsidR="00960157">
              <w:t xml:space="preserve"> sgbstdn_levl_code = 'US'</w:t>
            </w:r>
            <w:r>
              <w:t xml:space="preserve">) AS INTERNATIONAL_IND </w:t>
            </w:r>
          </w:p>
          <w:p w14:paraId="5699D00E" w14:textId="184DC3F4" w:rsidR="004701C7" w:rsidRDefault="00753F7D" w:rsidP="00960157">
            <w:pPr>
              <w:pStyle w:val="sampletable"/>
            </w:pPr>
            <w:r>
              <w:t>FROM sgbstdn</w:t>
            </w:r>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r w:rsidR="00753F7D">
              <w:t>sgbstdn={</w:t>
            </w:r>
          </w:p>
          <w:p w14:paraId="1E36148B" w14:textId="77777777" w:rsidR="00FC5B2A" w:rsidRDefault="00FC5B2A" w:rsidP="00753F7D">
            <w:pPr>
              <w:pStyle w:val="sampletable"/>
            </w:pPr>
            <w:r>
              <w:t xml:space="preserve">          </w:t>
            </w:r>
            <w:r w:rsidR="00753F7D">
              <w:t xml:space="preserve">first_item=[@1,8:17='first_item',&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r w:rsidR="00753F7D">
              <w:t xml:space="preserve">first_item={column={name=first_item, table_ref=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table_ref=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from={table={alias=null, table=sgbstdn}},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left={column={name=sgbstdn_levl_code, </w:t>
            </w:r>
          </w:p>
          <w:p w14:paraId="2BFB1FEA" w14:textId="77777777" w:rsidR="00FC5B2A" w:rsidRDefault="00FC5B2A" w:rsidP="00753F7D">
            <w:pPr>
              <w:pStyle w:val="sampletable"/>
            </w:pPr>
            <w:r w:rsidRPr="00FC5B2A">
              <w:rPr>
                <w:color w:val="FF0000"/>
              </w:rPr>
              <w:t xml:space="preserve">              </w:t>
            </w:r>
            <w:r w:rsidR="00753F7D" w:rsidRPr="00FC5B2A">
              <w:rPr>
                <w:color w:val="FF0000"/>
              </w:rPr>
              <w:t>table_ref=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r w:rsidR="00753F7D">
              <w:t>sgbstdn={</w:t>
            </w:r>
          </w:p>
          <w:p w14:paraId="671DB927" w14:textId="77777777" w:rsidR="00FC5B2A" w:rsidRDefault="00FC5B2A" w:rsidP="00753F7D">
            <w:pPr>
              <w:pStyle w:val="sampletable"/>
            </w:pPr>
            <w:r>
              <w:t xml:space="preserve">               sgbstdn_levl_code=[…</w:t>
            </w:r>
            <w:r w:rsidR="00753F7D">
              <w:t>],</w:t>
            </w:r>
          </w:p>
          <w:p w14:paraId="4553CB3A" w14:textId="77777777" w:rsidR="00FC5B2A" w:rsidRDefault="00FC5B2A" w:rsidP="00753F7D">
            <w:pPr>
              <w:pStyle w:val="sampletable"/>
            </w:pPr>
            <w:r>
              <w:t xml:space="preserve">              item=[…</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item={column={name=item, table_ref=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r w:rsidR="00753F7D">
              <w:t>sgbstdn={</w:t>
            </w:r>
          </w:p>
          <w:p w14:paraId="1006CD02" w14:textId="77777777" w:rsidR="00FC5B2A" w:rsidRDefault="00FC5B2A" w:rsidP="00753F7D">
            <w:pPr>
              <w:pStyle w:val="sampletable"/>
            </w:pPr>
            <w:r>
              <w:t xml:space="preserve">     sgbstdn_levl_code=[...</w:t>
            </w:r>
            <w:r w:rsidR="00753F7D">
              <w:t xml:space="preserve">], </w:t>
            </w:r>
          </w:p>
          <w:p w14:paraId="2AAE00BF" w14:textId="77777777" w:rsidR="00FC5B2A" w:rsidRDefault="00FC5B2A" w:rsidP="00753F7D">
            <w:pPr>
              <w:pStyle w:val="sampletable"/>
            </w:pPr>
            <w:r>
              <w:t xml:space="preserve">     item=[…</w:t>
            </w:r>
            <w:r w:rsidR="00753F7D">
              <w:t>],</w:t>
            </w:r>
          </w:p>
          <w:p w14:paraId="7484364A" w14:textId="77777777" w:rsidR="00FC5B2A" w:rsidRDefault="00FC5B2A" w:rsidP="00753F7D">
            <w:pPr>
              <w:pStyle w:val="sampletable"/>
            </w:pPr>
            <w:r>
              <w:t xml:space="preserve">     first_item=[…</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Another example of a subquery used as a predicand.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table_ref=</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table_ref=</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lumn={name=att2, table_ref=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column={name=att1, table_ref=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predicand).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relationship,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 xml:space="preserve">(emp_sales_count,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r w:rsidRPr="00A94B45">
              <w:t xml:space="preserve">acct_sales_count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emp_sales_count=[…</w:t>
            </w:r>
            <w:r w:rsidR="00A94B45">
              <w:t xml:space="preserve">], </w:t>
            </w:r>
          </w:p>
          <w:p w14:paraId="711672C0" w14:textId="77777777" w:rsidR="00A414E6" w:rsidRDefault="00A414E6" w:rsidP="00A94B45">
            <w:pPr>
              <w:pStyle w:val="sampletable"/>
            </w:pPr>
            <w:r>
              <w:t xml:space="preserve">     redder=[…]},</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acct_sales_count=[…</w:t>
            </w:r>
            <w:r w:rsidR="00A94B45">
              <w:t xml:space="preserve">], </w:t>
            </w:r>
          </w:p>
          <w:p w14:paraId="71A5C308" w14:textId="77777777" w:rsidR="00A414E6" w:rsidRDefault="00A414E6" w:rsidP="00A94B45">
            <w:pPr>
              <w:pStyle w:val="sampletable"/>
            </w:pPr>
            <w:r>
              <w:t xml:space="preserve">          greener=[...</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table_ref=null}}, </w:t>
            </w:r>
          </w:p>
          <w:p w14:paraId="6E9E3417" w14:textId="77777777" w:rsidR="00EF39B4" w:rsidRDefault="00A414E6" w:rsidP="00A94B45">
            <w:pPr>
              <w:pStyle w:val="sampletable"/>
            </w:pPr>
            <w:r>
              <w:t xml:space="preserve">          </w:t>
            </w:r>
            <w:r w:rsidR="00A94B45" w:rsidRPr="00EF39B4">
              <w:rPr>
                <w:color w:val="FF0000"/>
              </w:rPr>
              <w:t>unnamed</w:t>
            </w:r>
            <w:r w:rsidR="00A94B45">
              <w:t>={calc={</w:t>
            </w:r>
          </w:p>
          <w:p w14:paraId="65611E66" w14:textId="77777777" w:rsidR="00EF39B4" w:rsidRDefault="00EF39B4" w:rsidP="00A94B45">
            <w:pPr>
              <w:pStyle w:val="sampletable"/>
            </w:pPr>
            <w:r>
              <w:t xml:space="preserve">               </w:t>
            </w:r>
            <w:r w:rsidR="00A94B45">
              <w:t>left={column={name=acct_sales_count,</w:t>
            </w:r>
          </w:p>
          <w:p w14:paraId="66A38DF7" w14:textId="77777777" w:rsidR="00EF39B4" w:rsidRDefault="00EF39B4" w:rsidP="00A94B45">
            <w:pPr>
              <w:pStyle w:val="sampletable"/>
            </w:pPr>
            <w:r>
              <w:t xml:space="preserve">                                          </w:t>
            </w:r>
            <w:r w:rsidR="00A94B45">
              <w:t xml:space="preserve"> table_ref=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acct_sales_count=[…], </w:t>
            </w:r>
          </w:p>
          <w:p w14:paraId="138643DB" w14:textId="77777777" w:rsidR="00CD3380" w:rsidRDefault="00CD3380" w:rsidP="00A94B45">
            <w:pPr>
              <w:pStyle w:val="sampletable"/>
            </w:pPr>
            <w:r>
              <w:t xml:space="preserve">     greener=[...</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emp_sales_count=[…</w:t>
            </w:r>
            <w:r w:rsidR="00A94B45">
              <w:t xml:space="preserve">], </w:t>
            </w:r>
          </w:p>
          <w:p w14:paraId="4673BB0B" w14:textId="485B8AB5" w:rsidR="00A94B45" w:rsidRDefault="00CD3380" w:rsidP="00A94B45">
            <w:pPr>
              <w:pStyle w:val="sampletable"/>
            </w:pPr>
            <w:r>
              <w:t xml:space="preserve">     redder=[…</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r>
              <w:t xml:space="preserve">this_table </w:t>
            </w:r>
          </w:p>
          <w:p w14:paraId="6212534C" w14:textId="77777777" w:rsidR="00CA152F" w:rsidRDefault="00C66F84" w:rsidP="00C66F84">
            <w:pPr>
              <w:pStyle w:val="sampletable"/>
            </w:pPr>
            <w:r>
              <w:t xml:space="preserve">set outputA = column1, </w:t>
            </w:r>
          </w:p>
          <w:p w14:paraId="01B8550A" w14:textId="77777777" w:rsidR="00CA152F" w:rsidRDefault="00C66F84" w:rsidP="00C66F84">
            <w:pPr>
              <w:pStyle w:val="sampletable"/>
            </w:pPr>
            <w:r>
              <w:t xml:space="preserve">outputB = column2, </w:t>
            </w:r>
          </w:p>
          <w:p w14:paraId="24BBA52A" w14:textId="17A307D3" w:rsidR="00C66F84" w:rsidRDefault="00C66F84" w:rsidP="00C66F84">
            <w:pPr>
              <w:pStyle w:val="sampletable"/>
            </w:pPr>
            <w:r>
              <w:t xml:space="preserve">outputC = column3 </w:t>
            </w:r>
          </w:p>
          <w:p w14:paraId="646FDD0E" w14:textId="77777777" w:rsidR="00CA152F" w:rsidRDefault="00C66F84" w:rsidP="00C66F84">
            <w:pPr>
              <w:pStyle w:val="sampletable"/>
            </w:pPr>
            <w:r>
              <w:t xml:space="preserve">from that_tabl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r>
              <w:t>this_table.key=that_table.key</w:t>
            </w:r>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r w:rsidR="00C66F84">
              <w:t>that_table={</w:t>
            </w:r>
          </w:p>
          <w:p w14:paraId="242736C9" w14:textId="77777777" w:rsidR="00115AE1" w:rsidRDefault="00115AE1" w:rsidP="00C66F84">
            <w:pPr>
              <w:pStyle w:val="sampletable"/>
            </w:pPr>
            <w:r>
              <w:t xml:space="preserve">     </w:t>
            </w:r>
            <w:r w:rsidR="00C66F84">
              <w:t>key=[@21,116:125='that_table',&lt;205&gt;,1:116]},</w:t>
            </w:r>
          </w:p>
          <w:p w14:paraId="75677F76" w14:textId="77777777" w:rsidR="00115AE1" w:rsidRDefault="00C66F84" w:rsidP="00C66F84">
            <w:pPr>
              <w:pStyle w:val="sampletable"/>
            </w:pPr>
            <w:r>
              <w:t xml:space="preserve"> this_table={</w:t>
            </w:r>
          </w:p>
          <w:p w14:paraId="0A966CC6" w14:textId="77777777" w:rsidR="00115AE1" w:rsidRDefault="00115AE1" w:rsidP="00C66F84">
            <w:pPr>
              <w:pStyle w:val="sampletable"/>
            </w:pPr>
            <w:r>
              <w:t xml:space="preserve">     </w:t>
            </w:r>
            <w:r w:rsidR="00C66F84">
              <w:t xml:space="preserve">outputC=[@11,60:66='outputC',&lt;205&gt;,1:60], </w:t>
            </w:r>
          </w:p>
          <w:p w14:paraId="75A87A0A" w14:textId="77777777" w:rsidR="00115AE1" w:rsidRDefault="00115AE1" w:rsidP="00C66F84">
            <w:pPr>
              <w:pStyle w:val="sampletable"/>
            </w:pPr>
            <w:r>
              <w:t xml:space="preserve">     </w:t>
            </w:r>
            <w:r w:rsidR="00C66F84">
              <w:t xml:space="preserve">outputA=[@3,22:28='outputA',&lt;205&gt;,1:22], </w:t>
            </w:r>
          </w:p>
          <w:p w14:paraId="31D27958" w14:textId="77777777" w:rsidR="00115AE1" w:rsidRDefault="00115AE1" w:rsidP="00C66F84">
            <w:pPr>
              <w:pStyle w:val="sampletable"/>
            </w:pPr>
            <w:r>
              <w:t xml:space="preserve">     </w:t>
            </w:r>
            <w:r w:rsidR="00C66F84">
              <w:t xml:space="preserve">outputB=[@7,41:47='outputB',&lt;205&gt;,1:41], </w:t>
            </w:r>
          </w:p>
          <w:p w14:paraId="0F6DC69C" w14:textId="77777777" w:rsidR="00115AE1" w:rsidRDefault="00115AE1" w:rsidP="00C66F84">
            <w:pPr>
              <w:pStyle w:val="sampletable"/>
            </w:pPr>
            <w:r>
              <w:t xml:space="preserve">     </w:t>
            </w:r>
            <w:r w:rsidR="00C66F84">
              <w:t xml:space="preserve">key=[@17,101:110='this_tabl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that_table={</w:t>
            </w:r>
          </w:p>
          <w:p w14:paraId="405D5E1C" w14:textId="77777777" w:rsidR="00115AE1" w:rsidRDefault="00115AE1" w:rsidP="00C66F84">
            <w:pPr>
              <w:pStyle w:val="sampletable"/>
            </w:pPr>
            <w:r>
              <w:t xml:space="preserve">     key=[…</w:t>
            </w:r>
            <w:r w:rsidR="00C66F84">
              <w:t xml:space="preserve">]}, </w:t>
            </w:r>
          </w:p>
          <w:p w14:paraId="08778F49" w14:textId="77777777" w:rsidR="00115AE1" w:rsidRDefault="00115AE1" w:rsidP="00C66F84">
            <w:pPr>
              <w:pStyle w:val="sampletable"/>
            </w:pPr>
            <w:r>
              <w:t xml:space="preserve"> </w:t>
            </w:r>
            <w:r w:rsidR="00C66F84">
              <w:t>th</w:t>
            </w:r>
            <w:r>
              <w:t>is_table={</w:t>
            </w:r>
          </w:p>
          <w:p w14:paraId="080C3C6E" w14:textId="77777777" w:rsidR="00115AE1" w:rsidRDefault="00115AE1" w:rsidP="00C66F84">
            <w:pPr>
              <w:pStyle w:val="sampletable"/>
            </w:pPr>
            <w:r>
              <w:t xml:space="preserve">     outputC=[...</w:t>
            </w:r>
            <w:r w:rsidR="00C66F84">
              <w:t xml:space="preserve">], </w:t>
            </w:r>
          </w:p>
          <w:p w14:paraId="439521EE" w14:textId="77777777" w:rsidR="00115AE1" w:rsidRDefault="00115AE1" w:rsidP="00C66F84">
            <w:pPr>
              <w:pStyle w:val="sampletable"/>
            </w:pPr>
            <w:r>
              <w:t xml:space="preserve">     </w:t>
            </w:r>
            <w:r w:rsidR="00C66F84">
              <w:t xml:space="preserve">outputA=[@3,22:28='outputA',&lt;205&gt;,1:22], </w:t>
            </w:r>
          </w:p>
          <w:p w14:paraId="1825A0D6" w14:textId="77777777" w:rsidR="00115AE1" w:rsidRDefault="00115AE1" w:rsidP="00C66F84">
            <w:pPr>
              <w:pStyle w:val="sampletable"/>
            </w:pPr>
            <w:r>
              <w:t xml:space="preserve">     </w:t>
            </w:r>
            <w:r w:rsidR="00C66F84">
              <w:t xml:space="preserve">outputB=[@7,41:47='outputB',&lt;205&gt;,1:41], </w:t>
            </w:r>
          </w:p>
          <w:p w14:paraId="21C4B633" w14:textId="77777777" w:rsidR="00115AE1" w:rsidRDefault="00115AE1" w:rsidP="00C66F84">
            <w:pPr>
              <w:pStyle w:val="sampletable"/>
            </w:pPr>
            <w:r>
              <w:t xml:space="preserve">     </w:t>
            </w:r>
            <w:r w:rsidR="00C66F84">
              <w:t>key=[@17,101:110='this_table',&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that_table” dictionary and symbol table, since tat is the only place they could have come from. Need to add “unknown” cleanup logic to the update query step…</w:t>
            </w:r>
            <w:r>
              <w:rPr>
                <w:color w:val="FF0000"/>
              </w:rPr>
              <w:t xml:space="preserve"> ?&gt;</w:t>
            </w:r>
            <w:bookmarkStart w:id="0" w:name="_GoBack"/>
            <w:bookmarkEnd w:id="0"/>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t xml:space="preserve">WITH upsert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r>
              <w:t xml:space="preserve">concentration_desc, </w:t>
            </w:r>
          </w:p>
          <w:p w14:paraId="3E41A5DC" w14:textId="68670E8D" w:rsidR="00841494" w:rsidRDefault="007E5DF6" w:rsidP="007E5DF6">
            <w:pPr>
              <w:pStyle w:val="sampletable"/>
            </w:pPr>
            <w:r>
              <w:t xml:space="preserve">stvmajr_desc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r>
              <w:t xml:space="preserve">bnr_stvmajr)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r>
              <w:t xml:space="preserve">cat_concentration, </w:t>
            </w:r>
          </w:p>
          <w:p w14:paraId="401C2817" w14:textId="77777777" w:rsidR="00841494" w:rsidRDefault="007E5DF6" w:rsidP="007E5DF6">
            <w:pPr>
              <w:pStyle w:val="sampletable"/>
            </w:pPr>
            <w:r>
              <w:t xml:space="preserve">concentration_code, </w:t>
            </w:r>
          </w:p>
          <w:p w14:paraId="01F95801" w14:textId="77777777" w:rsidR="00841494" w:rsidRDefault="007E5DF6" w:rsidP="00841494">
            <w:pPr>
              <w:pStyle w:val="sampletable"/>
            </w:pPr>
            <w:r>
              <w:t xml:space="preserve">concentration_desc, </w:t>
            </w:r>
          </w:p>
          <w:p w14:paraId="3ABEF102" w14:textId="77777777" w:rsidR="00841494" w:rsidRDefault="007E5DF6" w:rsidP="00841494">
            <w:pPr>
              <w:pStyle w:val="sampletable"/>
            </w:pPr>
            <w:r>
              <w:t xml:space="preserve">active_ind </w:t>
            </w:r>
          </w:p>
          <w:p w14:paraId="49967C5B" w14:textId="4A30BA89" w:rsidR="00383261" w:rsidRDefault="007E5DF6" w:rsidP="00841494">
            <w:pPr>
              <w:pStyle w:val="sampletable"/>
            </w:pPr>
            <w:r>
              <w:t>FROM upsert</w:t>
            </w:r>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upser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r w:rsidR="007E5DF6" w:rsidRPr="00425084">
              <w:rPr>
                <w:color w:val="FF0000"/>
              </w:rPr>
              <w:t>concentration_desc={</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 xml:space="preserve">column={name=concentration_desc, </w:t>
            </w:r>
          </w:p>
          <w:p w14:paraId="37D39140"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 xml:space="preserve">table_ref=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r w:rsidR="007E5DF6" w:rsidRPr="00425084">
              <w:rPr>
                <w:color w:val="FF0000"/>
              </w:rPr>
              <w:t>stvmajr_desc={</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stvmajr_desc, table_ref=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r w:rsidR="007E5DF6" w:rsidRPr="00425084">
              <w:rPr>
                <w:color w:val="FF0000"/>
              </w:rPr>
              <w:t>bnr_stvmajr={</w:t>
            </w:r>
          </w:p>
          <w:p w14:paraId="1804BD17" w14:textId="77777777" w:rsidR="0049483E" w:rsidRPr="00425084" w:rsidRDefault="0049483E" w:rsidP="007E5DF6">
            <w:pPr>
              <w:pStyle w:val="sampletable"/>
              <w:rPr>
                <w:color w:val="FF0000"/>
              </w:rPr>
            </w:pPr>
            <w:r w:rsidRPr="00425084">
              <w:rPr>
                <w:color w:val="FF0000"/>
              </w:rPr>
              <w:t xml:space="preserve">                  concentration_desc=[...], </w:t>
            </w:r>
          </w:p>
          <w:p w14:paraId="3E86600A" w14:textId="77777777" w:rsidR="0049483E" w:rsidRPr="00425084" w:rsidRDefault="0049483E" w:rsidP="007E5DF6">
            <w:pPr>
              <w:pStyle w:val="sampletable"/>
              <w:rPr>
                <w:color w:val="FF0000"/>
              </w:rPr>
            </w:pPr>
            <w:r w:rsidRPr="00425084">
              <w:rPr>
                <w:color w:val="FF0000"/>
              </w:rPr>
              <w:t xml:space="preserve">                  stvmajr_desc=[…</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r w:rsidR="007E5DF6" w:rsidRPr="00425084">
              <w:rPr>
                <w:color w:val="FF0000"/>
              </w:rPr>
              <w:t>upsert={</w:t>
            </w:r>
          </w:p>
          <w:p w14:paraId="6CB08ECA" w14:textId="00D3C0B1" w:rsidR="0049483E" w:rsidRPr="00425084" w:rsidRDefault="0049483E" w:rsidP="007E5DF6">
            <w:pPr>
              <w:pStyle w:val="sampletable"/>
              <w:rPr>
                <w:color w:val="FF0000"/>
              </w:rPr>
            </w:pPr>
            <w:r w:rsidRPr="00425084">
              <w:rPr>
                <w:color w:val="FF0000"/>
              </w:rPr>
              <w:t xml:space="preserve">           concentration_desc=[…</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cat_concentration=[…</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concentration_code=[…</w:t>
            </w:r>
            <w:r w:rsidR="007E5DF6" w:rsidRPr="00425084">
              <w:rPr>
                <w:color w:val="FF0000"/>
              </w:rPr>
              <w:t>],</w:t>
            </w:r>
          </w:p>
          <w:p w14:paraId="40A69FDA" w14:textId="77777777" w:rsidR="0049483E" w:rsidRDefault="0049483E" w:rsidP="007E5DF6">
            <w:pPr>
              <w:pStyle w:val="sampletable"/>
            </w:pPr>
            <w:r w:rsidRPr="00425084">
              <w:rPr>
                <w:color w:val="FF0000"/>
              </w:rPr>
              <w:t xml:space="preserve">           active_ind=[…</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r w:rsidR="007E5DF6">
              <w:t>concentration_desc={column={name=concentration_desc,</w:t>
            </w:r>
          </w:p>
          <w:p w14:paraId="5BC16710" w14:textId="77777777" w:rsidR="0049483E" w:rsidRDefault="0049483E" w:rsidP="007E5DF6">
            <w:pPr>
              <w:pStyle w:val="sampletable"/>
            </w:pPr>
            <w:r>
              <w:t xml:space="preserve">                                                                   </w:t>
            </w:r>
            <w:r w:rsidR="007E5DF6">
              <w:t xml:space="preserve"> table_ref=null}}, </w:t>
            </w:r>
          </w:p>
          <w:p w14:paraId="2E831503" w14:textId="77777777" w:rsidR="0049483E" w:rsidRDefault="0049483E" w:rsidP="007E5DF6">
            <w:pPr>
              <w:pStyle w:val="sampletable"/>
            </w:pPr>
            <w:r>
              <w:t xml:space="preserve">          </w:t>
            </w:r>
            <w:r w:rsidR="007E5DF6">
              <w:t xml:space="preserve">cat_concentration={column={name=cat_concentration, </w:t>
            </w:r>
          </w:p>
          <w:p w14:paraId="565535C1" w14:textId="77777777" w:rsidR="0049483E" w:rsidRDefault="0049483E" w:rsidP="007E5DF6">
            <w:pPr>
              <w:pStyle w:val="sampletable"/>
            </w:pPr>
            <w:r>
              <w:t xml:space="preserve">                                                                  </w:t>
            </w:r>
            <w:r w:rsidR="007E5DF6">
              <w:t xml:space="preserve">table_ref=null}}, </w:t>
            </w:r>
          </w:p>
          <w:p w14:paraId="3E07A092" w14:textId="77777777" w:rsidR="0049483E" w:rsidRDefault="0049483E" w:rsidP="007E5DF6">
            <w:pPr>
              <w:pStyle w:val="sampletable"/>
            </w:pPr>
            <w:r>
              <w:t xml:space="preserve">         </w:t>
            </w:r>
            <w:r w:rsidR="007E5DF6">
              <w:t xml:space="preserve">concentration_code={column={name=concentration_code, </w:t>
            </w:r>
          </w:p>
          <w:p w14:paraId="007E3A0B" w14:textId="77777777" w:rsidR="0049483E" w:rsidRDefault="0049483E" w:rsidP="007E5DF6">
            <w:pPr>
              <w:pStyle w:val="sampletable"/>
            </w:pPr>
            <w:r>
              <w:t xml:space="preserve">                                                                    </w:t>
            </w:r>
            <w:r w:rsidR="007E5DF6">
              <w:t xml:space="preserve">table_ref=null}}, </w:t>
            </w:r>
          </w:p>
          <w:p w14:paraId="49F601F9" w14:textId="77777777" w:rsidR="0049483E" w:rsidRDefault="0049483E" w:rsidP="007E5DF6">
            <w:pPr>
              <w:pStyle w:val="sampletable"/>
            </w:pPr>
            <w:r>
              <w:t xml:space="preserve">         </w:t>
            </w:r>
            <w:r w:rsidR="007E5DF6">
              <w:t>active_ind={column={name=active_ind, table_ref=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upsert={</w:t>
            </w:r>
          </w:p>
          <w:p w14:paraId="30B7C417" w14:textId="77777777" w:rsidR="0049483E" w:rsidRPr="00425084" w:rsidRDefault="0049483E" w:rsidP="007E5DF6">
            <w:pPr>
              <w:pStyle w:val="sampletable"/>
              <w:rPr>
                <w:color w:val="FF0000"/>
              </w:rPr>
            </w:pPr>
            <w:r w:rsidRPr="00425084">
              <w:rPr>
                <w:color w:val="FF0000"/>
              </w:rPr>
              <w:t xml:space="preserve">     concentration_desc=[…], </w:t>
            </w:r>
          </w:p>
          <w:p w14:paraId="1C15103F" w14:textId="77777777" w:rsidR="0049483E" w:rsidRPr="00425084" w:rsidRDefault="0049483E" w:rsidP="007E5DF6">
            <w:pPr>
              <w:pStyle w:val="sampletable"/>
              <w:rPr>
                <w:color w:val="FF0000"/>
              </w:rPr>
            </w:pPr>
            <w:r w:rsidRPr="00425084">
              <w:rPr>
                <w:color w:val="FF0000"/>
              </w:rPr>
              <w:t xml:space="preserve">     cat_concentration=[…], </w:t>
            </w:r>
          </w:p>
          <w:p w14:paraId="763A3A5F" w14:textId="77777777" w:rsidR="0049483E" w:rsidRPr="00425084" w:rsidRDefault="0049483E" w:rsidP="007E5DF6">
            <w:pPr>
              <w:pStyle w:val="sampletable"/>
              <w:rPr>
                <w:color w:val="FF0000"/>
              </w:rPr>
            </w:pPr>
            <w:r w:rsidRPr="00425084">
              <w:rPr>
                <w:color w:val="FF0000"/>
              </w:rPr>
              <w:t xml:space="preserve">     concentration_code=[…], </w:t>
            </w:r>
          </w:p>
          <w:p w14:paraId="28458599" w14:textId="77777777" w:rsidR="0049483E" w:rsidRDefault="0049483E" w:rsidP="007E5DF6">
            <w:pPr>
              <w:pStyle w:val="sampletable"/>
            </w:pPr>
            <w:r w:rsidRPr="00425084">
              <w:rPr>
                <w:color w:val="FF0000"/>
              </w:rPr>
              <w:t xml:space="preserve">     active_ind=[…</w:t>
            </w:r>
            <w:r w:rsidR="007E5DF6" w:rsidRPr="00425084">
              <w:rPr>
                <w:color w:val="FF0000"/>
              </w:rPr>
              <w:t>]},</w:t>
            </w:r>
            <w:r w:rsidR="007E5DF6">
              <w:t xml:space="preserve"> </w:t>
            </w:r>
          </w:p>
          <w:p w14:paraId="4B396A20" w14:textId="77777777" w:rsidR="0049483E" w:rsidRDefault="0049483E" w:rsidP="007E5DF6">
            <w:pPr>
              <w:pStyle w:val="sampletable"/>
            </w:pPr>
            <w:r>
              <w:t xml:space="preserve"> </w:t>
            </w:r>
            <w:r w:rsidR="007E5DF6">
              <w:t>bn</w:t>
            </w:r>
            <w:r>
              <w:t>r_stvmajr={</w:t>
            </w:r>
          </w:p>
          <w:p w14:paraId="09AA97A6" w14:textId="77777777" w:rsidR="0049483E" w:rsidRDefault="0049483E" w:rsidP="007E5DF6">
            <w:pPr>
              <w:pStyle w:val="sampletable"/>
            </w:pPr>
            <w:r>
              <w:t xml:space="preserve">     concentration_desc=[...], </w:t>
            </w:r>
          </w:p>
          <w:p w14:paraId="6EDFB70B" w14:textId="3FE03FDE" w:rsidR="007E5DF6" w:rsidRDefault="0049483E" w:rsidP="007E5DF6">
            <w:pPr>
              <w:pStyle w:val="sampletable"/>
            </w:pPr>
            <w:r>
              <w:t xml:space="preserve">     stvmajr_desc=[…</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t xml:space="preserve">WITH </w:t>
            </w:r>
          </w:p>
          <w:p w14:paraId="47CFAE61" w14:textId="647A3F38" w:rsidR="007918E7" w:rsidRDefault="000E75DF" w:rsidP="000E75DF">
            <w:pPr>
              <w:pStyle w:val="sampletable"/>
            </w:pPr>
            <w:r>
              <w:t xml:space="preserve">upsert AS  </w:t>
            </w:r>
          </w:p>
          <w:p w14:paraId="431864B9" w14:textId="77777777" w:rsidR="007918E7" w:rsidRDefault="000E75DF" w:rsidP="000E75DF">
            <w:pPr>
              <w:pStyle w:val="sampletable"/>
            </w:pPr>
            <w:r>
              <w:t xml:space="preserve">(UPDATE cat_concentration </w:t>
            </w:r>
          </w:p>
          <w:p w14:paraId="491A3C5B" w14:textId="77777777" w:rsidR="007918E7" w:rsidRDefault="000E75DF" w:rsidP="007918E7">
            <w:pPr>
              <w:pStyle w:val="sampletable"/>
            </w:pPr>
            <w:r>
              <w:t xml:space="preserve">SET concentration_desc = stvmajr_desc </w:t>
            </w:r>
          </w:p>
          <w:p w14:paraId="338359BC" w14:textId="77777777" w:rsidR="007918E7" w:rsidRDefault="000E75DF" w:rsidP="007918E7">
            <w:pPr>
              <w:pStyle w:val="sampletable"/>
            </w:pPr>
            <w:r>
              <w:t xml:space="preserve">FROM bnr_stvmajr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cat_concentration </w:t>
            </w:r>
          </w:p>
          <w:p w14:paraId="2B0B2B9C" w14:textId="77777777" w:rsidR="007918E7" w:rsidRDefault="007918E7" w:rsidP="007918E7">
            <w:pPr>
              <w:pStyle w:val="sampletable"/>
            </w:pPr>
            <w:r>
              <w:t>(</w:t>
            </w:r>
            <w:r w:rsidR="000E75DF">
              <w:t xml:space="preserve"> concentration_code, </w:t>
            </w:r>
          </w:p>
          <w:p w14:paraId="195760B6" w14:textId="77777777" w:rsidR="007918E7" w:rsidRDefault="000E75DF" w:rsidP="007918E7">
            <w:pPr>
              <w:pStyle w:val="sampletable"/>
            </w:pPr>
            <w:r>
              <w:t xml:space="preserve">concentration_desc, </w:t>
            </w:r>
          </w:p>
          <w:p w14:paraId="0035B91B" w14:textId="77777777" w:rsidR="007918E7" w:rsidRDefault="000E75DF" w:rsidP="007918E7">
            <w:pPr>
              <w:pStyle w:val="sampletable"/>
            </w:pPr>
            <w:r>
              <w:t xml:space="preserve">active_ind)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r>
              <w:t xml:space="preserve">stvmajr_code AS concentration_code, </w:t>
            </w:r>
          </w:p>
          <w:p w14:paraId="17AF8F63" w14:textId="77777777" w:rsidR="007918E7" w:rsidRDefault="000E75DF" w:rsidP="000E75DF">
            <w:pPr>
              <w:pStyle w:val="sampletable"/>
            </w:pPr>
            <w:r>
              <w:t>stvmajr_desc AS concentration_desc,</w:t>
            </w:r>
          </w:p>
          <w:p w14:paraId="3FDC0A7E" w14:textId="77777777" w:rsidR="007918E7" w:rsidRDefault="000E75DF" w:rsidP="000E75DF">
            <w:pPr>
              <w:pStyle w:val="sampletable"/>
            </w:pPr>
            <w:r>
              <w:t xml:space="preserve"> 'T' AS active_ind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r>
              <w:t xml:space="preserve">bnr_stvmajr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upsert) </w:t>
            </w:r>
          </w:p>
          <w:p w14:paraId="3BD5DDBC" w14:textId="7E7E3E65" w:rsidR="00383261" w:rsidRDefault="000E75DF" w:rsidP="007918E7">
            <w:pPr>
              <w:pStyle w:val="sampletable"/>
            </w:pPr>
            <w:r>
              <w:t>AND stvmajr_valid_concentratn_ind = 'Y')</w:t>
            </w:r>
          </w:p>
        </w:tc>
        <w:tc>
          <w:tcPr>
            <w:tcW w:w="4410" w:type="dxa"/>
          </w:tcPr>
          <w:p w14:paraId="007A4DDF" w14:textId="77777777" w:rsidR="000E75DF" w:rsidRDefault="000E75DF" w:rsidP="000E75DF">
            <w:pPr>
              <w:pStyle w:val="sampletable"/>
            </w:pPr>
            <w:r>
              <w:t>{with={upsert={cat_concentration={concentration_desc=[@7,48:65='concentration_desc',&lt;205&gt;,1:48]}, bnr_stvmajr={}, unknown={stvmajr_desc=[@9,69:80='stvmajr_desc',&lt;205&gt;,1:69]}}}, cat_concentration={}, query2={interface={concentration_desc={column={name=stvmajr_desc, table_ref=null}}, concentration_code={column={name=stvmajr_code, table_ref=null}}, active_ind={literal='T'}}, bnr_stvmajr={stvmajr_desc=[@32,266:277='stvmajr_desc',&lt;205&gt;,1:266], stvmajr_valid_concentratn_ind=[@51,392:420='stvmajr_valid_concentratn_ind',&lt;205&gt;,1:392], stvmajr_code=[@28,228:239='stvmajr_code',&lt;205&gt;,1:228]}, query1={upsert={*=[@46,368:368='*',&lt;195&gt;,1:368]}, interface={*={column={name=*, table_ref=*}}}}}, unknown={concentration_desc=[@21,177:194='concentration_desc',&lt;205&gt;,1:177], concentration_code=[@19,156:173='concentration_code',&lt;205&gt;,1:156], active_ind=[@23,198:207='active_ind',&lt;205&gt;,1:198]}}</w:t>
            </w:r>
          </w:p>
          <w:p w14:paraId="6EDB231C" w14:textId="77777777" w:rsidR="000E75DF" w:rsidRDefault="000E75DF" w:rsidP="000E75DF">
            <w:pPr>
              <w:pStyle w:val="sampletable"/>
            </w:pPr>
          </w:p>
          <w:p w14:paraId="6F0A07D3" w14:textId="77777777" w:rsidR="000E75DF" w:rsidRDefault="000E75DF" w:rsidP="000E75DF">
            <w:pPr>
              <w:pStyle w:val="sampletable"/>
            </w:pPr>
            <w:r>
              <w:t>{with={upsert={cat_concentration={concentration_desc=[@7,48:65='concentration_desc',&lt;205&gt;,1:48]}, bnr_stvmajr={}, unknown={stvmajr_desc=[@9,69:80='stvmajr_desc',&lt;205&gt;,1:69]}}}, cat_concentration={concentration_desc=[@7,48:65='concentration_desc',&lt;205&gt;,1:48]}, upsert={*=[@46,368:368='*',&lt;195&gt;,1:368]}, bnr_stvmajr={stvmajr_desc=[@32,266:277='stvmajr_desc',&lt;205&gt;,1:266], stvmajr_valid_concentratn_ind=[@51,392:420='stvmajr_valid_concentratn_ind',&lt;205&gt;,1:392], stvmajr_code=[@28,228:239='stvmajr_code',&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lt;? TODO: Change the Dictionary internal structure so that the columns are held in a hashset, not in a map object ?&gt;</w:t>
      </w:r>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t xml:space="preserve">SELECT </w:t>
            </w:r>
          </w:p>
          <w:p w14:paraId="6C03BA52" w14:textId="77777777" w:rsidR="004608DA" w:rsidRDefault="004608DA" w:rsidP="00D840E5">
            <w:pPr>
              <w:pStyle w:val="sampletable"/>
            </w:pPr>
            <w:r w:rsidRPr="008E0DC6">
              <w:t>aa.</w:t>
            </w:r>
            <w:r w:rsidRPr="008E084B">
              <w:rPr>
                <w:color w:val="5F497A" w:themeColor="accent4" w:themeShade="BF"/>
              </w:rPr>
              <w:t>scbcrse_coll_code</w:t>
            </w:r>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r w:rsidRPr="008E084B">
              <w:rPr>
                <w:color w:val="5F497A" w:themeColor="accent4" w:themeShade="BF"/>
              </w:rPr>
              <w:t>scbcrse</w:t>
            </w:r>
            <w:r w:rsidRPr="008E0DC6">
              <w:t xml:space="preserve"> as aa, </w:t>
            </w:r>
          </w:p>
          <w:p w14:paraId="049E310F" w14:textId="77777777" w:rsidR="004608DA" w:rsidRPr="008E0DC6" w:rsidRDefault="004608DA" w:rsidP="00D840E5">
            <w:pPr>
              <w:pStyle w:val="sampletable"/>
            </w:pPr>
            <w:r w:rsidRPr="008E084B">
              <w:rPr>
                <w:color w:val="943634" w:themeColor="accent2" w:themeShade="BF"/>
              </w:rPr>
              <w:t>mycrse</w:t>
            </w:r>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not aa.</w:t>
            </w:r>
            <w:r w:rsidRPr="008E084B">
              <w:rPr>
                <w:color w:val="5F497A" w:themeColor="accent4" w:themeShade="BF"/>
              </w:rPr>
              <w:t>scbcrse_subj_code</w:t>
            </w:r>
            <w:r w:rsidRPr="008E0DC6">
              <w:t xml:space="preserve"> = courses.</w:t>
            </w:r>
            <w:r w:rsidRPr="008E084B">
              <w:rPr>
                <w:color w:val="943634" w:themeColor="accent2" w:themeShade="BF"/>
              </w:rPr>
              <w:t>subj_code</w:t>
            </w:r>
            <w:r w:rsidRPr="008E0DC6">
              <w:t xml:space="preserve"> </w:t>
            </w:r>
          </w:p>
          <w:p w14:paraId="495AFCCC" w14:textId="77777777" w:rsidR="004608DA" w:rsidRDefault="004608DA" w:rsidP="00D840E5">
            <w:pPr>
              <w:pStyle w:val="sampletable"/>
            </w:pPr>
            <w:r w:rsidRPr="008E0DC6">
              <w:t>AND (aa.</w:t>
            </w:r>
            <w:r w:rsidRPr="008E084B">
              <w:rPr>
                <w:color w:val="5F497A" w:themeColor="accent4" w:themeShade="BF"/>
              </w:rPr>
              <w:t>scbcrse_crse_numb</w:t>
            </w:r>
            <w:r w:rsidRPr="008E0DC6">
              <w:t xml:space="preserve"> = courses.</w:t>
            </w:r>
            <w:r w:rsidRPr="008E084B">
              <w:rPr>
                <w:color w:val="943634" w:themeColor="accent2" w:themeShade="BF"/>
              </w:rPr>
              <w:t>crse_numb</w:t>
            </w:r>
            <w:r w:rsidRPr="008E0DC6">
              <w:t xml:space="preserve"> </w:t>
            </w:r>
          </w:p>
          <w:p w14:paraId="42A0F0FB" w14:textId="77777777" w:rsidR="004608DA" w:rsidRDefault="004608DA" w:rsidP="00D840E5">
            <w:pPr>
              <w:pStyle w:val="sampletable"/>
            </w:pPr>
            <w:r w:rsidRPr="008E0DC6">
              <w:t>or aa.</w:t>
            </w:r>
            <w:r w:rsidRPr="008E084B">
              <w:rPr>
                <w:color w:val="5F497A" w:themeColor="accent4" w:themeShade="BF"/>
              </w:rPr>
              <w:t>scbcrse_crse_numb</w:t>
            </w:r>
            <w:r w:rsidRPr="008E0DC6">
              <w:t xml:space="preserve"> = courses</w:t>
            </w:r>
            <w:r w:rsidRPr="008E084B">
              <w:rPr>
                <w:color w:val="943634" w:themeColor="accent2" w:themeShade="BF"/>
              </w:rPr>
              <w:t>.crse_numb</w:t>
            </w:r>
            <w:r w:rsidRPr="008E0DC6">
              <w:t>)</w:t>
            </w:r>
          </w:p>
        </w:tc>
        <w:tc>
          <w:tcPr>
            <w:tcW w:w="4410" w:type="dxa"/>
          </w:tcPr>
          <w:p w14:paraId="473A2F03" w14:textId="77777777" w:rsidR="004608DA" w:rsidRDefault="004608DA" w:rsidP="00D840E5">
            <w:pPr>
              <w:pStyle w:val="sampletable"/>
            </w:pPr>
            <w:r w:rsidRPr="008E0DC6">
              <w:t>{</w:t>
            </w:r>
            <w:r w:rsidRPr="008E084B">
              <w:rPr>
                <w:color w:val="5F497A" w:themeColor="accent4" w:themeShade="BF"/>
              </w:rPr>
              <w:t>scbcrse</w:t>
            </w:r>
            <w:r w:rsidRPr="008E0DC6">
              <w:t>=</w:t>
            </w:r>
          </w:p>
          <w:p w14:paraId="3CF8B117" w14:textId="77777777" w:rsidR="004608DA" w:rsidRDefault="004608DA" w:rsidP="00D840E5">
            <w:pPr>
              <w:pStyle w:val="sampletable"/>
            </w:pPr>
            <w:r>
              <w:t xml:space="preserve">      </w:t>
            </w:r>
            <w:r w:rsidRPr="008E0DC6">
              <w:t>{</w:t>
            </w:r>
            <w:r w:rsidRPr="008E084B">
              <w:rPr>
                <w:color w:val="5F497A" w:themeColor="accent4" w:themeShade="BF"/>
              </w:rPr>
              <w:t>scbcrse_coll_code</w:t>
            </w:r>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r w:rsidRPr="008E084B">
              <w:rPr>
                <w:color w:val="5F497A" w:themeColor="accent4" w:themeShade="BF"/>
              </w:rPr>
              <w:t>scbcrse_crse_numb</w:t>
            </w:r>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r w:rsidRPr="008E084B">
              <w:rPr>
                <w:color w:val="5F497A" w:themeColor="accent4" w:themeShade="BF"/>
              </w:rPr>
              <w:t>scbcrse_subj_code</w:t>
            </w:r>
            <w:r w:rsidRPr="008E0DC6">
              <w:t xml:space="preserve">=[@18,83:84='aa',&lt;205&gt;,1:83]}, </w:t>
            </w:r>
          </w:p>
          <w:p w14:paraId="6172B792" w14:textId="5A587770" w:rsidR="004608DA" w:rsidRDefault="004608DA" w:rsidP="00D840E5">
            <w:pPr>
              <w:pStyle w:val="sampletable"/>
            </w:pPr>
            <w:r>
              <w:t xml:space="preserve"> </w:t>
            </w:r>
            <w:r w:rsidRPr="008E084B">
              <w:rPr>
                <w:color w:val="943634" w:themeColor="accent2" w:themeShade="BF"/>
              </w:rPr>
              <w:t>mycrse</w:t>
            </w:r>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subj_code</w:t>
            </w:r>
            <w:r w:rsidRPr="008E0DC6">
              <w:t xml:space="preserve"> =[@22,106:112='courses',&lt;205&gt;,1:106], </w:t>
            </w:r>
          </w:p>
          <w:p w14:paraId="7E2822D6" w14:textId="77777777" w:rsidR="004608DA" w:rsidRDefault="004608DA" w:rsidP="00D840E5">
            <w:pPr>
              <w:pStyle w:val="sampletable"/>
            </w:pPr>
            <w:r>
              <w:t xml:space="preserve">       </w:t>
            </w:r>
            <w:r w:rsidRPr="008E084B">
              <w:rPr>
                <w:color w:val="943634" w:themeColor="accent2" w:themeShade="BF"/>
              </w:rPr>
              <w:t>crse_numb</w:t>
            </w:r>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r w:rsidRPr="00AE62D5">
              <w:rPr>
                <w:color w:val="B2A1C7" w:themeColor="accent4" w:themeTint="99"/>
              </w:rPr>
              <w:t>rec_type</w:t>
            </w:r>
            <w:r w:rsidRPr="004608DA">
              <w:t xml:space="preserve"> as RECORD_TYPE, </w:t>
            </w:r>
          </w:p>
          <w:p w14:paraId="194DAA41" w14:textId="77777777" w:rsidR="004608DA" w:rsidRPr="004608DA" w:rsidRDefault="004608DA" w:rsidP="004608DA">
            <w:pPr>
              <w:pStyle w:val="sampletable"/>
            </w:pPr>
            <w:r w:rsidRPr="00AE62D5">
              <w:rPr>
                <w:color w:val="B2A1C7" w:themeColor="accent4" w:themeTint="99"/>
              </w:rPr>
              <w:t>action_cd</w:t>
            </w:r>
            <w:r w:rsidRPr="004608DA">
              <w:t xml:space="preserve"> as ACTION, </w:t>
            </w:r>
          </w:p>
          <w:p w14:paraId="5389454C" w14:textId="77777777" w:rsidR="004608DA" w:rsidRPr="004608DA" w:rsidRDefault="004608DA" w:rsidP="004608DA">
            <w:pPr>
              <w:pStyle w:val="sampletable"/>
            </w:pPr>
            <w:r w:rsidRPr="00AE62D5">
              <w:rPr>
                <w:color w:val="B2A1C7" w:themeColor="accent4" w:themeTint="99"/>
              </w:rPr>
              <w:t>tag_name</w:t>
            </w:r>
            <w:r w:rsidRPr="004608DA">
              <w:t xml:space="preserve"> as TAG, </w:t>
            </w:r>
          </w:p>
          <w:p w14:paraId="54344B9A" w14:textId="77777777" w:rsidR="004608DA" w:rsidRPr="004608DA" w:rsidRDefault="004608DA" w:rsidP="004608DA">
            <w:pPr>
              <w:pStyle w:val="sampletable"/>
            </w:pPr>
            <w:r w:rsidRPr="00AE62D5">
              <w:rPr>
                <w:color w:val="B2A1C7" w:themeColor="accent4" w:themeTint="99"/>
              </w:rPr>
              <w:t>grp_id</w:t>
            </w:r>
            <w:r w:rsidRPr="004608DA">
              <w:t xml:space="preserve"> as GROUP_ID, </w:t>
            </w:r>
          </w:p>
          <w:p w14:paraId="7545285C" w14:textId="77777777" w:rsidR="004608DA" w:rsidRPr="004608DA" w:rsidRDefault="004608DA" w:rsidP="004608DA">
            <w:pPr>
              <w:pStyle w:val="sampletable"/>
            </w:pPr>
            <w:r w:rsidRPr="00AE62D5">
              <w:rPr>
                <w:color w:val="B2A1C7" w:themeColor="accent4" w:themeTint="99"/>
              </w:rPr>
              <w:t>user_id</w:t>
            </w:r>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r w:rsidRPr="00AE62D5">
              <w:rPr>
                <w:color w:val="B2A1C7" w:themeColor="accent4" w:themeTint="99"/>
              </w:rPr>
              <w:t xml:space="preserve">tagTbl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r w:rsidRPr="00AE62D5">
              <w:rPr>
                <w:color w:val="B2A1C7" w:themeColor="accent4" w:themeTint="99"/>
              </w:rPr>
              <w:t>tag_name</w:t>
            </w:r>
            <w:r w:rsidRPr="004608DA">
              <w:t xml:space="preserve"> is not null </w:t>
            </w:r>
          </w:p>
          <w:p w14:paraId="76E955B2" w14:textId="77777777" w:rsidR="004608DA" w:rsidRPr="004608DA" w:rsidRDefault="004608DA" w:rsidP="004608DA">
            <w:pPr>
              <w:pStyle w:val="sampletable"/>
            </w:pPr>
            <w:r w:rsidRPr="004608DA">
              <w:t>and length(trim(</w:t>
            </w:r>
            <w:r w:rsidRPr="00AE62D5">
              <w:rPr>
                <w:color w:val="B2A1C7" w:themeColor="accent4" w:themeTint="99"/>
              </w:rPr>
              <w:t>tag_name</w:t>
            </w:r>
            <w:r w:rsidRPr="004608DA">
              <w:t xml:space="preserve">)) &gt; 0  </w:t>
            </w:r>
          </w:p>
          <w:p w14:paraId="70899668" w14:textId="77777777" w:rsidR="004608DA" w:rsidRPr="004608DA" w:rsidRDefault="004608DA" w:rsidP="004608DA">
            <w:pPr>
              <w:pStyle w:val="sampletable"/>
            </w:pPr>
            <w:r w:rsidRPr="004608DA">
              <w:t xml:space="preserve">and </w:t>
            </w:r>
            <w:r w:rsidRPr="00AE62D5">
              <w:rPr>
                <w:color w:val="B2A1C7" w:themeColor="accent4" w:themeTint="99"/>
              </w:rPr>
              <w:t>grp_id</w:t>
            </w:r>
            <w:r w:rsidRPr="004608DA">
              <w:t xml:space="preserve"> is not null </w:t>
            </w:r>
          </w:p>
          <w:p w14:paraId="695C00A6" w14:textId="77777777" w:rsidR="004608DA" w:rsidRPr="004608DA" w:rsidRDefault="004608DA" w:rsidP="004608DA">
            <w:pPr>
              <w:pStyle w:val="sampletable"/>
            </w:pPr>
            <w:r w:rsidRPr="004608DA">
              <w:t>and length(trim(</w:t>
            </w:r>
            <w:r w:rsidRPr="00AE62D5">
              <w:rPr>
                <w:color w:val="B2A1C7" w:themeColor="accent4" w:themeTint="99"/>
              </w:rPr>
              <w:t>grp_id</w:t>
            </w:r>
            <w:r w:rsidRPr="004608DA">
              <w:t xml:space="preserve">)) &gt; 0 </w:t>
            </w:r>
          </w:p>
          <w:p w14:paraId="0991DDAA" w14:textId="77777777" w:rsidR="004608DA" w:rsidRPr="004608DA" w:rsidRDefault="004608DA" w:rsidP="004608DA">
            <w:pPr>
              <w:pStyle w:val="sampletable"/>
            </w:pPr>
            <w:r w:rsidRPr="004608DA">
              <w:t xml:space="preserve">and </w:t>
            </w:r>
            <w:r w:rsidRPr="00AE62D5">
              <w:rPr>
                <w:color w:val="B2A1C7" w:themeColor="accent4" w:themeTint="99"/>
              </w:rPr>
              <w:t>user_id</w:t>
            </w:r>
            <w:r w:rsidRPr="004608DA">
              <w:t xml:space="preserve"> is not null </w:t>
            </w:r>
          </w:p>
          <w:p w14:paraId="35BBA05B" w14:textId="3BF171D0" w:rsidR="004608DA" w:rsidRPr="004608DA" w:rsidRDefault="004608DA" w:rsidP="00D840E5">
            <w:pPr>
              <w:pStyle w:val="sampletable"/>
            </w:pPr>
            <w:r w:rsidRPr="004608DA">
              <w:t>and length(trim(</w:t>
            </w:r>
            <w:r w:rsidRPr="00AE62D5">
              <w:rPr>
                <w:color w:val="B2A1C7" w:themeColor="accent4" w:themeTint="99"/>
              </w:rPr>
              <w:t>user_id</w:t>
            </w:r>
            <w:r w:rsidRPr="004608DA">
              <w:t>)) &gt; 0</w:t>
            </w:r>
          </w:p>
        </w:tc>
        <w:tc>
          <w:tcPr>
            <w:tcW w:w="4410" w:type="dxa"/>
          </w:tcPr>
          <w:p w14:paraId="3E8FC17F" w14:textId="77777777" w:rsidR="004608DA" w:rsidRDefault="004608DA" w:rsidP="00D07A22">
            <w:pPr>
              <w:pStyle w:val="sampletable"/>
            </w:pPr>
            <w:r>
              <w:t>{</w:t>
            </w:r>
            <w:r w:rsidRPr="00AE62D5">
              <w:rPr>
                <w:color w:val="B2A1C7" w:themeColor="accent4" w:themeTint="99"/>
              </w:rPr>
              <w:t>tagtbl</w:t>
            </w:r>
            <w:r>
              <w:t>=</w:t>
            </w:r>
          </w:p>
          <w:p w14:paraId="29E49A70" w14:textId="77777777" w:rsidR="004608DA" w:rsidRDefault="004608DA" w:rsidP="00D07A22">
            <w:pPr>
              <w:pStyle w:val="sampletable"/>
            </w:pPr>
            <w:r>
              <w:t xml:space="preserve">     {</w:t>
            </w:r>
            <w:r w:rsidRPr="00AE62D5">
              <w:rPr>
                <w:color w:val="B2A1C7" w:themeColor="accent4" w:themeTint="99"/>
              </w:rPr>
              <w:t>grp_id</w:t>
            </w:r>
            <w:r>
              <w:t xml:space="preserve">=[@47,228:233='grp_id',&lt;205&gt;,1:228], </w:t>
            </w:r>
          </w:p>
          <w:p w14:paraId="6CC686B2" w14:textId="77777777" w:rsidR="004608DA" w:rsidRDefault="004608DA" w:rsidP="00D07A22">
            <w:pPr>
              <w:pStyle w:val="sampletable"/>
            </w:pPr>
            <w:r>
              <w:t xml:space="preserve">      </w:t>
            </w:r>
            <w:r w:rsidRPr="00AE62D5">
              <w:rPr>
                <w:color w:val="B2A1C7" w:themeColor="accent4" w:themeTint="99"/>
              </w:rPr>
              <w:t>action_cd</w:t>
            </w:r>
            <w:r>
              <w:t>=[@5,33:41='action_cd',&lt;205&gt;,1:33],</w:t>
            </w:r>
          </w:p>
          <w:p w14:paraId="4FCCD9AA" w14:textId="77777777" w:rsidR="004608DA" w:rsidRDefault="004608DA" w:rsidP="00D07A22">
            <w:pPr>
              <w:pStyle w:val="sampletable"/>
            </w:pPr>
            <w:r>
              <w:t xml:space="preserve">      </w:t>
            </w:r>
            <w:r w:rsidRPr="00AE62D5">
              <w:rPr>
                <w:color w:val="B2A1C7" w:themeColor="accent4" w:themeTint="99"/>
              </w:rPr>
              <w:t>rec_type</w:t>
            </w:r>
            <w:r>
              <w:t xml:space="preserve">=[@1,8:15='rec_type',&lt;205&gt;,1:8], </w:t>
            </w:r>
          </w:p>
          <w:p w14:paraId="61F8C618" w14:textId="77777777" w:rsidR="004608DA" w:rsidRDefault="004608DA" w:rsidP="00D07A22">
            <w:pPr>
              <w:pStyle w:val="sampletable"/>
            </w:pPr>
            <w:r>
              <w:t xml:space="preserve">      </w:t>
            </w:r>
            <w:r w:rsidRPr="00AE62D5">
              <w:rPr>
                <w:color w:val="B2A1C7" w:themeColor="accent4" w:themeTint="99"/>
              </w:rPr>
              <w:t>user_id</w:t>
            </w:r>
            <w:r>
              <w:t xml:space="preserve">=[@62,281:287='user_id',&lt;205&gt;,1:281], </w:t>
            </w:r>
          </w:p>
          <w:p w14:paraId="1F9DACA1" w14:textId="77777777" w:rsidR="004608DA" w:rsidRDefault="004608DA" w:rsidP="00D07A22">
            <w:pPr>
              <w:pStyle w:val="sampletable"/>
            </w:pPr>
            <w:r>
              <w:t xml:space="preserve">      </w:t>
            </w:r>
            <w:r w:rsidRPr="00AE62D5">
              <w:rPr>
                <w:color w:val="B2A1C7" w:themeColor="accent4" w:themeTint="99"/>
              </w:rPr>
              <w:t>tag_name</w:t>
            </w:r>
            <w:r>
              <w:t>=[@32,174:181='tag_name',&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r w:rsidRPr="00DB2FDC">
              <w:rPr>
                <w:color w:val="B2A1C7" w:themeColor="accent4" w:themeTint="99"/>
              </w:rPr>
              <w:t>scbcrse_subj_code</w:t>
            </w:r>
            <w:r>
              <w:t xml:space="preserve"> as subj_cod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r w:rsidRPr="00DB2FDC">
              <w:rPr>
                <w:color w:val="B2A1C7" w:themeColor="accent4" w:themeTint="99"/>
              </w:rPr>
              <w:t>scbcrse_eff_term</w:t>
            </w:r>
            <w:r>
              <w:t>) as maximum</w:t>
            </w:r>
          </w:p>
          <w:p w14:paraId="4D1F75C7" w14:textId="77777777" w:rsidR="00DB2FDC" w:rsidRDefault="00DB2FDC" w:rsidP="00A44A72">
            <w:pPr>
              <w:pStyle w:val="sampletable"/>
            </w:pPr>
            <w:r>
              <w:t xml:space="preserve">FROM </w:t>
            </w:r>
            <w:r w:rsidRPr="00DB2FDC">
              <w:rPr>
                <w:color w:val="B2A1C7" w:themeColor="accent4" w:themeTint="99"/>
              </w:rPr>
              <w:t>scbcrse</w:t>
            </w:r>
            <w:r>
              <w:t xml:space="preserve"> </w:t>
            </w:r>
          </w:p>
          <w:p w14:paraId="4AF637FF" w14:textId="77777777" w:rsidR="00DB2FDC" w:rsidRDefault="00DB2FDC" w:rsidP="00A44A72">
            <w:pPr>
              <w:pStyle w:val="sampletable"/>
            </w:pPr>
            <w:r>
              <w:t xml:space="preserve">group by </w:t>
            </w:r>
            <w:r w:rsidRPr="00DB2FDC">
              <w:rPr>
                <w:color w:val="B2A1C7" w:themeColor="accent4" w:themeTint="99"/>
              </w:rPr>
              <w:t>scbcrse_subj_code</w:t>
            </w:r>
            <w:r>
              <w:t xml:space="preserve"> </w:t>
            </w:r>
          </w:p>
          <w:p w14:paraId="39EA25D3" w14:textId="5FE0CA93" w:rsidR="00DB2FDC" w:rsidRDefault="00DB2FDC" w:rsidP="004C6A8B">
            <w:pPr>
              <w:pStyle w:val="sampletable"/>
            </w:pPr>
            <w:r>
              <w:t xml:space="preserve">order by 2, </w:t>
            </w:r>
            <w:r w:rsidRPr="00DB2FDC">
              <w:rPr>
                <w:color w:val="B2A1C7" w:themeColor="accent4" w:themeTint="99"/>
              </w:rPr>
              <w:t>scbcrse_subj_code</w:t>
            </w:r>
          </w:p>
        </w:tc>
        <w:tc>
          <w:tcPr>
            <w:tcW w:w="4410" w:type="dxa"/>
          </w:tcPr>
          <w:p w14:paraId="5B7108B3" w14:textId="77777777" w:rsidR="00DB2FDC" w:rsidRDefault="00DB2FDC" w:rsidP="00D840E5">
            <w:pPr>
              <w:pStyle w:val="sampletable"/>
            </w:pPr>
            <w:r>
              <w:t>{</w:t>
            </w:r>
            <w:r w:rsidRPr="00DB2FDC">
              <w:rPr>
                <w:color w:val="B2A1C7" w:themeColor="accent4" w:themeTint="99"/>
              </w:rPr>
              <w:t>scbcrse</w:t>
            </w:r>
            <w:r>
              <w:t>=</w:t>
            </w:r>
          </w:p>
          <w:p w14:paraId="026505CC" w14:textId="77777777" w:rsidR="00DB2FDC" w:rsidRDefault="00DB2FDC" w:rsidP="00D0336B">
            <w:pPr>
              <w:pStyle w:val="sampletable"/>
            </w:pPr>
            <w:r>
              <w:t xml:space="preserve">     {</w:t>
            </w:r>
            <w:r w:rsidRPr="00DB2FDC">
              <w:rPr>
                <w:color w:val="B2A1C7" w:themeColor="accent4" w:themeTint="99"/>
              </w:rPr>
              <w:t>scbcrse_subj_code</w:t>
            </w:r>
            <w:r>
              <w:t xml:space="preserve">=[@...], </w:t>
            </w:r>
          </w:p>
          <w:p w14:paraId="6C4B14DA" w14:textId="77777777" w:rsidR="00DB2FDC" w:rsidRDefault="00DB2FDC" w:rsidP="00D0336B">
            <w:pPr>
              <w:pStyle w:val="sampletable"/>
            </w:pPr>
            <w:r>
              <w:t xml:space="preserve">     </w:t>
            </w:r>
            <w:r w:rsidRPr="00DB2FDC">
              <w:rPr>
                <w:color w:val="B2A1C7" w:themeColor="accent4" w:themeTint="99"/>
              </w:rPr>
              <w:t>scbcrse_eff_term</w:t>
            </w:r>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77777777" w:rsidR="00DB2FDC" w:rsidRDefault="00DB2FDC" w:rsidP="00A44A72">
            <w:pPr>
              <w:pStyle w:val="sampletable"/>
            </w:pPr>
            <w:r w:rsidRPr="00DB2FDC">
              <w:rPr>
                <w:color w:val="B2A1C7" w:themeColor="accent4" w:themeTint="99"/>
              </w:rPr>
              <w:t>scbcrse_subj_code</w:t>
            </w:r>
            <w:r>
              <w:t xml:space="preserve"> as subj_code, </w:t>
            </w:r>
          </w:p>
          <w:p w14:paraId="5D709AEA" w14:textId="57C151DF" w:rsidR="00DB2FDC" w:rsidRDefault="00DB2FDC" w:rsidP="00A44A72">
            <w:pPr>
              <w:pStyle w:val="sampletable"/>
            </w:pPr>
            <w:r>
              <w:t>count(*),</w:t>
            </w:r>
          </w:p>
          <w:p w14:paraId="43F3E6F6" w14:textId="0CF94599" w:rsidR="00DB2FDC" w:rsidRDefault="00DB2FDC" w:rsidP="00A44A72">
            <w:pPr>
              <w:pStyle w:val="sampletable"/>
            </w:pPr>
            <w:r>
              <w:t>MAX(</w:t>
            </w:r>
            <w:r w:rsidRPr="00DB2FDC">
              <w:rPr>
                <w:color w:val="B2A1C7" w:themeColor="accent4" w:themeTint="99"/>
              </w:rPr>
              <w:t>scbcrse_eff_term</w:t>
            </w:r>
            <w:r>
              <w:t>)</w:t>
            </w:r>
          </w:p>
          <w:p w14:paraId="7EF0510B" w14:textId="77777777" w:rsidR="00DB2FDC" w:rsidRDefault="00DB2FDC" w:rsidP="00A44A72">
            <w:pPr>
              <w:pStyle w:val="sampletable"/>
            </w:pPr>
            <w:r>
              <w:t xml:space="preserve">FROM </w:t>
            </w:r>
            <w:r w:rsidRPr="00DB2FDC">
              <w:rPr>
                <w:color w:val="B2A1C7" w:themeColor="accent4" w:themeTint="99"/>
              </w:rPr>
              <w:t>scbcrse</w:t>
            </w:r>
            <w:r>
              <w:t xml:space="preserve"> </w:t>
            </w:r>
          </w:p>
          <w:p w14:paraId="6461FF7E" w14:textId="77777777" w:rsidR="00DB2FDC" w:rsidRDefault="00DB2FDC" w:rsidP="00A44A72">
            <w:pPr>
              <w:pStyle w:val="sampletable"/>
            </w:pPr>
            <w:r>
              <w:t xml:space="preserve">group by </w:t>
            </w:r>
            <w:r w:rsidRPr="00DB2FDC">
              <w:rPr>
                <w:color w:val="B2A1C7" w:themeColor="accent4" w:themeTint="99"/>
              </w:rPr>
              <w:t>scbcrse_subj_code</w:t>
            </w:r>
            <w:r>
              <w:t xml:space="preserve"> </w:t>
            </w:r>
          </w:p>
          <w:p w14:paraId="727635F0" w14:textId="1AD90462" w:rsidR="00DB2FDC" w:rsidRDefault="00DB2FDC" w:rsidP="00D0336B">
            <w:pPr>
              <w:pStyle w:val="sampletable"/>
            </w:pPr>
            <w:r>
              <w:t xml:space="preserve">order by 2, </w:t>
            </w:r>
            <w:r w:rsidRPr="00DB2FDC">
              <w:rPr>
                <w:color w:val="B2A1C7" w:themeColor="accent4" w:themeTint="99"/>
              </w:rPr>
              <w:t>scbcrse_subj_code</w:t>
            </w:r>
          </w:p>
        </w:tc>
        <w:tc>
          <w:tcPr>
            <w:tcW w:w="4410" w:type="dxa"/>
          </w:tcPr>
          <w:p w14:paraId="5282E910" w14:textId="77777777" w:rsidR="00DB2FDC" w:rsidRDefault="00DB2FDC" w:rsidP="00A44A72">
            <w:pPr>
              <w:pStyle w:val="sampletable"/>
            </w:pPr>
            <w:r>
              <w:t>{</w:t>
            </w:r>
            <w:r w:rsidRPr="00DB2FDC">
              <w:rPr>
                <w:color w:val="B2A1C7" w:themeColor="accent4" w:themeTint="99"/>
              </w:rPr>
              <w:t>scbcrse</w:t>
            </w:r>
            <w:r>
              <w:t>=</w:t>
            </w:r>
          </w:p>
          <w:p w14:paraId="0333ED92" w14:textId="77777777" w:rsidR="00DB2FDC" w:rsidRDefault="00DB2FDC" w:rsidP="00A44A72">
            <w:pPr>
              <w:pStyle w:val="sampletable"/>
            </w:pPr>
            <w:r>
              <w:t xml:space="preserve">     {</w:t>
            </w:r>
            <w:r w:rsidRPr="00DB2FDC">
              <w:rPr>
                <w:color w:val="B2A1C7" w:themeColor="accent4" w:themeTint="99"/>
              </w:rPr>
              <w:t>scbcrse_subj_code</w:t>
            </w:r>
            <w:r>
              <w:t xml:space="preserve">=[@...], </w:t>
            </w:r>
          </w:p>
          <w:p w14:paraId="7A2DBCF2" w14:textId="77777777" w:rsidR="00DB2FDC" w:rsidRDefault="00DB2FDC" w:rsidP="00A44A72">
            <w:pPr>
              <w:pStyle w:val="sampletable"/>
            </w:pPr>
            <w:r>
              <w:t xml:space="preserve">     </w:t>
            </w:r>
            <w:r w:rsidRPr="00DB2FDC">
              <w:rPr>
                <w:color w:val="B2A1C7" w:themeColor="accent4" w:themeTint="99"/>
              </w:rPr>
              <w:t>scbcrse_eff_term</w:t>
            </w:r>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In these two queries, the input table and columns are exactly the same, so the Table Dictionary for these two queries ar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383261" w14:paraId="6C52F8CB" w14:textId="77777777" w:rsidTr="00A44A72">
        <w:trPr>
          <w:cantSplit/>
        </w:trPr>
        <w:tc>
          <w:tcPr>
            <w:tcW w:w="3618" w:type="dxa"/>
          </w:tcPr>
          <w:p w14:paraId="69E62569" w14:textId="77777777" w:rsidR="00383261" w:rsidRDefault="00383261" w:rsidP="00A44A72">
            <w:pPr>
              <w:pStyle w:val="sampletable"/>
            </w:pPr>
          </w:p>
        </w:tc>
        <w:tc>
          <w:tcPr>
            <w:tcW w:w="4410" w:type="dxa"/>
          </w:tcPr>
          <w:p w14:paraId="3D3609AE" w14:textId="77777777" w:rsidR="00383261" w:rsidRDefault="00383261" w:rsidP="00A44A72">
            <w:pPr>
              <w:pStyle w:val="sampletable"/>
            </w:pPr>
          </w:p>
        </w:tc>
        <w:tc>
          <w:tcPr>
            <w:tcW w:w="2160" w:type="dxa"/>
          </w:tcPr>
          <w:p w14:paraId="5D1E3E90" w14:textId="77777777" w:rsidR="00383261" w:rsidRDefault="00383261" w:rsidP="00A44A72">
            <w:pPr>
              <w:pStyle w:val="sampletable"/>
            </w:pPr>
          </w:p>
        </w:tc>
      </w:tr>
      <w:tr w:rsidR="00383261" w14:paraId="4B9D7C6A" w14:textId="77777777" w:rsidTr="00A44A72">
        <w:trPr>
          <w:cantSplit/>
        </w:trPr>
        <w:tc>
          <w:tcPr>
            <w:tcW w:w="3618" w:type="dxa"/>
          </w:tcPr>
          <w:p w14:paraId="461F85D2" w14:textId="77777777" w:rsidR="00383261" w:rsidRDefault="00383261" w:rsidP="00A44A72">
            <w:pPr>
              <w:pStyle w:val="sampletable"/>
            </w:pPr>
          </w:p>
        </w:tc>
        <w:tc>
          <w:tcPr>
            <w:tcW w:w="4410" w:type="dxa"/>
          </w:tcPr>
          <w:p w14:paraId="425DAFB7" w14:textId="77777777" w:rsidR="00383261" w:rsidRDefault="00383261" w:rsidP="00A44A72">
            <w:pPr>
              <w:pStyle w:val="sampletable"/>
            </w:pPr>
          </w:p>
        </w:tc>
        <w:tc>
          <w:tcPr>
            <w:tcW w:w="2160" w:type="dxa"/>
          </w:tcPr>
          <w:p w14:paraId="1F2AE4F0" w14:textId="77777777" w:rsidR="00383261" w:rsidRDefault="00383261" w:rsidP="00A44A72">
            <w:pPr>
              <w:pStyle w:val="sampletable"/>
            </w:pP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383261" w14:paraId="624E526A" w14:textId="77777777" w:rsidTr="00A44A72">
        <w:trPr>
          <w:cantSplit/>
        </w:trPr>
        <w:tc>
          <w:tcPr>
            <w:tcW w:w="3618" w:type="dxa"/>
          </w:tcPr>
          <w:p w14:paraId="56621EE9" w14:textId="77777777" w:rsidR="00383261" w:rsidRDefault="00383261" w:rsidP="00A44A72">
            <w:pPr>
              <w:pStyle w:val="sampletable"/>
            </w:pPr>
          </w:p>
        </w:tc>
        <w:tc>
          <w:tcPr>
            <w:tcW w:w="4410" w:type="dxa"/>
          </w:tcPr>
          <w:p w14:paraId="0D48C04B" w14:textId="77777777" w:rsidR="00383261" w:rsidRDefault="00383261" w:rsidP="00A44A72">
            <w:pPr>
              <w:pStyle w:val="sampletable"/>
            </w:pPr>
          </w:p>
        </w:tc>
        <w:tc>
          <w:tcPr>
            <w:tcW w:w="2160" w:type="dxa"/>
          </w:tcPr>
          <w:p w14:paraId="3B05A316" w14:textId="77777777" w:rsidR="00383261" w:rsidRDefault="00383261" w:rsidP="00A44A72">
            <w:pPr>
              <w:pStyle w:val="sampletable"/>
            </w:pPr>
          </w:p>
        </w:tc>
      </w:tr>
      <w:tr w:rsidR="00383261" w14:paraId="4D789B1E" w14:textId="77777777" w:rsidTr="00A44A72">
        <w:trPr>
          <w:cantSplit/>
        </w:trPr>
        <w:tc>
          <w:tcPr>
            <w:tcW w:w="3618" w:type="dxa"/>
          </w:tcPr>
          <w:p w14:paraId="71BC9B06" w14:textId="77777777" w:rsidR="00383261" w:rsidRDefault="00383261" w:rsidP="00A44A72">
            <w:pPr>
              <w:pStyle w:val="sampletable"/>
            </w:pPr>
          </w:p>
        </w:tc>
        <w:tc>
          <w:tcPr>
            <w:tcW w:w="4410" w:type="dxa"/>
          </w:tcPr>
          <w:p w14:paraId="6B94324F" w14:textId="77777777" w:rsidR="00383261" w:rsidRDefault="00383261" w:rsidP="00A44A72">
            <w:pPr>
              <w:pStyle w:val="sampletable"/>
            </w:pPr>
          </w:p>
        </w:tc>
        <w:tc>
          <w:tcPr>
            <w:tcW w:w="2160" w:type="dxa"/>
          </w:tcPr>
          <w:p w14:paraId="2F5AE7BA" w14:textId="77777777" w:rsidR="00383261" w:rsidRDefault="00383261" w:rsidP="00A44A72">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383261" w14:paraId="3AB33338" w14:textId="77777777" w:rsidTr="00A44A72">
        <w:trPr>
          <w:cantSplit/>
        </w:trPr>
        <w:tc>
          <w:tcPr>
            <w:tcW w:w="3618" w:type="dxa"/>
          </w:tcPr>
          <w:p w14:paraId="6F8EA081" w14:textId="77777777" w:rsidR="00383261" w:rsidRDefault="00383261" w:rsidP="00A44A72">
            <w:pPr>
              <w:pStyle w:val="sampletable"/>
            </w:pPr>
          </w:p>
        </w:tc>
        <w:tc>
          <w:tcPr>
            <w:tcW w:w="4410" w:type="dxa"/>
          </w:tcPr>
          <w:p w14:paraId="4DB075AA" w14:textId="77777777" w:rsidR="00383261" w:rsidRDefault="00383261" w:rsidP="00A44A72">
            <w:pPr>
              <w:pStyle w:val="sampletable"/>
            </w:pPr>
          </w:p>
        </w:tc>
        <w:tc>
          <w:tcPr>
            <w:tcW w:w="2160" w:type="dxa"/>
          </w:tcPr>
          <w:p w14:paraId="059EDDE4" w14:textId="77777777" w:rsidR="00383261" w:rsidRDefault="00383261" w:rsidP="00A44A72">
            <w:pPr>
              <w:pStyle w:val="sampletable"/>
            </w:pPr>
          </w:p>
        </w:tc>
      </w:tr>
      <w:tr w:rsidR="00383261" w14:paraId="200D8B0D" w14:textId="77777777" w:rsidTr="00A44A72">
        <w:trPr>
          <w:cantSplit/>
        </w:trPr>
        <w:tc>
          <w:tcPr>
            <w:tcW w:w="3618" w:type="dxa"/>
          </w:tcPr>
          <w:p w14:paraId="07C0B873" w14:textId="77777777" w:rsidR="00383261" w:rsidRDefault="00383261" w:rsidP="00A44A72">
            <w:pPr>
              <w:pStyle w:val="sampletable"/>
            </w:pPr>
          </w:p>
        </w:tc>
        <w:tc>
          <w:tcPr>
            <w:tcW w:w="4410" w:type="dxa"/>
          </w:tcPr>
          <w:p w14:paraId="0770C3BC" w14:textId="77777777" w:rsidR="00383261" w:rsidRDefault="00383261" w:rsidP="00A44A72">
            <w:pPr>
              <w:pStyle w:val="sampletable"/>
            </w:pPr>
          </w:p>
        </w:tc>
        <w:tc>
          <w:tcPr>
            <w:tcW w:w="2160" w:type="dxa"/>
          </w:tcPr>
          <w:p w14:paraId="0C11C05E" w14:textId="77777777" w:rsidR="00383261" w:rsidRDefault="00383261" w:rsidP="00A44A72">
            <w:pPr>
              <w:pStyle w:val="sampletable"/>
            </w:pP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89777D" w:rsidR="00127C2B" w:rsidRDefault="001164B2" w:rsidP="00127C2B">
      <w:r>
        <w:t xml:space="preserve">The difference between the interface of the select statement and of the update and insert statements is that for the latter,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r w:rsidRPr="00B82DC4">
        <w:rPr>
          <w:highlight w:val="green"/>
        </w:rPr>
        <w:t>outputA</w:t>
      </w:r>
      <w:r>
        <w:t xml:space="preserve">, column2 as </w:t>
      </w:r>
      <w:r w:rsidRPr="00B82DC4">
        <w:rPr>
          <w:highlight w:val="green"/>
        </w:rPr>
        <w:t>outputB</w:t>
      </w:r>
      <w:r>
        <w:t xml:space="preserve">, </w:t>
      </w:r>
      <w:r w:rsidRPr="00B82DC4">
        <w:rPr>
          <w:highlight w:val="green"/>
        </w:rPr>
        <w:t>column3</w:t>
      </w:r>
      <w:r>
        <w:t xml:space="preserve"> from this_table</w:t>
      </w:r>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lt;? This does not work today ?&gt;</w:t>
      </w:r>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Insert into this_tabl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lt;? This does not work today ?&gt;</w:t>
      </w:r>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r>
        <w:t xml:space="preserve">update this_table set </w:t>
      </w:r>
      <w:r w:rsidRPr="00F1691F">
        <w:rPr>
          <w:highlight w:val="green"/>
        </w:rPr>
        <w:t>outputA</w:t>
      </w:r>
      <w:r>
        <w:t xml:space="preserve"> = column1, </w:t>
      </w:r>
      <w:r w:rsidRPr="00F1691F">
        <w:rPr>
          <w:highlight w:val="green"/>
        </w:rPr>
        <w:t>outputB</w:t>
      </w:r>
      <w:r>
        <w:t xml:space="preserve"> = column2, </w:t>
      </w:r>
      <w:r w:rsidRPr="00F1691F">
        <w:rPr>
          <w:highlight w:val="green"/>
        </w:rPr>
        <w:t>outputC</w:t>
      </w:r>
      <w:r>
        <w:t xml:space="preserve"> = column3</w:t>
      </w:r>
    </w:p>
    <w:p w14:paraId="60895C7E" w14:textId="056EB57C" w:rsidR="00B82DC4" w:rsidRDefault="00B82DC4" w:rsidP="00B82DC4">
      <w:pPr>
        <w:jc w:val="center"/>
      </w:pPr>
      <w:r>
        <w:t>from that_table where this_table.key=that_table.key</w:t>
      </w:r>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Pr="00B82DC4" w:rsidRDefault="00B82DC4" w:rsidP="00B82DC4"/>
    <w:sectPr w:rsidR="00B82DC4" w:rsidRPr="00B82DC4" w:rsidSect="000276AB">
      <w:footerReference w:type="even" r:id="rId9"/>
      <w:footerReference w:type="default" r:id="rId10"/>
      <w:pgSz w:w="12240" w:h="15840"/>
      <w:pgMar w:top="1440" w:right="1170" w:bottom="1440" w:left="990" w:header="720" w:footer="720" w:gutter="0"/>
      <w:cols w:space="720"/>
      <w:noEndnote/>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F194" w14:textId="77777777" w:rsidR="000276AB" w:rsidRDefault="000276AB" w:rsidP="00FD15BB">
      <w:r>
        <w:separator/>
      </w:r>
    </w:p>
  </w:endnote>
  <w:endnote w:type="continuationSeparator" w:id="0">
    <w:p w14:paraId="337E5AD8" w14:textId="77777777" w:rsidR="000276AB" w:rsidRDefault="000276AB"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0276AB" w:rsidRDefault="000276AB"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0276AB" w:rsidRDefault="000276AB" w:rsidP="00FD15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0276AB" w:rsidRDefault="000276AB"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83B">
      <w:rPr>
        <w:rStyle w:val="PageNumber"/>
        <w:noProof/>
      </w:rPr>
      <w:t>17</w:t>
    </w:r>
    <w:r>
      <w:rPr>
        <w:rStyle w:val="PageNumber"/>
      </w:rPr>
      <w:fldChar w:fldCharType="end"/>
    </w:r>
  </w:p>
  <w:p w14:paraId="35217595" w14:textId="77777777" w:rsidR="000276AB" w:rsidRDefault="000276AB" w:rsidP="00FD15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8595" w14:textId="77777777" w:rsidR="000276AB" w:rsidRDefault="000276AB" w:rsidP="00FD15BB">
      <w:r>
        <w:separator/>
      </w:r>
    </w:p>
  </w:footnote>
  <w:footnote w:type="continuationSeparator" w:id="0">
    <w:p w14:paraId="3633C4DF" w14:textId="77777777" w:rsidR="000276AB" w:rsidRDefault="000276AB" w:rsidP="00FD15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16601"/>
    <w:rsid w:val="000276AB"/>
    <w:rsid w:val="000346F7"/>
    <w:rsid w:val="000358CF"/>
    <w:rsid w:val="000A1936"/>
    <w:rsid w:val="000B3253"/>
    <w:rsid w:val="000D5C0B"/>
    <w:rsid w:val="000E75DF"/>
    <w:rsid w:val="001028CA"/>
    <w:rsid w:val="001043E1"/>
    <w:rsid w:val="001136AC"/>
    <w:rsid w:val="00115AE1"/>
    <w:rsid w:val="00115FD9"/>
    <w:rsid w:val="001164B2"/>
    <w:rsid w:val="001203CA"/>
    <w:rsid w:val="00127C2B"/>
    <w:rsid w:val="001332E4"/>
    <w:rsid w:val="001435B5"/>
    <w:rsid w:val="001457CB"/>
    <w:rsid w:val="001817F2"/>
    <w:rsid w:val="001A0378"/>
    <w:rsid w:val="001B1249"/>
    <w:rsid w:val="001B2662"/>
    <w:rsid w:val="001B2C11"/>
    <w:rsid w:val="001B39FA"/>
    <w:rsid w:val="001B6226"/>
    <w:rsid w:val="002036D2"/>
    <w:rsid w:val="00214B2C"/>
    <w:rsid w:val="0021734B"/>
    <w:rsid w:val="0023462E"/>
    <w:rsid w:val="00250B4C"/>
    <w:rsid w:val="00263C2A"/>
    <w:rsid w:val="002715A5"/>
    <w:rsid w:val="002926D3"/>
    <w:rsid w:val="002B392E"/>
    <w:rsid w:val="002B7F65"/>
    <w:rsid w:val="002C20CE"/>
    <w:rsid w:val="002C509B"/>
    <w:rsid w:val="002D183B"/>
    <w:rsid w:val="002F1052"/>
    <w:rsid w:val="002F6209"/>
    <w:rsid w:val="00302F88"/>
    <w:rsid w:val="0031408E"/>
    <w:rsid w:val="00314A1F"/>
    <w:rsid w:val="00320808"/>
    <w:rsid w:val="0032285E"/>
    <w:rsid w:val="00333041"/>
    <w:rsid w:val="003522E2"/>
    <w:rsid w:val="0036514D"/>
    <w:rsid w:val="00375CC6"/>
    <w:rsid w:val="00381B5F"/>
    <w:rsid w:val="00383261"/>
    <w:rsid w:val="00396AD7"/>
    <w:rsid w:val="003C48CB"/>
    <w:rsid w:val="003F2241"/>
    <w:rsid w:val="003F73E0"/>
    <w:rsid w:val="00413625"/>
    <w:rsid w:val="00425084"/>
    <w:rsid w:val="00425819"/>
    <w:rsid w:val="004557C4"/>
    <w:rsid w:val="004608DA"/>
    <w:rsid w:val="00460F31"/>
    <w:rsid w:val="00463B68"/>
    <w:rsid w:val="004701C7"/>
    <w:rsid w:val="00481434"/>
    <w:rsid w:val="0048415B"/>
    <w:rsid w:val="0049483E"/>
    <w:rsid w:val="00497860"/>
    <w:rsid w:val="004A3B84"/>
    <w:rsid w:val="004A4DEE"/>
    <w:rsid w:val="004B4021"/>
    <w:rsid w:val="004B7BA8"/>
    <w:rsid w:val="004C5D69"/>
    <w:rsid w:val="004C6A8B"/>
    <w:rsid w:val="004D3505"/>
    <w:rsid w:val="004D6215"/>
    <w:rsid w:val="004E7A04"/>
    <w:rsid w:val="004F59C8"/>
    <w:rsid w:val="005032A3"/>
    <w:rsid w:val="00511C42"/>
    <w:rsid w:val="00513497"/>
    <w:rsid w:val="00520240"/>
    <w:rsid w:val="00540399"/>
    <w:rsid w:val="00552550"/>
    <w:rsid w:val="00570760"/>
    <w:rsid w:val="0057406D"/>
    <w:rsid w:val="005C6E7E"/>
    <w:rsid w:val="005E2C1A"/>
    <w:rsid w:val="00606EC6"/>
    <w:rsid w:val="006430BE"/>
    <w:rsid w:val="006716DA"/>
    <w:rsid w:val="00681153"/>
    <w:rsid w:val="006870B3"/>
    <w:rsid w:val="006A1E18"/>
    <w:rsid w:val="006A7BB7"/>
    <w:rsid w:val="006C15B1"/>
    <w:rsid w:val="006D117C"/>
    <w:rsid w:val="006D4765"/>
    <w:rsid w:val="006E5E0E"/>
    <w:rsid w:val="006E611C"/>
    <w:rsid w:val="006F2C8B"/>
    <w:rsid w:val="00701170"/>
    <w:rsid w:val="0073397B"/>
    <w:rsid w:val="00741AD5"/>
    <w:rsid w:val="00753F7D"/>
    <w:rsid w:val="00765039"/>
    <w:rsid w:val="007653D1"/>
    <w:rsid w:val="00766427"/>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41494"/>
    <w:rsid w:val="008420E2"/>
    <w:rsid w:val="00844E39"/>
    <w:rsid w:val="008527B3"/>
    <w:rsid w:val="008569F1"/>
    <w:rsid w:val="00863457"/>
    <w:rsid w:val="008733A7"/>
    <w:rsid w:val="008754AC"/>
    <w:rsid w:val="008806EA"/>
    <w:rsid w:val="008834C1"/>
    <w:rsid w:val="0089109D"/>
    <w:rsid w:val="008C6CB1"/>
    <w:rsid w:val="008D2981"/>
    <w:rsid w:val="008E084B"/>
    <w:rsid w:val="008E0DC6"/>
    <w:rsid w:val="008E2FB4"/>
    <w:rsid w:val="0090388B"/>
    <w:rsid w:val="00935AD7"/>
    <w:rsid w:val="00960157"/>
    <w:rsid w:val="0099138A"/>
    <w:rsid w:val="009A22ED"/>
    <w:rsid w:val="009A334F"/>
    <w:rsid w:val="009E6A63"/>
    <w:rsid w:val="009F2FC1"/>
    <w:rsid w:val="00A028EB"/>
    <w:rsid w:val="00A23054"/>
    <w:rsid w:val="00A3322D"/>
    <w:rsid w:val="00A414E6"/>
    <w:rsid w:val="00A44A72"/>
    <w:rsid w:val="00A46244"/>
    <w:rsid w:val="00A5035A"/>
    <w:rsid w:val="00A85C5C"/>
    <w:rsid w:val="00A94B45"/>
    <w:rsid w:val="00AA2E06"/>
    <w:rsid w:val="00AB38AA"/>
    <w:rsid w:val="00AD0F68"/>
    <w:rsid w:val="00AD1E4F"/>
    <w:rsid w:val="00AE5077"/>
    <w:rsid w:val="00AE62D5"/>
    <w:rsid w:val="00B2171F"/>
    <w:rsid w:val="00B22A34"/>
    <w:rsid w:val="00B3055F"/>
    <w:rsid w:val="00B36214"/>
    <w:rsid w:val="00B4056D"/>
    <w:rsid w:val="00B41CF1"/>
    <w:rsid w:val="00B424DA"/>
    <w:rsid w:val="00B42D16"/>
    <w:rsid w:val="00B479AC"/>
    <w:rsid w:val="00B7150A"/>
    <w:rsid w:val="00B82DC4"/>
    <w:rsid w:val="00B85361"/>
    <w:rsid w:val="00B94869"/>
    <w:rsid w:val="00B97E2E"/>
    <w:rsid w:val="00BA04B3"/>
    <w:rsid w:val="00BA6E34"/>
    <w:rsid w:val="00BB6BEF"/>
    <w:rsid w:val="00BD6DB7"/>
    <w:rsid w:val="00BE3ABA"/>
    <w:rsid w:val="00BF7D4D"/>
    <w:rsid w:val="00C04BF9"/>
    <w:rsid w:val="00C1561F"/>
    <w:rsid w:val="00C24CD0"/>
    <w:rsid w:val="00C334C8"/>
    <w:rsid w:val="00C33D71"/>
    <w:rsid w:val="00C35E22"/>
    <w:rsid w:val="00C41BB2"/>
    <w:rsid w:val="00C553B5"/>
    <w:rsid w:val="00C6082C"/>
    <w:rsid w:val="00C66F84"/>
    <w:rsid w:val="00CA152F"/>
    <w:rsid w:val="00CC4BDC"/>
    <w:rsid w:val="00CC6DD6"/>
    <w:rsid w:val="00CD2802"/>
    <w:rsid w:val="00CD3380"/>
    <w:rsid w:val="00D01961"/>
    <w:rsid w:val="00D0336B"/>
    <w:rsid w:val="00D036F1"/>
    <w:rsid w:val="00D07A22"/>
    <w:rsid w:val="00D16E14"/>
    <w:rsid w:val="00D1729C"/>
    <w:rsid w:val="00D27064"/>
    <w:rsid w:val="00D321BB"/>
    <w:rsid w:val="00D447EF"/>
    <w:rsid w:val="00D45AED"/>
    <w:rsid w:val="00D53EDD"/>
    <w:rsid w:val="00D66C9C"/>
    <w:rsid w:val="00D80D56"/>
    <w:rsid w:val="00D831BE"/>
    <w:rsid w:val="00D840E5"/>
    <w:rsid w:val="00D92398"/>
    <w:rsid w:val="00D95E29"/>
    <w:rsid w:val="00D97B5C"/>
    <w:rsid w:val="00DB2FDC"/>
    <w:rsid w:val="00DB7972"/>
    <w:rsid w:val="00DE02EA"/>
    <w:rsid w:val="00DE6206"/>
    <w:rsid w:val="00E10002"/>
    <w:rsid w:val="00E132B2"/>
    <w:rsid w:val="00E310A2"/>
    <w:rsid w:val="00E35C2F"/>
    <w:rsid w:val="00E42863"/>
    <w:rsid w:val="00E54F3B"/>
    <w:rsid w:val="00E60214"/>
    <w:rsid w:val="00E65AF6"/>
    <w:rsid w:val="00E70606"/>
    <w:rsid w:val="00E8073A"/>
    <w:rsid w:val="00E816C9"/>
    <w:rsid w:val="00E90DD8"/>
    <w:rsid w:val="00EB41E2"/>
    <w:rsid w:val="00EB4F1A"/>
    <w:rsid w:val="00EC7718"/>
    <w:rsid w:val="00ED1D5F"/>
    <w:rsid w:val="00EE7199"/>
    <w:rsid w:val="00EF39B4"/>
    <w:rsid w:val="00F04938"/>
    <w:rsid w:val="00F1691F"/>
    <w:rsid w:val="00F17937"/>
    <w:rsid w:val="00F17F40"/>
    <w:rsid w:val="00F37815"/>
    <w:rsid w:val="00FA37A8"/>
    <w:rsid w:val="00FA4761"/>
    <w:rsid w:val="00FB7D97"/>
    <w:rsid w:val="00FC5B2A"/>
    <w:rsid w:val="00FD15BB"/>
    <w:rsid w:val="00FE10E2"/>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BECC-EBA2-8445-9E21-F521B9CF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1</Pages>
  <Words>8746</Words>
  <Characters>49858</Characters>
  <Application>Microsoft Macintosh Word</Application>
  <DocSecurity>0</DocSecurity>
  <Lines>415</Lines>
  <Paragraphs>116</Paragraphs>
  <ScaleCrop>false</ScaleCrop>
  <Company>The Advisory Board Company</Company>
  <LinksUpToDate>false</LinksUpToDate>
  <CharactersWithSpaces>5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Howe Geoff</cp:lastModifiedBy>
  <cp:revision>149</cp:revision>
  <cp:lastPrinted>2017-02-26T18:59:00Z</cp:lastPrinted>
  <dcterms:created xsi:type="dcterms:W3CDTF">2017-02-08T20:27:00Z</dcterms:created>
  <dcterms:modified xsi:type="dcterms:W3CDTF">2017-02-26T19:05:00Z</dcterms:modified>
</cp:coreProperties>
</file>